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96" w:rsidRPr="00DD169D" w:rsidRDefault="00C57896" w:rsidP="00C578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«Православная классическая гимназия «София»</w:t>
      </w:r>
    </w:p>
    <w:p w:rsidR="00C57896" w:rsidRPr="00DD169D" w:rsidRDefault="00C57896" w:rsidP="00C578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C57896" w:rsidRPr="00DD169D" w:rsidRDefault="00AC5BB1" w:rsidP="00C578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0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22CE">
        <w:rPr>
          <w:rFonts w:ascii="Times New Roman" w:eastAsia="Calibri" w:hAnsi="Times New Roman" w:cs="Times New Roman"/>
          <w:sz w:val="24"/>
          <w:szCs w:val="24"/>
        </w:rPr>
        <w:t>№</w:t>
      </w:r>
      <w:r w:rsidR="00B722CE">
        <w:rPr>
          <w:rFonts w:ascii="Times New Roman" w:hAnsi="Times New Roman" w:cs="Times New Roman"/>
        </w:rPr>
        <w:t>46/</w:t>
      </w:r>
      <w:r>
        <w:rPr>
          <w:rFonts w:ascii="Times New Roman" w:hAnsi="Times New Roman" w:cs="Times New Roman"/>
        </w:rPr>
        <w:t>2</w:t>
      </w:r>
      <w:r w:rsidR="00B722CE">
        <w:rPr>
          <w:rFonts w:ascii="Times New Roman" w:hAnsi="Times New Roman" w:cs="Times New Roman"/>
        </w:rPr>
        <w:t>-О</w:t>
      </w:r>
    </w:p>
    <w:p w:rsidR="00C57896" w:rsidRPr="00DD169D" w:rsidRDefault="00C57896" w:rsidP="00C578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г о Клин</w:t>
      </w:r>
    </w:p>
    <w:p w:rsidR="00C57896" w:rsidRPr="00DD169D" w:rsidRDefault="00C57896" w:rsidP="00C57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AC5BB1" w:rsidRDefault="00C57896" w:rsidP="00C578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C57896" w:rsidRPr="00AC5BB1" w:rsidRDefault="00C57896" w:rsidP="00C578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ную образовательную программу</w:t>
      </w:r>
    </w:p>
    <w:p w:rsidR="00C57896" w:rsidRPr="00AC5BB1" w:rsidRDefault="00A77830" w:rsidP="00C578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="00C57896" w:rsidRPr="00AC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</w:t>
      </w:r>
    </w:p>
    <w:p w:rsidR="00C57896" w:rsidRPr="00AC5BB1" w:rsidRDefault="00C57896" w:rsidP="00C578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ОУ «Православная классическая гимназия «София» </w:t>
      </w:r>
    </w:p>
    <w:p w:rsidR="00AC5BB1" w:rsidRPr="00DD169D" w:rsidRDefault="00AC5BB1" w:rsidP="00C57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B90019" w:rsidP="00C57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 </w:t>
      </w:r>
      <w:hyperlink r:id="rId8" w:anchor="/document/99/902389617/XA00MG22OB/" w:history="1"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5</w:t>
        </w:r>
      </w:hyperlink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12, </w:t>
      </w:r>
      <w:hyperlink r:id="rId9" w:anchor="/document/99/902389617/XA00M6K2ME/" w:history="1"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а 6</w:t>
        </w:r>
      </w:hyperlink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 3 статьи 28 Федерального закона от 29.12.2012 «Об образовании в Российской Федерации», </w:t>
      </w:r>
      <w:hyperlink r:id="rId10" w:anchor="/document/99/902350579/" w:history="1"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а </w:t>
        </w:r>
        <w:proofErr w:type="spellStart"/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17.05.2012 № 413</w:t>
        </w:r>
      </w:hyperlink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едерального государственного образовательного стандарта основного общего образования», </w:t>
      </w:r>
      <w:hyperlink r:id="rId11" w:anchor="/document/99/565911135/XA00M922N3/" w:history="1"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а 11</w:t>
        </w:r>
      </w:hyperlink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твержденного </w:t>
      </w:r>
      <w:hyperlink r:id="rId12" w:anchor="/document/99/565911135/" w:history="1"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DD16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28.08.2020 № 442</w:t>
        </w:r>
      </w:hyperlink>
      <w:r w:rsidR="00DD16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ешением педагогического совета ЧОУ «Православная кла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ческая гимназия «София» от 30.08.2020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C57896" w:rsidRPr="00DD169D" w:rsidRDefault="00C57896" w:rsidP="00C578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57896" w:rsidRPr="00DD169D" w:rsidRDefault="00C57896" w:rsidP="00C578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основную об</w:t>
      </w:r>
      <w:r w:rsidR="00A7783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ую программу основного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ЧОУ «Православная классическая гимназия «София»</w:t>
      </w:r>
    </w:p>
    <w:p w:rsidR="003E1778" w:rsidRDefault="003E1778" w:rsidP="00C578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1.2. целевого раздела дополнить словами «планируемые результаты освоения ООП начального общего образования являются содержательной и </w:t>
      </w:r>
      <w:proofErr w:type="spellStart"/>
      <w:r w:rsidRPr="003E17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3E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й для разработки рабочей программы воспитания».</w:t>
      </w:r>
    </w:p>
    <w:p w:rsidR="00C57896" w:rsidRPr="00DD169D" w:rsidRDefault="00C57896" w:rsidP="00C578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одержательный раздел:</w:t>
      </w:r>
    </w:p>
    <w:p w:rsidR="00C57896" w:rsidRPr="00DD169D" w:rsidRDefault="00C57896" w:rsidP="00C578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</w:t>
      </w:r>
      <w:r w:rsidR="00B90019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</w:t>
      </w:r>
      <w:proofErr w:type="gramStart"/>
      <w:r w:rsidR="00B90019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</w:t>
      </w:r>
      <w:proofErr w:type="gramEnd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B90019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ое планирование на 2020-2021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их программ по учебным предметам, курсам, модулям обязательной части учебного плана (приложение 1);</w:t>
      </w:r>
    </w:p>
    <w:p w:rsidR="00C57896" w:rsidRDefault="00C57896" w:rsidP="00C578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 рабочие программы учебных предметов, курсов, модулей части, формируемой участниками образо</w:t>
      </w:r>
      <w:r w:rsidR="00B90019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тношений на 2020-2021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 учетом мнения участников образовательных отношений (приложение 2);</w:t>
      </w:r>
    </w:p>
    <w:p w:rsidR="00C66EFC" w:rsidRPr="00DD169D" w:rsidRDefault="00C66EFC" w:rsidP="00C66E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в </w:t>
      </w:r>
      <w:r w:rsidR="003E1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</w:t>
      </w:r>
      <w:r w:rsidRPr="00C66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C57896" w:rsidRPr="00DD169D" w:rsidRDefault="00C57896" w:rsidP="00C57896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организационный раздел:</w:t>
      </w:r>
    </w:p>
    <w:p w:rsidR="00C57896" w:rsidRDefault="00A77830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1.в учебный план основного</w:t>
      </w:r>
      <w:r w:rsidR="00B90019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на 2020-2021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иложение </w:t>
      </w:r>
      <w:r w:rsidR="004A7E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F7F2D" w:rsidRDefault="004F7F2D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в план внеурочной деятельности (приложение 5)</w:t>
      </w:r>
    </w:p>
    <w:p w:rsidR="004F7F2D" w:rsidRPr="00DD169D" w:rsidRDefault="004F7F2D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E40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календарный план воспитательной работы</w:t>
      </w:r>
      <w:r w:rsidRPr="0029608A">
        <w:rPr>
          <w:rFonts w:ascii="Times New Roman" w:hAnsi="Times New Roman" w:cs="Times New Roman"/>
          <w:sz w:val="24"/>
          <w:szCs w:val="24"/>
        </w:rPr>
        <w:t xml:space="preserve"> на 2</w:t>
      </w:r>
      <w:r>
        <w:rPr>
          <w:rFonts w:ascii="Times New Roman" w:hAnsi="Times New Roman" w:cs="Times New Roman"/>
          <w:sz w:val="24"/>
          <w:szCs w:val="24"/>
        </w:rPr>
        <w:t>021/22 учебный год (приложение 6</w:t>
      </w:r>
      <w:r w:rsidRPr="0029608A">
        <w:rPr>
          <w:rFonts w:ascii="Times New Roman" w:hAnsi="Times New Roman" w:cs="Times New Roman"/>
          <w:sz w:val="24"/>
          <w:szCs w:val="24"/>
        </w:rPr>
        <w:t>).</w:t>
      </w:r>
    </w:p>
    <w:p w:rsidR="00C57896" w:rsidRPr="00DD169D" w:rsidRDefault="00C57896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E40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ый</w:t>
      </w:r>
      <w:r w:rsidR="00B90019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рафик на 2020-2021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гласно приложению </w:t>
      </w:r>
      <w:r w:rsid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896" w:rsidRPr="00DD169D" w:rsidRDefault="00C57896" w:rsidP="00C5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внесенные изменения в основную об</w:t>
      </w:r>
      <w:r w:rsidR="00A7783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ую программу основного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ЧОУ «Православная классическая гимназия «София»</w:t>
      </w:r>
    </w:p>
    <w:p w:rsidR="00C57896" w:rsidRPr="00DD169D" w:rsidRDefault="00EB0E6C" w:rsidP="00C5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ай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руководителя по УВР обеспечить мониторинг качества реализации основной об</w:t>
      </w:r>
      <w:r w:rsidR="00A7783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основного</w:t>
      </w:r>
      <w:r w:rsidR="00C57896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C57896" w:rsidRPr="00DD169D" w:rsidRDefault="00C57896" w:rsidP="00EB0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харову М.И., специалисту по информатизации, ответственному за размещение информации на официальном сайте гимназии, разместить приказ «О внесении изменений в основную обр</w:t>
      </w:r>
      <w:r w:rsidR="00A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ую программу </w:t>
      </w:r>
      <w:r w:rsidR="00A7783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ЧОУ «Православная классическая гимн</w:t>
      </w:r>
      <w:r w:rsidR="00CC639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я «</w:t>
      </w:r>
      <w:proofErr w:type="gramStart"/>
      <w:r w:rsidR="00CC639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фия»   </w:t>
      </w:r>
      <w:proofErr w:type="gramEnd"/>
      <w:r w:rsidR="00CC6390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31.08.21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896" w:rsidRPr="00DD169D" w:rsidRDefault="00C57896" w:rsidP="00C57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исполнения настоящего приказа оставляю за собой.</w:t>
      </w:r>
    </w:p>
    <w:p w:rsidR="00C57896" w:rsidRPr="00DD169D" w:rsidRDefault="00C57896" w:rsidP="00C57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ордиловская</w:t>
      </w:r>
      <w:proofErr w:type="spellEnd"/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AC5B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:   </w:t>
      </w:r>
      <w:proofErr w:type="gramEnd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AC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</w:t>
      </w:r>
      <w:r w:rsidR="00BD27E8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айкина</w:t>
      </w:r>
      <w:proofErr w:type="spellEnd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информатизации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AC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</w:t>
      </w:r>
      <w:r w:rsidR="00BD27E8"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</w:t>
      </w: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D16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:rsidR="00C57896" w:rsidRPr="00DD169D" w:rsidRDefault="000354D0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722CE">
        <w:rPr>
          <w:rFonts w:ascii="Times New Roman" w:eastAsia="Calibri" w:hAnsi="Times New Roman" w:cs="Times New Roman"/>
          <w:sz w:val="24"/>
          <w:szCs w:val="24"/>
        </w:rPr>
        <w:t>30.08.2021 №</w:t>
      </w:r>
      <w:r w:rsidR="00B722CE">
        <w:rPr>
          <w:rFonts w:ascii="Times New Roman" w:hAnsi="Times New Roman" w:cs="Times New Roman"/>
        </w:rPr>
        <w:t>46/</w:t>
      </w:r>
      <w:r w:rsidR="00AC5BB1">
        <w:rPr>
          <w:rFonts w:ascii="Times New Roman" w:hAnsi="Times New Roman" w:cs="Times New Roman"/>
        </w:rPr>
        <w:t>2</w:t>
      </w:r>
      <w:r w:rsidR="00B722CE">
        <w:rPr>
          <w:rFonts w:ascii="Times New Roman" w:hAnsi="Times New Roman" w:cs="Times New Roman"/>
        </w:rPr>
        <w:t>-О</w:t>
      </w:r>
    </w:p>
    <w:p w:rsidR="00C57896" w:rsidRPr="00DD169D" w:rsidRDefault="00C57896" w:rsidP="00C57896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C6390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t xml:space="preserve"> Тематическое и к</w:t>
      </w:r>
      <w:r w:rsidR="00C57896" w:rsidRPr="00DD169D">
        <w:rPr>
          <w:rFonts w:ascii="Times New Roman" w:eastAsia="Calibri" w:hAnsi="Times New Roman" w:cs="Times New Roman"/>
          <w:sz w:val="24"/>
          <w:szCs w:val="24"/>
        </w:rPr>
        <w:t>алендарно-т</w:t>
      </w:r>
      <w:r w:rsidRPr="00DD169D">
        <w:rPr>
          <w:rFonts w:ascii="Times New Roman" w:eastAsia="Calibri" w:hAnsi="Times New Roman" w:cs="Times New Roman"/>
          <w:sz w:val="24"/>
          <w:szCs w:val="24"/>
        </w:rPr>
        <w:t>ематическое планирование на 2020/21</w:t>
      </w:r>
      <w:r w:rsidR="00C57896" w:rsidRPr="00DD169D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</w:p>
    <w:p w:rsidR="00C57896" w:rsidRPr="00DD169D" w:rsidRDefault="00C57896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t xml:space="preserve">рабочих программ по учебным предметам, курсам, модулям программы </w:t>
      </w:r>
    </w:p>
    <w:p w:rsidR="00C57896" w:rsidRPr="00DD169D" w:rsidRDefault="00C57896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t>обязательной части учебного плана</w:t>
      </w:r>
    </w:p>
    <w:p w:rsidR="00C57896" w:rsidRPr="00DD169D" w:rsidRDefault="00C57896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489"/>
        <w:gridCol w:w="2058"/>
      </w:tblGrid>
      <w:tr w:rsidR="00C57896" w:rsidRPr="00DD169D" w:rsidTr="00D07B5B"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2" w:type="pct"/>
          </w:tcPr>
          <w:p w:rsidR="00C57896" w:rsidRPr="00DD169D" w:rsidRDefault="00C57896" w:rsidP="00C57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01" w:type="pct"/>
          </w:tcPr>
          <w:p w:rsidR="00C57896" w:rsidRPr="00DD169D" w:rsidRDefault="00C57896" w:rsidP="00C57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C57896" w:rsidRPr="00DD169D" w:rsidTr="00D07B5B">
        <w:trPr>
          <w:trHeight w:val="390"/>
        </w:trPr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</w:tcPr>
          <w:p w:rsidR="00C57896" w:rsidRPr="00DD169D" w:rsidRDefault="00CC6390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</w:tcPr>
          <w:p w:rsidR="00C57896" w:rsidRPr="00DD169D" w:rsidRDefault="00D07B5B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C57896" w:rsidRPr="00DD169D" w:rsidTr="00A04824">
        <w:trPr>
          <w:trHeight w:val="630"/>
        </w:trPr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</w:tcPr>
          <w:p w:rsidR="00C57896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A04824" w:rsidRPr="00DD169D" w:rsidRDefault="00A04824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C57896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A04824" w:rsidRPr="00DD169D" w:rsidTr="00227108">
        <w:trPr>
          <w:trHeight w:val="246"/>
        </w:trPr>
        <w:tc>
          <w:tcPr>
            <w:tcW w:w="427" w:type="pct"/>
          </w:tcPr>
          <w:p w:rsidR="00A04824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</w:tcPr>
          <w:p w:rsidR="00A04824" w:rsidRPr="00DD169D" w:rsidRDefault="00A04824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  <w:r w:rsidR="00CC6390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русский)</w:t>
            </w:r>
          </w:p>
        </w:tc>
        <w:tc>
          <w:tcPr>
            <w:tcW w:w="1101" w:type="pct"/>
          </w:tcPr>
          <w:p w:rsidR="00A04824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227108" w:rsidRPr="00DD169D" w:rsidTr="00D07B5B">
        <w:trPr>
          <w:trHeight w:val="480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  <w:r w:rsidR="00CC6390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C57896" w:rsidRPr="00DD169D" w:rsidTr="00227108">
        <w:trPr>
          <w:trHeight w:val="375"/>
        </w:trPr>
        <w:tc>
          <w:tcPr>
            <w:tcW w:w="427" w:type="pct"/>
          </w:tcPr>
          <w:p w:rsidR="00C57896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pct"/>
          </w:tcPr>
          <w:p w:rsidR="00A04824" w:rsidRPr="00DD169D" w:rsidRDefault="00D15D9D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й язык (а</w:t>
            </w:r>
            <w:r w:rsidR="00C57896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C6390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глийский</w:t>
            </w: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C6390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</w:tcPr>
          <w:p w:rsidR="00C57896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C57896" w:rsidRPr="00DD169D" w:rsidTr="00227108">
        <w:trPr>
          <w:trHeight w:val="450"/>
        </w:trPr>
        <w:tc>
          <w:tcPr>
            <w:tcW w:w="427" w:type="pct"/>
          </w:tcPr>
          <w:p w:rsidR="00C57896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</w:tcPr>
          <w:p w:rsidR="00A04824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1" w:type="pct"/>
          </w:tcPr>
          <w:p w:rsidR="00C57896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</w:tr>
      <w:tr w:rsidR="00227108" w:rsidRPr="00DD169D" w:rsidTr="00227108">
        <w:trPr>
          <w:trHeight w:val="405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</w:tr>
      <w:tr w:rsidR="00227108" w:rsidRPr="00DD169D" w:rsidTr="00227108">
        <w:trPr>
          <w:trHeight w:val="330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</w:tr>
      <w:tr w:rsidR="00227108" w:rsidRPr="00DD169D" w:rsidTr="00A04824">
        <w:trPr>
          <w:trHeight w:val="435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</w:tr>
      <w:tr w:rsidR="00C57896" w:rsidRPr="00DD169D" w:rsidTr="00D07B5B">
        <w:tc>
          <w:tcPr>
            <w:tcW w:w="427" w:type="pct"/>
          </w:tcPr>
          <w:p w:rsidR="00C57896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2" w:type="pct"/>
          </w:tcPr>
          <w:p w:rsidR="00C57896" w:rsidRPr="00DD169D" w:rsidRDefault="00A04824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01" w:type="pct"/>
          </w:tcPr>
          <w:p w:rsidR="00C57896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C57896" w:rsidRPr="00DD169D" w:rsidTr="00227108">
        <w:trPr>
          <w:trHeight w:val="375"/>
        </w:trPr>
        <w:tc>
          <w:tcPr>
            <w:tcW w:w="427" w:type="pct"/>
          </w:tcPr>
          <w:p w:rsidR="00C57896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2" w:type="pct"/>
          </w:tcPr>
          <w:p w:rsidR="00F9515E" w:rsidRPr="00DD169D" w:rsidRDefault="00014ED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1" w:type="pct"/>
          </w:tcPr>
          <w:p w:rsidR="00C57896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</w:tr>
      <w:tr w:rsidR="00227108" w:rsidRPr="00DD169D" w:rsidTr="00227108">
        <w:trPr>
          <w:trHeight w:val="317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227108" w:rsidRPr="00DD169D" w:rsidTr="00227108">
        <w:trPr>
          <w:trHeight w:val="405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</w:tr>
      <w:tr w:rsidR="00227108" w:rsidRPr="00DD169D" w:rsidTr="00227108">
        <w:trPr>
          <w:trHeight w:val="417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</w:tr>
      <w:tr w:rsidR="00227108" w:rsidRPr="00DD169D" w:rsidTr="00227108">
        <w:trPr>
          <w:trHeight w:val="362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227108" w:rsidRPr="00DD169D" w:rsidTr="00227108">
        <w:trPr>
          <w:trHeight w:val="336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1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BD27E8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27108" w:rsidRPr="00DD169D" w:rsidTr="00227108">
        <w:trPr>
          <w:trHeight w:val="300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01" w:type="pct"/>
          </w:tcPr>
          <w:p w:rsidR="00227108" w:rsidRPr="00DD169D" w:rsidRDefault="00BD27E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</w:tr>
      <w:tr w:rsidR="00227108" w:rsidRPr="00DD169D" w:rsidTr="00227108">
        <w:trPr>
          <w:trHeight w:val="390"/>
        </w:trPr>
        <w:tc>
          <w:tcPr>
            <w:tcW w:w="427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1" w:type="pct"/>
          </w:tcPr>
          <w:p w:rsidR="00227108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227108" w:rsidRPr="00DD169D" w:rsidTr="00E11C53">
        <w:trPr>
          <w:trHeight w:val="375"/>
        </w:trPr>
        <w:tc>
          <w:tcPr>
            <w:tcW w:w="427" w:type="pct"/>
          </w:tcPr>
          <w:p w:rsidR="00227108" w:rsidRPr="00DD169D" w:rsidRDefault="00B10221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pct"/>
          </w:tcPr>
          <w:p w:rsidR="00227108" w:rsidRPr="00DD169D" w:rsidRDefault="0022710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01" w:type="pct"/>
          </w:tcPr>
          <w:p w:rsidR="00227108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E11C53" w:rsidRPr="00DD169D" w:rsidTr="00D07B5B">
        <w:trPr>
          <w:trHeight w:val="390"/>
        </w:trPr>
        <w:tc>
          <w:tcPr>
            <w:tcW w:w="427" w:type="pct"/>
          </w:tcPr>
          <w:p w:rsidR="00E11C53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2" w:type="pct"/>
          </w:tcPr>
          <w:p w:rsidR="00E11C53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53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1" w:type="pct"/>
          </w:tcPr>
          <w:p w:rsidR="00E11C53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</w:tr>
      <w:tr w:rsidR="00C57896" w:rsidRPr="00DD169D" w:rsidTr="00D07B5B">
        <w:tc>
          <w:tcPr>
            <w:tcW w:w="427" w:type="pct"/>
          </w:tcPr>
          <w:p w:rsidR="00C57896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2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r w:rsidR="00B10221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ая культура </w:t>
            </w:r>
          </w:p>
        </w:tc>
        <w:tc>
          <w:tcPr>
            <w:tcW w:w="1101" w:type="pct"/>
          </w:tcPr>
          <w:p w:rsidR="00C57896" w:rsidRPr="00DD169D" w:rsidRDefault="00E11C5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</w:tbl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D16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к приказу </w:t>
      </w:r>
    </w:p>
    <w:p w:rsidR="00C57896" w:rsidRPr="00DD169D" w:rsidRDefault="000354D0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722CE">
        <w:rPr>
          <w:rFonts w:ascii="Times New Roman" w:eastAsia="Calibri" w:hAnsi="Times New Roman" w:cs="Times New Roman"/>
          <w:sz w:val="24"/>
          <w:szCs w:val="24"/>
        </w:rPr>
        <w:t>30.08.2021 №</w:t>
      </w:r>
      <w:r w:rsidR="00B722CE">
        <w:rPr>
          <w:rFonts w:ascii="Times New Roman" w:hAnsi="Times New Roman" w:cs="Times New Roman"/>
        </w:rPr>
        <w:t>46/</w:t>
      </w:r>
      <w:r w:rsidR="00AC5BB1">
        <w:rPr>
          <w:rFonts w:ascii="Times New Roman" w:hAnsi="Times New Roman" w:cs="Times New Roman"/>
        </w:rPr>
        <w:t>2</w:t>
      </w:r>
      <w:r w:rsidR="00B722CE">
        <w:rPr>
          <w:rFonts w:ascii="Times New Roman" w:hAnsi="Times New Roman" w:cs="Times New Roman"/>
        </w:rPr>
        <w:t>-О</w:t>
      </w:r>
    </w:p>
    <w:p w:rsidR="00C57896" w:rsidRPr="00DD169D" w:rsidRDefault="00C57896" w:rsidP="00C5789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t>Рабочие программы учебных предметов, курсов, модулей</w:t>
      </w:r>
    </w:p>
    <w:p w:rsidR="00C57896" w:rsidRPr="00DD169D" w:rsidRDefault="00C57896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t xml:space="preserve">части учебного плана, формируемой участниками образовательных отношений </w:t>
      </w:r>
      <w:r w:rsidR="00575C68" w:rsidRPr="00DD16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7896" w:rsidRPr="00DD169D" w:rsidRDefault="007A4C54" w:rsidP="005125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0/21</w:t>
      </w:r>
      <w:r w:rsidR="00512534" w:rsidRPr="00DD169D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C57896" w:rsidRPr="00DD169D" w:rsidRDefault="00C57896" w:rsidP="00C578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489"/>
        <w:gridCol w:w="2058"/>
      </w:tblGrid>
      <w:tr w:rsidR="00C57896" w:rsidRPr="00DD169D" w:rsidTr="00D07B5B"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2" w:type="pct"/>
          </w:tcPr>
          <w:p w:rsidR="00C57896" w:rsidRPr="00DD169D" w:rsidRDefault="00C57896" w:rsidP="00C57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01" w:type="pct"/>
          </w:tcPr>
          <w:p w:rsidR="00C57896" w:rsidRPr="00DD169D" w:rsidRDefault="00C57896" w:rsidP="00C578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C57896" w:rsidRPr="00DD169D" w:rsidTr="00D07B5B"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</w:tcPr>
          <w:p w:rsidR="00C57896" w:rsidRPr="00DD169D" w:rsidRDefault="00512534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101" w:type="pct"/>
          </w:tcPr>
          <w:p w:rsidR="00C57896" w:rsidRPr="00DD169D" w:rsidRDefault="00033243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C57896" w:rsidRPr="00DD169D" w:rsidTr="00D07B5B">
        <w:trPr>
          <w:trHeight w:val="420"/>
        </w:trPr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</w:tcPr>
          <w:p w:rsidR="00C57896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101" w:type="pct"/>
          </w:tcPr>
          <w:p w:rsidR="00C57896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C57896" w:rsidRPr="00DD169D" w:rsidTr="00D07B5B">
        <w:trPr>
          <w:trHeight w:val="315"/>
        </w:trPr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</w:tcPr>
          <w:p w:rsidR="00512534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1101" w:type="pct"/>
          </w:tcPr>
          <w:p w:rsidR="00C57896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57896" w:rsidRPr="00DD169D" w:rsidTr="00575C68">
        <w:trPr>
          <w:trHeight w:val="285"/>
        </w:trPr>
        <w:tc>
          <w:tcPr>
            <w:tcW w:w="427" w:type="pct"/>
          </w:tcPr>
          <w:p w:rsidR="00C57896" w:rsidRPr="00DD169D" w:rsidRDefault="00C57896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</w:tcPr>
          <w:p w:rsidR="00C57896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101" w:type="pct"/>
          </w:tcPr>
          <w:p w:rsidR="00C57896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75C68" w:rsidRPr="00DD169D" w:rsidTr="00575C68">
        <w:trPr>
          <w:trHeight w:val="405"/>
        </w:trPr>
        <w:tc>
          <w:tcPr>
            <w:tcW w:w="427" w:type="pct"/>
          </w:tcPr>
          <w:p w:rsidR="00575C68" w:rsidRPr="00DD169D" w:rsidRDefault="00575C6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72" w:type="pct"/>
          </w:tcPr>
          <w:p w:rsidR="00575C68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01" w:type="pct"/>
          </w:tcPr>
          <w:p w:rsidR="00575C68" w:rsidRPr="00DD169D" w:rsidRDefault="004748C7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575C68" w:rsidRPr="00DD169D" w:rsidTr="00F2617D">
        <w:trPr>
          <w:trHeight w:val="345"/>
        </w:trPr>
        <w:tc>
          <w:tcPr>
            <w:tcW w:w="427" w:type="pct"/>
          </w:tcPr>
          <w:p w:rsidR="00575C68" w:rsidRPr="00DD169D" w:rsidRDefault="00575C68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2" w:type="pct"/>
          </w:tcPr>
          <w:p w:rsidR="00F2617D" w:rsidRPr="00DD169D" w:rsidRDefault="00351CB9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 (</w:t>
            </w:r>
            <w:r w:rsidR="004748C7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)</w:t>
            </w:r>
          </w:p>
        </w:tc>
        <w:tc>
          <w:tcPr>
            <w:tcW w:w="1101" w:type="pct"/>
          </w:tcPr>
          <w:p w:rsidR="00F2617D" w:rsidRPr="00DD169D" w:rsidRDefault="00F2617D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575C68"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2617D" w:rsidRPr="00DD169D" w:rsidTr="00D07B5B">
        <w:trPr>
          <w:trHeight w:val="275"/>
        </w:trPr>
        <w:tc>
          <w:tcPr>
            <w:tcW w:w="427" w:type="pct"/>
          </w:tcPr>
          <w:p w:rsidR="00F2617D" w:rsidRPr="00DD169D" w:rsidRDefault="00F2617D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</w:tcPr>
          <w:p w:rsidR="00F2617D" w:rsidRPr="00DD169D" w:rsidRDefault="00F2617D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е краеведение Подмосковья </w:t>
            </w:r>
          </w:p>
        </w:tc>
        <w:tc>
          <w:tcPr>
            <w:tcW w:w="1101" w:type="pct"/>
          </w:tcPr>
          <w:p w:rsidR="00F2617D" w:rsidRPr="00DD169D" w:rsidRDefault="00F2617D" w:rsidP="00C578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57896" w:rsidRPr="00DD169D" w:rsidRDefault="00C57896" w:rsidP="00C57896">
      <w:pPr>
        <w:spacing w:after="0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EFA" w:rsidRDefault="004A7E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A7EFA" w:rsidRDefault="004A7EFA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  <w:r w:rsidR="00B722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722CE">
        <w:rPr>
          <w:rFonts w:ascii="Times New Roman" w:eastAsia="Calibri" w:hAnsi="Times New Roman" w:cs="Times New Roman"/>
          <w:sz w:val="24"/>
          <w:szCs w:val="24"/>
        </w:rPr>
        <w:t>к приказу</w:t>
      </w:r>
    </w:p>
    <w:p w:rsidR="00B722CE" w:rsidRPr="00B722CE" w:rsidRDefault="00B722CE" w:rsidP="00C57896">
      <w:pPr>
        <w:spacing w:after="0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8.2021 №</w:t>
      </w:r>
      <w:r w:rsidR="00AC5BB1">
        <w:rPr>
          <w:rFonts w:ascii="Times New Roman" w:hAnsi="Times New Roman" w:cs="Times New Roman"/>
        </w:rPr>
        <w:t>46/2</w:t>
      </w:r>
      <w:r>
        <w:rPr>
          <w:rFonts w:ascii="Times New Roman" w:hAnsi="Times New Roman" w:cs="Times New Roman"/>
        </w:rPr>
        <w:t>-О</w:t>
      </w:r>
    </w:p>
    <w:p w:rsidR="004A7EFA" w:rsidRPr="004A7EFA" w:rsidRDefault="003E1778" w:rsidP="004A7EFA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Arial"/>
          <w:b/>
          <w:kern w:val="2"/>
          <w:sz w:val="24"/>
          <w:szCs w:val="40"/>
          <w:lang w:eastAsia="ko-KR"/>
        </w:rPr>
      </w:pPr>
      <w:r>
        <w:rPr>
          <w:rFonts w:ascii="Times New Roman" w:eastAsia="Times New Roman" w:hAnsi="Times New Roman" w:cs="Arial"/>
          <w:b/>
          <w:kern w:val="2"/>
          <w:sz w:val="24"/>
          <w:szCs w:val="40"/>
          <w:lang w:eastAsia="ko-KR"/>
        </w:rPr>
        <w:t xml:space="preserve">РАБОЧАЯ </w:t>
      </w:r>
      <w:r w:rsidR="004A7EFA" w:rsidRPr="004A7EFA">
        <w:rPr>
          <w:rFonts w:ascii="Times New Roman" w:eastAsia="Times New Roman" w:hAnsi="Times New Roman" w:cs="Arial"/>
          <w:b/>
          <w:kern w:val="2"/>
          <w:sz w:val="24"/>
          <w:szCs w:val="40"/>
          <w:lang w:eastAsia="ko-KR"/>
        </w:rPr>
        <w:t>ПРОГРАММА ВОСПИТАНИЯ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Arial"/>
          <w:b/>
          <w:kern w:val="2"/>
          <w:sz w:val="24"/>
          <w:szCs w:val="24"/>
          <w:lang w:eastAsia="ko-KR"/>
        </w:rPr>
        <w:t>ЧОУ «ПРАВОСЛАВНАЯ КЛАССИЧЕСКАЯ ГИМНАЗИЯ «СОФИЯ»</w:t>
      </w:r>
    </w:p>
    <w:p w:rsidR="004A7EFA" w:rsidRDefault="004A7EFA" w:rsidP="004A7EF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7EFA">
        <w:rPr>
          <w:rFonts w:ascii="Times New Roman" w:eastAsia="Times New Roman" w:hAnsi="Times New Roman" w:cs="Arial"/>
          <w:b/>
          <w:kern w:val="2"/>
          <w:sz w:val="24"/>
          <w:szCs w:val="40"/>
          <w:lang w:eastAsia="ko-KR"/>
        </w:rPr>
        <w:t>Основное общее образование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000000" w:fill="FFFFFF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000000" w:fill="FFFFFF"/>
          <w:lang w:eastAsia="ko-KR"/>
        </w:rPr>
        <w:t xml:space="preserve">1. ОСОБЕННОСТИ ОРГАНИЗУЕМОГО В ГИМНАЗИИ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000000" w:fill="FFFFFF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редителем ЧОУ «Православная классическая гимназия «София» является приход Храма во имя иконы Божьей Матери «Всех скорбящих Радость». Особенностью воспитания гимназистов является тесное сотрудничество Церкви, гимназии и семьи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Arial"/>
          <w:iCs/>
          <w:kern w:val="2"/>
          <w:sz w:val="24"/>
          <w:szCs w:val="24"/>
          <w:lang w:eastAsia="ko-KR"/>
        </w:rPr>
        <w:t xml:space="preserve">Гимназия была открыта в 2000 году в центральном районе города, в здании бывшего детского сада.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Arial"/>
          <w:iCs/>
          <w:kern w:val="2"/>
          <w:sz w:val="24"/>
          <w:szCs w:val="24"/>
          <w:lang w:eastAsia="ko-KR"/>
        </w:rPr>
        <w:t xml:space="preserve">Контингент обучающихся гимназии складывается из детей, живущих в городе Клин, городском округе Клин, городе Солнечногорск. </w:t>
      </w:r>
      <w:r w:rsidRPr="004A7E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В основном, это благополучные полные семьи. Традиционно высок процент детей из многодетных семей (до 45%)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В непосредственной близости от Гимназии находятся Клинская детская школа искусств, Дом детского творчества, Клинская детская библиотека № 2, Клинская городская библиотека № 2, Клинский краеведческий музей, Выставочный зал им. Ю.В. </w:t>
      </w:r>
      <w:proofErr w:type="spellStart"/>
      <w:r w:rsidRPr="004A7E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Карапаева</w:t>
      </w:r>
      <w:proofErr w:type="spellEnd"/>
      <w:r w:rsidRPr="004A7E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Клинский социально-реабилитационный центр для несовершеннолетних «Согласие». В связи с этим ученики гимназии активно участвуют в мероприятиях и выставках, организуемых учреждениями культуры, более половины учащихся Гимназии занимаются в Школе искусств, воспитанники центра «Согласие» являются регулярными гостями на гимназических праздниках и концертах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цесс воспитания в Гимназии основывается на следующих принципах взаимодействия педагогов, школьников и священнослужителей Русской Православной Церкви: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создания православного пространства – совокупности традиций, межличностных отношений, норм поведения, которые принимаются и поддерживаются всеми гимназистами, педагогами, родителями под руководством духовника гимназии;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Гимназии;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ориентира на создание в Гимназ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организации основных совместных дел школьников, педагогов и священнослужителей как предмета совместной заботы и взрослых, и детей;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системности, целесообразности и </w:t>
      </w:r>
      <w:proofErr w:type="spellStart"/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нешаблонности</w:t>
      </w:r>
      <w:proofErr w:type="spellEnd"/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воспитания как условий его эффективности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новными традициями воспитания в </w:t>
      </w: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Гимназии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вляются следующие</w:t>
      </w: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: </w:t>
      </w:r>
    </w:p>
    <w:p w:rsidR="004A7EFA" w:rsidRPr="004A7EFA" w:rsidRDefault="004A7EFA" w:rsidP="003E1778">
      <w:pPr>
        <w:pStyle w:val="a3"/>
      </w:pPr>
      <w:r w:rsidRPr="004A7EFA">
        <w:t xml:space="preserve">- стержнем годового цикла воспитательной работы </w:t>
      </w:r>
      <w:r w:rsidRPr="004A7EFA">
        <w:rPr>
          <w:iCs/>
        </w:rPr>
        <w:t xml:space="preserve">Гимназии </w:t>
      </w:r>
      <w:r w:rsidRPr="004A7EFA">
        <w:t>является непрерывная духовная жизнь как учеников, так и педагогов гимназии;</w:t>
      </w:r>
    </w:p>
    <w:p w:rsidR="004A7EFA" w:rsidRPr="004A7EFA" w:rsidRDefault="004A7EFA" w:rsidP="003E1778">
      <w:pPr>
        <w:pStyle w:val="a3"/>
      </w:pPr>
      <w:r w:rsidRPr="004A7EFA">
        <w:t>- важная черта духовной жизни гимназистов – их вовлеченность в ежедневный, недельный и годовой круг церковного календаря,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, создающим духовную связь с многовековым духовным и культурно-историческим наследием России;</w:t>
      </w:r>
    </w:p>
    <w:p w:rsidR="004A7EFA" w:rsidRPr="004A7EFA" w:rsidRDefault="004A7EFA" w:rsidP="003E1778">
      <w:pPr>
        <w:pStyle w:val="a3"/>
      </w:pPr>
      <w:r w:rsidRPr="004A7EFA">
        <w:t>- общешкольные дела, через которые осуществляется интеграция воспитательных усилий педагогов;</w:t>
      </w:r>
    </w:p>
    <w:p w:rsidR="004A7EFA" w:rsidRPr="004A7EFA" w:rsidRDefault="004A7EFA" w:rsidP="003E1778">
      <w:pPr>
        <w:pStyle w:val="a3"/>
      </w:pPr>
      <w:r w:rsidRPr="004A7EFA">
        <w:lastRenderedPageBreak/>
        <w:t xml:space="preserve">- в </w:t>
      </w:r>
      <w:r w:rsidRPr="004A7EFA">
        <w:rPr>
          <w:iCs/>
        </w:rPr>
        <w:t xml:space="preserve">Гимназии </w:t>
      </w:r>
      <w:r w:rsidRPr="004A7EFA">
        <w:t>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4A7EFA" w:rsidRPr="004A7EFA" w:rsidRDefault="004A7EFA" w:rsidP="003E1778">
      <w:pPr>
        <w:pStyle w:val="a3"/>
      </w:pPr>
      <w:r w:rsidRPr="004A7EFA">
        <w:t xml:space="preserve">- в проведении общешкольных дел отсутствует </w:t>
      </w:r>
      <w:proofErr w:type="spellStart"/>
      <w:r w:rsidRPr="004A7EFA">
        <w:t>соревновательность</w:t>
      </w:r>
      <w:proofErr w:type="spellEnd"/>
      <w:r w:rsidRPr="004A7EFA">
        <w:t xml:space="preserve"> между классами и максимально поощряется конструктивное </w:t>
      </w:r>
      <w:proofErr w:type="spellStart"/>
      <w:r w:rsidRPr="004A7EFA">
        <w:t>межклассное</w:t>
      </w:r>
      <w:proofErr w:type="spellEnd"/>
      <w:r w:rsidRPr="004A7EFA">
        <w:t xml:space="preserve"> и </w:t>
      </w:r>
      <w:proofErr w:type="spellStart"/>
      <w:r w:rsidRPr="004A7EFA">
        <w:t>межвозрастное</w:t>
      </w:r>
      <w:proofErr w:type="spellEnd"/>
      <w:r w:rsidRPr="004A7EFA">
        <w:t xml:space="preserve"> взаимодействие школьников; </w:t>
      </w:r>
    </w:p>
    <w:p w:rsidR="004A7EFA" w:rsidRPr="004A7EFA" w:rsidRDefault="004A7EFA" w:rsidP="003E1778">
      <w:pPr>
        <w:pStyle w:val="a3"/>
      </w:pPr>
      <w:r w:rsidRPr="004A7EFA">
        <w:t xml:space="preserve">- педагоги </w:t>
      </w:r>
      <w:r w:rsidRPr="004A7EFA">
        <w:rPr>
          <w:iCs/>
        </w:rPr>
        <w:t xml:space="preserve">Гимназии </w:t>
      </w:r>
      <w:r w:rsidRPr="004A7EFA">
        <w:t>ориентированы на формирование коллективов в рамка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A7EFA" w:rsidRPr="004A7EFA" w:rsidRDefault="004A7EFA" w:rsidP="003E1778">
      <w:pPr>
        <w:pStyle w:val="a3"/>
      </w:pPr>
      <w:r w:rsidRPr="004A7EFA">
        <w:t xml:space="preserve">- ключевой фигурой воспитания в </w:t>
      </w:r>
      <w:r w:rsidRPr="004A7EFA">
        <w:rPr>
          <w:iCs/>
        </w:rPr>
        <w:t xml:space="preserve">Гимназии </w:t>
      </w:r>
      <w:r w:rsidRPr="004A7EFA">
        <w:t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2. ЦЕЛЬ И ЗАДАЧИ ВОСПИТАНИЯ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4A7EFA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идеал личности,</w:t>
      </w:r>
      <w:r w:rsidRPr="004A7EFA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базовых для нашего общества (таких как семья, труд, отечество, природа, мир, знания, культура, здоровье, человек), а также православных ценностях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формулируется общая </w:t>
      </w:r>
      <w:r w:rsidRPr="004A7EFA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</w:t>
      </w:r>
      <w:r w:rsidRPr="004A7EF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Гимназии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– </w:t>
      </w: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Arial"/>
          <w:i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</w:t>
      </w:r>
      <w:r w:rsidRPr="004A7EFA">
        <w:rPr>
          <w:rFonts w:ascii="Times New Roman" w:eastAsia="№Е" w:hAnsi="Times New Roman" w:cs="Arial"/>
          <w:bCs/>
          <w:i/>
          <w:iCs/>
          <w:kern w:val="2"/>
          <w:sz w:val="24"/>
          <w:szCs w:val="24"/>
          <w:lang w:eastAsia="ko-KR"/>
        </w:rPr>
        <w:t>подростковому возрасту</w:t>
      </w:r>
      <w:r w:rsidRPr="004A7EFA">
        <w:rPr>
          <w:rFonts w:ascii="Times New Roman" w:eastAsia="№Е" w:hAnsi="Times New Roman" w:cs="Arial"/>
          <w:i/>
          <w:kern w:val="2"/>
          <w:sz w:val="24"/>
          <w:szCs w:val="24"/>
          <w:lang w:eastAsia="ko-KR"/>
        </w:rPr>
        <w:t xml:space="preserve"> позволяет выделить в ней следующий </w:t>
      </w:r>
      <w:r w:rsidRPr="004A7EFA">
        <w:rPr>
          <w:rFonts w:ascii="Times New Roman" w:eastAsia="№Е" w:hAnsi="Times New Roman" w:cs="Arial"/>
          <w:b/>
          <w:i/>
          <w:kern w:val="2"/>
          <w:sz w:val="24"/>
          <w:szCs w:val="24"/>
          <w:lang w:eastAsia="ko-KR"/>
        </w:rPr>
        <w:t xml:space="preserve">целевой приоритет: 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здание благоприятных условий для развития социально значимых отношений </w:t>
      </w:r>
      <w:r w:rsidRPr="004A7EFA">
        <w:rPr>
          <w:rFonts w:ascii="Times New Roman" w:eastAsia="Calibri" w:hAnsi="Times New Roman" w:cs="Times New Roman"/>
          <w:sz w:val="24"/>
          <w:szCs w:val="20"/>
          <w:lang w:eastAsia="ru-RU"/>
        </w:rPr>
        <w:t>православных гимназистов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, и, прежде всего, ценностных отношений: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- к Богу как главной опоре в жизни человека и источнику его счастья;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малой церкви;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труду как способу удовлетворения жизненных потребностей человека, залогу его успешного профессионального самоопределения и возможности осуществления благотворительной деятельности; 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Божьему творению, нуждающемуся в защите и постоянном внимании со стороны человека; 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телесному и душевному как залогу долгой и активной жизни человека, его хорошего настроения и оптимистичного взгляда на мир;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.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православного гимназиста, так как именно ценности во многом определяют его жизненные цели, его поступки, его повседневную жизнь. Выделение данного приоритета в воспитании гимназист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о гимназистами конкретной возрастной категории, предстоит уделять первостепенное, но не единственное внимание. 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обросовестная работа педагогов, направленная на достижение поставленной цели,</w:t>
      </w:r>
      <w:r w:rsidRPr="004A7EFA">
        <w:rPr>
          <w:rFonts w:ascii="Times New Roman" w:eastAsia="№Е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позволит ребенку</w:t>
      </w: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гимназистов будет способствовать решение следующих основных </w:t>
      </w:r>
      <w:r w:rsidRPr="004A7EFA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: 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создавать благоприятные условия для непринудительного, сознательного, постепенного и последовательного </w:t>
      </w:r>
      <w:proofErr w:type="spellStart"/>
      <w:r w:rsidRPr="004A7EFA">
        <w:rPr>
          <w:rFonts w:eastAsia="№Е"/>
        </w:rPr>
        <w:t>воцерковления</w:t>
      </w:r>
      <w:proofErr w:type="spellEnd"/>
      <w:r w:rsidRPr="004A7EFA">
        <w:rPr>
          <w:rFonts w:eastAsia="№Е"/>
        </w:rPr>
        <w:t xml:space="preserve"> гимназистов, укрепление их веры, формирования осознанного творческого стремления к исполнению Заповедей Божиих во всех сферах их деятельности, привития им православных идеалов и ценностей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>реализовывать воспитательные возможности общешкольных дел и традиций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>реализовывать потенциал классного руководства в воспитании гимназистов, поддерживать активное участие классных сообществ в жизни Гимназии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вовлекать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в кружки, секции, клубы, студии и иные объединения, работающие по программам внеурочной деятельности и дополнительного образования, реализовывать их воспитательные возможности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инициировать и поддерживать ученическое самоуправление – как на уровне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 xml:space="preserve">, так и на уровне классных сообществ; 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рганизовывать в школе волонтерскую деятельность и привлекать к ней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для освоения ими новых видов социально значимой деятельности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рганизовывать для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экскурсии и паломнические поездки и реализовывать их воспитательный потенциал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рганизовывать </w:t>
      </w:r>
      <w:proofErr w:type="spellStart"/>
      <w:r w:rsidRPr="004A7EFA">
        <w:rPr>
          <w:rFonts w:eastAsia="№Е"/>
        </w:rPr>
        <w:t>профориентационную</w:t>
      </w:r>
      <w:proofErr w:type="spellEnd"/>
      <w:r w:rsidRPr="004A7EFA">
        <w:rPr>
          <w:rFonts w:eastAsia="№Е"/>
        </w:rPr>
        <w:t xml:space="preserve"> работу с </w:t>
      </w:r>
      <w:r w:rsidRPr="004A7EFA">
        <w:rPr>
          <w:rFonts w:eastAsia="№Е"/>
          <w:szCs w:val="20"/>
        </w:rPr>
        <w:t>гимназистами</w:t>
      </w:r>
      <w:r w:rsidRPr="004A7EFA">
        <w:rPr>
          <w:rFonts w:eastAsia="№Е"/>
        </w:rPr>
        <w:t>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lastRenderedPageBreak/>
        <w:t xml:space="preserve">организовать работу электронных медиа, реализовывать их воспитательный потенциал; 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развивать предметно-эстетическую среду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 xml:space="preserve"> и реализовывать ее воспитательные возможности;</w:t>
      </w:r>
    </w:p>
    <w:p w:rsidR="004A7EFA" w:rsidRPr="004A7EFA" w:rsidRDefault="004A7EFA" w:rsidP="003E1778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рганизовать работу с семьями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ланомерная реализация поставленных задач позволит организовать в </w:t>
      </w:r>
      <w:r w:rsidRPr="004A7EFA">
        <w:rPr>
          <w:rFonts w:ascii="Times New Roman" w:eastAsia="№Е" w:hAnsi="Times New Roman" w:cs="Times New Roman"/>
          <w:sz w:val="24"/>
          <w:szCs w:val="20"/>
          <w:lang w:eastAsia="ru-RU"/>
        </w:rPr>
        <w:t>Гимназии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нтересную и событийно насыщенную жизнь детей и педагогов.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4A7EFA" w:rsidRPr="004A7EFA" w:rsidRDefault="004A7EFA" w:rsidP="004A7EFA">
      <w:pPr>
        <w:spacing w:after="0" w:line="240" w:lineRule="auto"/>
        <w:ind w:firstLine="567"/>
        <w:jc w:val="center"/>
        <w:rPr>
          <w:rFonts w:ascii="Times New Roman" w:eastAsia="№Е" w:hAnsi="Times New Roman" w:cs="Times New Roman"/>
          <w:b/>
          <w:sz w:val="24"/>
          <w:szCs w:val="20"/>
          <w:lang w:eastAsia="ru-RU"/>
        </w:rPr>
      </w:pPr>
      <w:r w:rsidRPr="004A7EFA">
        <w:rPr>
          <w:rFonts w:ascii="Times New Roman" w:eastAsia="№Е" w:hAnsi="Times New Roman" w:cs="Times New Roman"/>
          <w:b/>
          <w:sz w:val="24"/>
          <w:szCs w:val="20"/>
          <w:lang w:eastAsia="ru-RU"/>
        </w:rPr>
        <w:t>3. ВИДЫ, ФОРМЫ И СОДЕРЖАНИЕ ДЕЯТЕЛЬНОСТИ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3.1. Модуль «Духовная жизнь Гимназии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ажным условием для усвоения основ православного мировоззрения и культуры, определяющих духовно-нравственное развитие ребенка, является непосредственное включение его в практическую жизнь православного прихода и Православной гимназии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что способствует утверждению в сознании учащихся православного образа жизни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уховная жизнь Гимназии </w:t>
      </w:r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ализуется в рамках следующих видов и форм деятельности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Гимназии:</w:t>
      </w:r>
    </w:p>
    <w:p w:rsidR="004A7EFA" w:rsidRPr="004A7EFA" w:rsidRDefault="004A7EFA" w:rsidP="003E177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</w:rPr>
        <w:t xml:space="preserve">регулярное (не реже 1 раза в месяц) совместное молитвенное участие педагогов и учеников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>в Божественной Литургии и Таинствах Причастия и Исповеди в гимназическом храме в честь Трех святителей, где дети читают, поют, помогают в алтаре и т.д.</w:t>
      </w:r>
      <w:r w:rsidRPr="004A7EFA">
        <w:rPr>
          <w:rFonts w:eastAsia="№Е"/>
          <w:lang w:val="x-none"/>
        </w:rPr>
        <w:t>;</w:t>
      </w:r>
    </w:p>
    <w:p w:rsidR="004A7EFA" w:rsidRPr="004A7EFA" w:rsidRDefault="004A7EFA" w:rsidP="003E177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eastAsia="№Е"/>
          <w:iCs/>
          <w:lang w:val="x-none"/>
        </w:rPr>
      </w:pPr>
      <w:r w:rsidRPr="004A7EFA">
        <w:rPr>
          <w:rFonts w:eastAsia="№Е"/>
          <w:iCs/>
        </w:rPr>
        <w:t>совместный молебен священнослужителей, педагогов, учащихся и родителей перед началом учебного года</w:t>
      </w:r>
      <w:r w:rsidRPr="004A7EFA">
        <w:rPr>
          <w:rFonts w:eastAsia="№Е"/>
          <w:iCs/>
          <w:lang w:val="x-none"/>
        </w:rPr>
        <w:t>;</w:t>
      </w:r>
    </w:p>
    <w:p w:rsidR="004A7EFA" w:rsidRPr="004A7EFA" w:rsidRDefault="004A7EFA" w:rsidP="003E177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eastAsia="№Е"/>
          <w:iCs/>
          <w:lang w:val="x-none"/>
        </w:rPr>
      </w:pPr>
      <w:r w:rsidRPr="004A7EFA">
        <w:rPr>
          <w:rFonts w:eastAsia="№Е"/>
          <w:iCs/>
        </w:rPr>
        <w:t>ежедневная общая молитва учеников и педагогов перед началом учебного дня с обязательным чтением молитвы о здравии болящих учеников и педагогов;</w:t>
      </w:r>
    </w:p>
    <w:p w:rsidR="004A7EFA" w:rsidRPr="004A7EFA" w:rsidRDefault="004A7EFA" w:rsidP="003E177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eastAsia="№Е"/>
          <w:iCs/>
          <w:lang w:val="x-none"/>
        </w:rPr>
      </w:pPr>
      <w:r w:rsidRPr="004A7EFA">
        <w:rPr>
          <w:rFonts w:eastAsia="№Е"/>
          <w:iCs/>
        </w:rPr>
        <w:t>общая молитва учащихся перед и после трапезы;</w:t>
      </w:r>
    </w:p>
    <w:p w:rsidR="004A7EFA" w:rsidRPr="004A7EFA" w:rsidRDefault="004A7EFA" w:rsidP="003E177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eastAsia="№Е"/>
          <w:iCs/>
          <w:lang w:val="x-none"/>
        </w:rPr>
      </w:pPr>
      <w:r w:rsidRPr="004A7EFA">
        <w:rPr>
          <w:rFonts w:eastAsia="№Е"/>
          <w:iCs/>
        </w:rPr>
        <w:t>организация и проведение праздников и концертов к Рождеству Христову и Пасхе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4A7EFA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4A7EFA" w:rsidRPr="004A7EFA" w:rsidRDefault="004A7EFA" w:rsidP="003E177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rFonts w:eastAsia="№Е"/>
          <w:sz w:val="20"/>
          <w:szCs w:val="20"/>
        </w:rPr>
      </w:pPr>
      <w:r w:rsidRPr="004A7EFA">
        <w:rPr>
          <w:rFonts w:eastAsia="№Е"/>
        </w:rPr>
        <w:t>включение в основные учебные предметы (русский язык, литература, литературное чтение, окружающий мир, история, ИЗО, музыка и др.) православных компонентов по темам религиозного цикла, основанных на литературных и художественных произведениях православных авторов;</w:t>
      </w:r>
    </w:p>
    <w:p w:rsidR="004A7EFA" w:rsidRPr="004A7EFA" w:rsidRDefault="004A7EFA" w:rsidP="003E177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rFonts w:eastAsia="№Е"/>
          <w:sz w:val="20"/>
          <w:szCs w:val="20"/>
        </w:rPr>
      </w:pPr>
      <w:r w:rsidRPr="004A7EFA">
        <w:rPr>
          <w:rFonts w:eastAsia="№Е"/>
        </w:rPr>
        <w:t xml:space="preserve">изучение курсов религиозного компонента </w:t>
      </w:r>
      <w:r w:rsidRPr="004A7EFA">
        <w:rPr>
          <w:rFonts w:eastAsia="№Е"/>
          <w:szCs w:val="20"/>
        </w:rPr>
        <w:t>«Церковнославянский язык», «Духовное краеведение Подмосковья», «Основы православной веры», «Церковное пение»</w:t>
      </w:r>
    </w:p>
    <w:p w:rsidR="004A7EFA" w:rsidRPr="004A7EFA" w:rsidRDefault="004A7EFA" w:rsidP="003E177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rFonts w:eastAsia="№Е"/>
        </w:rPr>
      </w:pPr>
      <w:r w:rsidRPr="004A7EFA">
        <w:rPr>
          <w:rFonts w:eastAsia="№Е"/>
        </w:rPr>
        <w:t>классные часы православной тематике, посвященные событиям Церковного календаря, вопросам духовного возрастания и т.п.</w:t>
      </w:r>
    </w:p>
    <w:p w:rsidR="004A7EFA" w:rsidRPr="004A7EFA" w:rsidRDefault="004A7EFA" w:rsidP="003E1778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rFonts w:eastAsia="№Е"/>
        </w:rPr>
      </w:pPr>
      <w:r w:rsidRPr="004A7EFA">
        <w:rPr>
          <w:rFonts w:eastAsia="№Е"/>
        </w:rPr>
        <w:t>поздравление одноклассников с именинами, организованное классным руководителем, родителями и ответственными за это в классе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4A7EFA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3E1778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</w:rPr>
        <w:t xml:space="preserve">беседы священнослужителей с учениками при необходимости внесения корректив в процесс воспитания и </w:t>
      </w:r>
      <w:proofErr w:type="spellStart"/>
      <w:r w:rsidRPr="004A7EFA">
        <w:rPr>
          <w:rFonts w:eastAsia="№Е"/>
        </w:rPr>
        <w:t>воцерковления</w:t>
      </w:r>
      <w:proofErr w:type="spellEnd"/>
      <w:r w:rsidRPr="004A7EFA">
        <w:rPr>
          <w:rFonts w:eastAsia="№Е"/>
        </w:rPr>
        <w:t xml:space="preserve"> и разрешения негативных ситуаций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3.2. Модуль «Ключевые общешкольные дела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гимназистов и которые планируются, готовятся, проводятся и анализируются совестно педагогами и детьми. Ключевые дела </w:t>
      </w:r>
      <w:r w:rsidRPr="004A7EFA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обеспечивают включенность в них большого числа детей и взрослых, способствуют интенсификации их </w:t>
      </w:r>
      <w:r w:rsidRPr="004A7EFA">
        <w:rPr>
          <w:rFonts w:ascii="Times New Roman" w:eastAsia="№Е" w:hAnsi="Times New Roman" w:cs="Times New Roman"/>
          <w:sz w:val="24"/>
          <w:szCs w:val="24"/>
          <w:lang w:eastAsia="ko-KR"/>
        </w:rPr>
        <w:lastRenderedPageBreak/>
        <w:t xml:space="preserve">общения, ставят их в ответственную позицию к происходящему в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имназии</w:t>
      </w:r>
      <w:r w:rsidRPr="004A7EFA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. Введение ключевых дел в жизнь школы помогает преодолеть </w:t>
      </w:r>
      <w:proofErr w:type="spellStart"/>
      <w:r w:rsidRPr="004A7EFA">
        <w:rPr>
          <w:rFonts w:ascii="Times New Roman" w:eastAsia="№Е" w:hAnsi="Times New Roman" w:cs="Times New Roman"/>
          <w:sz w:val="24"/>
          <w:szCs w:val="24"/>
          <w:lang w:eastAsia="ko-KR"/>
        </w:rPr>
        <w:t>мероприятийный</w:t>
      </w:r>
      <w:proofErr w:type="spellEnd"/>
      <w:r w:rsidRPr="004A7EFA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Гимназии используются следующие формы работы.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4A7EFA" w:rsidRPr="004A7EFA" w:rsidRDefault="004A7EFA" w:rsidP="003E1778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4A7EFA">
        <w:t xml:space="preserve">проводимые для прихожан </w:t>
      </w:r>
      <w:proofErr w:type="spellStart"/>
      <w:r w:rsidRPr="004A7EFA">
        <w:t>Скорбященской</w:t>
      </w:r>
      <w:proofErr w:type="spellEnd"/>
      <w:r w:rsidRPr="004A7EFA">
        <w:t xml:space="preserve"> церкви, детей из </w:t>
      </w:r>
      <w:r w:rsidRPr="004A7EFA">
        <w:rPr>
          <w:szCs w:val="20"/>
          <w:shd w:val="clear" w:color="auto" w:fill="FFFFFF"/>
        </w:rPr>
        <w:t>СРЦ</w:t>
      </w:r>
      <w:r w:rsidRPr="004A7EFA">
        <w:t xml:space="preserve"> «Согласие» и пожилых людей из </w:t>
      </w:r>
      <w:r w:rsidRPr="004A7EFA">
        <w:rPr>
          <w:szCs w:val="20"/>
          <w:shd w:val="clear" w:color="auto" w:fill="FFFFFF"/>
        </w:rPr>
        <w:t>ЦСО "Дом Ветеранов"</w:t>
      </w:r>
      <w:r w:rsidRPr="004A7EFA">
        <w:t xml:space="preserve"> благотворительные концерты, которые открывают возможности для творческой самореализации гимназистов и включают их в деятельную заботу об окружающих. 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4A7EFA" w:rsidRPr="004A7EFA" w:rsidRDefault="004A7EFA" w:rsidP="003E1778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4A7EFA">
        <w:rPr>
          <w:rFonts w:eastAsia="№Е"/>
        </w:rPr>
        <w:t xml:space="preserve">общешкольные праздники – ежегодно проводимые творческие (театрализованные и музыкальные) дела, связанные с такими событиями, как День знаний, День учителя, Рождество Христово, Масленица, Светлое Христово Воскресение, Последний звонок и т.п., и в которых участвуют все классы </w:t>
      </w:r>
      <w:r w:rsidRPr="004A7EFA">
        <w:t>Гимназии</w:t>
      </w:r>
      <w:r w:rsidRPr="004A7EFA">
        <w:rPr>
          <w:rFonts w:eastAsia="№Е"/>
        </w:rPr>
        <w:t xml:space="preserve">. </w:t>
      </w:r>
    </w:p>
    <w:p w:rsidR="004A7EFA" w:rsidRPr="004A7EFA" w:rsidRDefault="004A7EFA" w:rsidP="003E1778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rFonts w:eastAsia="№Е"/>
          <w:bCs/>
          <w:lang w:val="x-none" w:eastAsia="x-none"/>
        </w:rPr>
      </w:pPr>
      <w:r w:rsidRPr="004A7EFA">
        <w:rPr>
          <w:rFonts w:eastAsia="№Е"/>
          <w:lang w:val="x-none" w:eastAsia="x-none"/>
        </w:rPr>
        <w:t xml:space="preserve">торжественные </w:t>
      </w:r>
      <w:r w:rsidRPr="004A7EFA">
        <w:rPr>
          <w:rFonts w:eastAsia="№Е"/>
          <w:lang w:eastAsia="x-none"/>
        </w:rPr>
        <w:t>мероприятия</w:t>
      </w:r>
      <w:r w:rsidRPr="004A7EFA">
        <w:rPr>
          <w:rFonts w:eastAsia="№Е"/>
          <w:bCs/>
          <w:lang w:val="x-none" w:eastAsia="x-none"/>
        </w:rPr>
        <w:t xml:space="preserve">, связанные с переходом учащихся на </w:t>
      </w:r>
      <w:r w:rsidRPr="004A7EFA">
        <w:rPr>
          <w:rFonts w:eastAsia="№Е"/>
          <w:iCs/>
          <w:lang w:val="x-none" w:eastAsia="x-none"/>
        </w:rPr>
        <w:t>следующую</w:t>
      </w:r>
      <w:r w:rsidRPr="004A7EFA">
        <w:rPr>
          <w:rFonts w:eastAsia="№Е"/>
          <w:bCs/>
          <w:lang w:val="x-none" w:eastAsia="x-none"/>
        </w:rPr>
        <w:t xml:space="preserve"> ступень образования, символизирующие приобретение ими новых социальных статусов в </w:t>
      </w:r>
      <w:r w:rsidRPr="004A7EFA">
        <w:rPr>
          <w:rFonts w:eastAsia="№Е"/>
          <w:szCs w:val="20"/>
          <w:lang w:val="x-none" w:eastAsia="x-none"/>
        </w:rPr>
        <w:t>Гимназии</w:t>
      </w:r>
      <w:r w:rsidRPr="004A7EFA">
        <w:rPr>
          <w:rFonts w:eastAsia="№Е"/>
          <w:bCs/>
          <w:lang w:val="x-none" w:eastAsia="x-none"/>
        </w:rPr>
        <w:t xml:space="preserve"> и р</w:t>
      </w:r>
      <w:r w:rsidRPr="004A7EFA">
        <w:rPr>
          <w:rFonts w:eastAsia="№Е"/>
          <w:lang w:val="x-none" w:eastAsia="x-none"/>
        </w:rPr>
        <w:t>азвивающие школьную идентичность детей</w:t>
      </w:r>
      <w:r w:rsidRPr="004A7EFA">
        <w:rPr>
          <w:rFonts w:eastAsia="№Е"/>
          <w:lang w:eastAsia="x-none"/>
        </w:rPr>
        <w:t xml:space="preserve"> (например, Прощание с Азбукой, Выпускные в начальной и основной школе)</w:t>
      </w:r>
      <w:r w:rsidRPr="004A7EFA">
        <w:rPr>
          <w:rFonts w:eastAsia="№Е"/>
          <w:lang w:val="x-none" w:eastAsia="x-none"/>
        </w:rPr>
        <w:t>.</w:t>
      </w:r>
    </w:p>
    <w:p w:rsidR="004A7EFA" w:rsidRPr="004A7EFA" w:rsidRDefault="004A7EFA" w:rsidP="003E1778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bCs/>
        </w:rPr>
      </w:pPr>
      <w:r w:rsidRPr="004A7EFA">
        <w:rPr>
          <w:bCs/>
        </w:rPr>
        <w:t xml:space="preserve">церемонии награждения (по итогам года) </w:t>
      </w:r>
      <w:r w:rsidRPr="004A7EFA">
        <w:t>гимназистов</w:t>
      </w:r>
      <w:r w:rsidRPr="004A7EFA">
        <w:rPr>
          <w:bCs/>
        </w:rPr>
        <w:t xml:space="preserve"> и педагогов за активное участие в жизни </w:t>
      </w:r>
      <w:r w:rsidRPr="004A7EFA">
        <w:t>Гимназии</w:t>
      </w:r>
      <w:r w:rsidRPr="004A7EFA">
        <w:rPr>
          <w:bCs/>
        </w:rPr>
        <w:t xml:space="preserve">, защиту чести </w:t>
      </w:r>
      <w:r w:rsidRPr="004A7EFA">
        <w:t>Гимназии</w:t>
      </w:r>
      <w:r w:rsidRPr="004A7EFA">
        <w:rPr>
          <w:bCs/>
        </w:rPr>
        <w:t xml:space="preserve"> в конкурсах, соревнованиях, олимпиадах, значительный вклад в развитие </w:t>
      </w:r>
      <w:r w:rsidRPr="004A7EFA">
        <w:t>Гимназии</w:t>
      </w:r>
      <w:r w:rsidRPr="004A7EFA">
        <w:rPr>
          <w:bCs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4A7EFA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3E1778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Совет обучающихся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;  </w:t>
      </w:r>
    </w:p>
    <w:p w:rsidR="004A7EFA" w:rsidRPr="004A7EFA" w:rsidRDefault="004A7EFA" w:rsidP="003E1778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классов в реализации общешкольных ключевых дел; </w:t>
      </w:r>
    </w:p>
    <w:p w:rsidR="004A7EFA" w:rsidRPr="004A7EFA" w:rsidRDefault="004A7EFA" w:rsidP="003E1778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4A7EFA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3E1778">
      <w:pPr>
        <w:pStyle w:val="a3"/>
        <w:numPr>
          <w:ilvl w:val="0"/>
          <w:numId w:val="32"/>
        </w:numPr>
        <w:tabs>
          <w:tab w:val="left" w:pos="993"/>
        </w:tabs>
        <w:ind w:left="0" w:firstLine="709"/>
      </w:pPr>
      <w:r w:rsidRPr="004A7EFA">
        <w:rPr>
          <w:rFonts w:eastAsia="№Е"/>
          <w:iCs/>
        </w:rPr>
        <w:t>вовлечение по возможности</w:t>
      </w:r>
      <w:r w:rsidRPr="004A7EFA">
        <w:rPr>
          <w:i/>
        </w:rPr>
        <w:t xml:space="preserve"> </w:t>
      </w:r>
      <w:r w:rsidRPr="004A7EFA">
        <w:t>каждого ребенка в ключевые дела Гимназ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A7EFA" w:rsidRPr="004A7EFA" w:rsidRDefault="004A7EFA" w:rsidP="003E1778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eastAsia="№Е"/>
          <w:iCs/>
        </w:rPr>
      </w:pPr>
      <w:r w:rsidRPr="004A7EFA">
        <w:t>индивидуальная помощь ребенку (</w:t>
      </w:r>
      <w:r w:rsidRPr="004A7EFA">
        <w:rPr>
          <w:rFonts w:eastAsia="№Е"/>
          <w:iCs/>
        </w:rPr>
        <w:t xml:space="preserve">при необходимости) в освоении навыков </w:t>
      </w:r>
      <w:r w:rsidRPr="004A7EFA">
        <w:t>подготовки, проведения ключевых дел;</w:t>
      </w:r>
    </w:p>
    <w:p w:rsidR="004A7EFA" w:rsidRPr="004A7EFA" w:rsidRDefault="004A7EFA" w:rsidP="003E1778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eastAsia="№Е"/>
          <w:b/>
          <w:bCs/>
          <w:iCs/>
        </w:rPr>
      </w:pPr>
      <w:r w:rsidRPr="004A7EFA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A7EFA" w:rsidRPr="004A7EFA" w:rsidRDefault="004A7EFA" w:rsidP="003E1778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eastAsia="№Е"/>
          <w:b/>
          <w:bCs/>
          <w:iCs/>
        </w:rPr>
      </w:pPr>
      <w:r w:rsidRPr="004A7EFA"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A7EFA" w:rsidRPr="004A7EFA" w:rsidRDefault="004A7EFA" w:rsidP="004A7EF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3.3. Модуль «Классное руководство и наставничество»</w:t>
      </w:r>
    </w:p>
    <w:p w:rsidR="004A7EFA" w:rsidRPr="004A7EFA" w:rsidRDefault="004A7EFA" w:rsidP="004A7EF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7EFA">
        <w:rPr>
          <w:rFonts w:ascii="Times New Roman" w:eastAsia="Calibri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о священнослужителями и учителями, преподающими в данном классе; работу с родителями учащихся или их законными представителями.</w:t>
      </w:r>
    </w:p>
    <w:p w:rsidR="004A7EFA" w:rsidRPr="004A7EFA" w:rsidRDefault="004A7EFA" w:rsidP="004A7EFA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ом:</w:t>
      </w:r>
    </w:p>
    <w:p w:rsidR="004A7EFA" w:rsidRPr="004A7EFA" w:rsidRDefault="004A7EFA" w:rsidP="003E1778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A7EFA" w:rsidRPr="004A7EFA" w:rsidRDefault="004A7EFA" w:rsidP="003E1778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lastRenderedPageBreak/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A7EFA">
        <w:rPr>
          <w:rFonts w:eastAsia="№Е"/>
        </w:rPr>
        <w:t>профориентационной</w:t>
      </w:r>
      <w:proofErr w:type="spellEnd"/>
      <w:r w:rsidRPr="004A7EFA">
        <w:rPr>
          <w:rFonts w:eastAsia="№Е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A7EFA">
        <w:rPr>
          <w:rFonts w:eastAsia="№Е"/>
        </w:rPr>
        <w:t>самореализоваться</w:t>
      </w:r>
      <w:proofErr w:type="spellEnd"/>
      <w:r w:rsidRPr="004A7EFA">
        <w:rPr>
          <w:rFonts w:eastAsia="№Е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A7EFA" w:rsidRPr="004A7EFA" w:rsidRDefault="004A7EFA" w:rsidP="003E1778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роведение классных часов как часов плодотворного и доверительного общения педагога и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A7EFA" w:rsidRPr="004A7EFA" w:rsidRDefault="004A7EFA" w:rsidP="003E1778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rPr>
          <w:rFonts w:eastAsia="Tahoma"/>
        </w:rPr>
      </w:pPr>
      <w:r w:rsidRPr="004A7EFA">
        <w:rPr>
          <w:rFonts w:eastAsia="№Е"/>
        </w:rPr>
        <w:t xml:space="preserve">сплочение коллектива класса через: </w:t>
      </w:r>
      <w:r w:rsidRPr="004A7EFA">
        <w:rPr>
          <w:rFonts w:eastAsia="Tahoma"/>
        </w:rPr>
        <w:t>и</w:t>
      </w:r>
      <w:r w:rsidRPr="004A7EFA">
        <w:rPr>
          <w:rFonts w:eastAsia="№Е"/>
        </w:rPr>
        <w:t xml:space="preserve">гры и тренинги на сплочение и </w:t>
      </w:r>
      <w:proofErr w:type="spellStart"/>
      <w:r w:rsidRPr="004A7EFA">
        <w:rPr>
          <w:rFonts w:eastAsia="№Е"/>
        </w:rPr>
        <w:t>командообразование</w:t>
      </w:r>
      <w:proofErr w:type="spellEnd"/>
      <w:r w:rsidRPr="004A7EFA">
        <w:rPr>
          <w:rFonts w:eastAsia="№Е"/>
        </w:rPr>
        <w:t xml:space="preserve">; паломнические поездки и экскурсии, организуемые классными руководителями и родителями; празднования в классе именин или дней рождения детей, </w:t>
      </w:r>
      <w:r w:rsidRPr="004A7EFA">
        <w:rPr>
          <w:rFonts w:eastAsia="Tahoma"/>
        </w:rPr>
        <w:t xml:space="preserve">включающие в себя подготовленные ученическими </w:t>
      </w:r>
      <w:proofErr w:type="spellStart"/>
      <w:r w:rsidRPr="004A7EFA">
        <w:rPr>
          <w:rFonts w:eastAsia="Tahoma"/>
        </w:rPr>
        <w:t>микрогруппами</w:t>
      </w:r>
      <w:proofErr w:type="spellEnd"/>
      <w:r w:rsidRPr="004A7EFA">
        <w:rPr>
          <w:rFonts w:eastAsia="Tahoma"/>
        </w:rPr>
        <w:t xml:space="preserve"> поздравления, сюрпризы, творческие подарки и розыгрыши; регулярные </w:t>
      </w:r>
      <w:proofErr w:type="spellStart"/>
      <w:r w:rsidRPr="004A7EFA">
        <w:rPr>
          <w:rFonts w:eastAsia="Tahoma"/>
        </w:rPr>
        <w:t>внутриклассные</w:t>
      </w:r>
      <w:proofErr w:type="spellEnd"/>
      <w:r w:rsidRPr="004A7EFA">
        <w:rPr>
          <w:rFonts w:eastAsia="Tahoma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4A7EFA" w:rsidRPr="004A7EFA" w:rsidRDefault="004A7EFA" w:rsidP="004A7EFA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4A7EFA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изучение особенностей личностного развития учащихся класса через наблюдение за поведением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, с преподающими в его классе учителями. 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</w:t>
      </w:r>
      <w:r w:rsidRPr="004A7EFA">
        <w:rPr>
          <w:rFonts w:eastAsia="№Е"/>
          <w:szCs w:val="20"/>
        </w:rPr>
        <w:t>гимназиста</w:t>
      </w:r>
      <w:r w:rsidRPr="004A7EFA">
        <w:rPr>
          <w:rFonts w:eastAsia="№Е"/>
        </w:rPr>
        <w:t xml:space="preserve">, которую они совместно стараются решить. 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>коррекция поведения ребенка через частные беседы с ним, его родителями, или законными представителями, духовником семьи, с другими учащимися класса; через предложение взять на себя ответственность за то или иное поручение в классе.</w:t>
      </w:r>
    </w:p>
    <w:p w:rsidR="004A7EFA" w:rsidRPr="004A7EFA" w:rsidRDefault="004A7EFA" w:rsidP="004A7EFA">
      <w:pPr>
        <w:tabs>
          <w:tab w:val="left" w:pos="851"/>
          <w:tab w:val="left" w:pos="1134"/>
        </w:tabs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</w:t>
      </w:r>
      <w:r w:rsidRPr="004A7EFA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о священнослужителями и</w:t>
      </w:r>
      <w:r w:rsidRPr="004A7EFA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 учителями, преподающими в классе: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</w:rPr>
        <w:t>консультации классного руководителя со священниками, преподающими в Гимназии или исповедующими детей, по вопросам корректировки воспитательного процесса в классе; при необходимости организация индивидуальных бесед священников с учениками класса и (или) их родителями (законными представителями)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  <w:lang w:val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  <w:lang w:val="x-none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Pr="004A7EFA">
        <w:rPr>
          <w:rFonts w:eastAsia="№Е"/>
          <w:szCs w:val="20"/>
          <w:lang w:val="x-none"/>
        </w:rPr>
        <w:t>гимназистов</w:t>
      </w:r>
      <w:r w:rsidRPr="004A7EFA">
        <w:rPr>
          <w:rFonts w:eastAsia="№Е"/>
          <w:lang w:val="x-none"/>
        </w:rPr>
        <w:t>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  <w:lang w:val="x-none"/>
        </w:rPr>
        <w:t xml:space="preserve">привлечение учителей к участию во </w:t>
      </w:r>
      <w:proofErr w:type="spellStart"/>
      <w:r w:rsidRPr="004A7EFA">
        <w:rPr>
          <w:rFonts w:eastAsia="№Е"/>
          <w:lang w:val="x-none"/>
        </w:rPr>
        <w:t>внутриклассных</w:t>
      </w:r>
      <w:proofErr w:type="spellEnd"/>
      <w:r w:rsidRPr="004A7EFA">
        <w:rPr>
          <w:rFonts w:eastAsia="№Е"/>
          <w:lang w:val="x-none"/>
        </w:rPr>
        <w:t xml:space="preserve"> делах, дающих педагогам возможность лучше </w:t>
      </w:r>
      <w:proofErr w:type="spellStart"/>
      <w:r w:rsidRPr="004A7EFA">
        <w:rPr>
          <w:rFonts w:eastAsia="№Е"/>
          <w:lang w:val="x-none"/>
        </w:rPr>
        <w:t>узна</w:t>
      </w:r>
      <w:r w:rsidRPr="004A7EFA">
        <w:rPr>
          <w:rFonts w:eastAsia="№Е"/>
        </w:rPr>
        <w:t>ва</w:t>
      </w:r>
      <w:r w:rsidRPr="004A7EFA">
        <w:rPr>
          <w:rFonts w:eastAsia="№Е"/>
          <w:lang w:val="x-none"/>
        </w:rPr>
        <w:t>ть</w:t>
      </w:r>
      <w:proofErr w:type="spellEnd"/>
      <w:r w:rsidRPr="004A7EFA">
        <w:rPr>
          <w:rFonts w:eastAsia="№Е"/>
        </w:rPr>
        <w:t xml:space="preserve"> и понимать </w:t>
      </w:r>
      <w:r w:rsidRPr="004A7EFA">
        <w:rPr>
          <w:rFonts w:eastAsia="№Е"/>
          <w:lang w:val="x-none"/>
        </w:rPr>
        <w:t>своих учеников, увидев их в иной, отличной от учебной, обстановке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  <w:lang w:val="x-none"/>
        </w:rPr>
      </w:pPr>
      <w:r w:rsidRPr="004A7EFA">
        <w:rPr>
          <w:rFonts w:eastAsia="№Е"/>
          <w:lang w:val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A7EFA" w:rsidRPr="004A7EFA" w:rsidRDefault="004A7EFA" w:rsidP="004A7EFA">
      <w:pPr>
        <w:tabs>
          <w:tab w:val="left" w:pos="851"/>
          <w:tab w:val="left" w:pos="1134"/>
        </w:tabs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lastRenderedPageBreak/>
        <w:t>регулярное информирование родителей о школьных успехах и проблемах их детей, о жизни класса в целом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омощь родителям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или их законным представителям в регулировании отношений между ними, администрацией школы и учителями-предметниками; 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>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создание и организация работы родительских комитетов классов, выборы представителей от родителей класса в гимназический Совет родителей, участвующий в управлении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 xml:space="preserve"> и решении вопросов воспитания и обучения их детей;</w:t>
      </w:r>
    </w:p>
    <w:p w:rsidR="004A7EFA" w:rsidRPr="004A7EFA" w:rsidRDefault="004A7EFA" w:rsidP="003E1778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ривлечение членов семей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к организации и проведению дел класса.</w:t>
      </w:r>
    </w:p>
    <w:p w:rsidR="004A7EFA" w:rsidRPr="004A7EFA" w:rsidRDefault="004A7EFA" w:rsidP="004A7EFA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одуль 3.4. «Курсы внеурочной деятельности и дополнительного образования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курсов внеурочной деятельности и дополнительного образования преимущественно осуществляется через: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гимназистов в интересную и полезную для них деятельность, которая предоставит им возможность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4A7EFA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имназистами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идов деятельности.</w:t>
      </w:r>
    </w:p>
    <w:p w:rsidR="004A7EFA" w:rsidRPr="004A7EFA" w:rsidRDefault="004A7EFA" w:rsidP="004A7EFA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Общеинтеллектуальная</w:t>
      </w:r>
      <w:proofErr w:type="spellEnd"/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деятельность.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и (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Церковнославянский язык», «Проектная деятельность», «Духовное краеведение Подмосковья», «Занимательная математика. Мир текстовых задач»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е на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гимназистам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циально значимых знаний, развивающие их любознательность, позволяющие привлечь их внимание к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личным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</w:t>
      </w:r>
      <w:r w:rsidRPr="004A7EF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«Волейбол», «Баскетбол», «Легкая атлетика»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е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имназистов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Духовно-нравственная деятельность.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 внеурочной деятельности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Основы православной веры»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й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 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, гражданских основ Российского государства, 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4A7EFA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 внеурочной деятельности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Церковное пение»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дополнительного образования (хор «Юность», театральный кружок «Дом кукол»), создающие благоприятные условия для самореализации гимназистов, направленные на раскрытие их творческих способностей, формирование чувства вкуса и умения ценить прекрасное, на воспитание ценностного отношения гимназистов к культуре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Социальная деятельность.</w:t>
      </w:r>
      <w:r w:rsidRPr="004A7EFA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</w:t>
      </w: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«Безопасность </w:t>
      </w: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lastRenderedPageBreak/>
        <w:t>жизнедеятельности», «Искусство в жизни человека», «Основы выбора профессии»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е на формирование ценностного отношения к труду, целеустремлённости, настойчивости, бережливости, умения общаться и жить в социуме развитие коммуникативных компетенций гимназист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4A7EF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разнообразию взглядов людей.</w:t>
      </w:r>
      <w:r w:rsidRPr="004A7EFA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 xml:space="preserve"> 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ехническое творчество.</w:t>
      </w:r>
      <w:r w:rsidRPr="004A7EFA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дополнительного образования (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ультстудия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Радуга», детское конструкторское бюро «Кулибины»), создающие условия для социального, культурного и профессионального самоопределения, самореализации личности ребенка средствами технического труда, развитие воображения, фантазии, вкуса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5. Модуль «Школьный урок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педагогами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Гимназии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спитательного потенциала урока предполагает следующее: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val="x-none" w:eastAsia="x-none"/>
        </w:rPr>
        <w:t>гимназистов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eastAsia="x-none"/>
        </w:rPr>
        <w:t xml:space="preserve">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облюдать на уроке общепринятые нормы поведения, правила общения со старшими (учителями) и сверстниками (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val="x-none" w:eastAsia="x-none"/>
        </w:rPr>
        <w:t>гимназистами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), принципы учебной дисциплины и самоорганизации; 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val="x-none" w:eastAsia="x-none"/>
        </w:rPr>
        <w:t>гимназистов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eastAsia="x-none"/>
        </w:rPr>
        <w:t xml:space="preserve">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4A7EFA" w:rsidRPr="004A7EFA" w:rsidRDefault="004A7EFA" w:rsidP="004A7EFA">
      <w:pPr>
        <w:widowControl w:val="0"/>
        <w:numPr>
          <w:ilvl w:val="0"/>
          <w:numId w:val="16"/>
        </w:numPr>
        <w:tabs>
          <w:tab w:val="left" w:pos="851"/>
          <w:tab w:val="left" w:pos="156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A7EFA" w:rsidRPr="004A7EFA" w:rsidRDefault="004A7EFA" w:rsidP="004A7EFA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3.6. Модуль «Самоуправление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ам – предоставляет широкие возможности для самовыражения и самореализации. Поскольку учащимся младших и подростковых классов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тское самоуправление в Гимназии осуществляется следующим образом</w:t>
      </w:r>
      <w:r w:rsidRPr="004A7EF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Гимназии:</w:t>
      </w:r>
    </w:p>
    <w:p w:rsidR="004A7EFA" w:rsidRPr="004A7EFA" w:rsidRDefault="004A7EFA" w:rsidP="003E1778">
      <w:pPr>
        <w:widowControl w:val="0"/>
        <w:numPr>
          <w:ilvl w:val="0"/>
          <w:numId w:val="35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выборного Совета учащихся, создаваемого для учета мнения 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val="x-none" w:eastAsia="x-none"/>
        </w:rPr>
        <w:t>гимназистов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eastAsia="x-none"/>
        </w:rPr>
        <w:t xml:space="preserve">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 вопросам управления </w:t>
      </w:r>
      <w:r w:rsidRPr="004A7EFA">
        <w:rPr>
          <w:rFonts w:ascii="Times New Roman" w:eastAsia="№Е" w:hAnsi="Times New Roman" w:cs="Times New Roman"/>
          <w:kern w:val="2"/>
          <w:sz w:val="24"/>
          <w:szCs w:val="20"/>
          <w:lang w:val="x-none" w:eastAsia="x-none"/>
        </w:rPr>
        <w:t xml:space="preserve">Гимназией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 принятия административных решений, затрагивающих их права и законные интересы;</w:t>
      </w:r>
    </w:p>
    <w:p w:rsidR="004A7EFA" w:rsidRPr="004A7EFA" w:rsidRDefault="004A7EFA" w:rsidP="003E1778">
      <w:pPr>
        <w:widowControl w:val="0"/>
        <w:numPr>
          <w:ilvl w:val="0"/>
          <w:numId w:val="35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акций и т.п.;</w:t>
      </w:r>
    </w:p>
    <w:p w:rsidR="004A7EFA" w:rsidRPr="004A7EFA" w:rsidRDefault="004A7EFA" w:rsidP="004A7EFA">
      <w:pPr>
        <w:widowControl w:val="0"/>
        <w:tabs>
          <w:tab w:val="left" w:pos="851"/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4A7EFA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4A7EFA" w:rsidRPr="004A7EFA" w:rsidRDefault="004A7EFA" w:rsidP="0064263E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  <w:iCs/>
        </w:rPr>
        <w:t xml:space="preserve">через </w:t>
      </w:r>
      <w:r w:rsidRPr="004A7EFA">
        <w:rPr>
          <w:rFonts w:eastAsia="№Е"/>
        </w:rPr>
        <w:t>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классных руководителей;</w:t>
      </w:r>
    </w:p>
    <w:p w:rsidR="004A7EFA" w:rsidRPr="004A7EFA" w:rsidRDefault="004A7EFA" w:rsidP="0064263E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rFonts w:eastAsia="№Е"/>
          <w:iCs/>
        </w:rPr>
      </w:pPr>
      <w:r w:rsidRPr="004A7EFA">
        <w:rPr>
          <w:rFonts w:eastAsia="№Е"/>
          <w:iCs/>
        </w:rPr>
        <w:t>через деятельность выборных учащихся, отвечающих за различные направления работы класса;</w:t>
      </w:r>
    </w:p>
    <w:p w:rsidR="004A7EFA" w:rsidRPr="004A7EFA" w:rsidRDefault="004A7EFA" w:rsidP="0064263E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  <w:iCs/>
        </w:rPr>
        <w:t xml:space="preserve">через </w:t>
      </w:r>
      <w:r w:rsidRPr="004A7EFA">
        <w:rPr>
          <w:rFonts w:eastAsia="Calibri"/>
          <w:lang w:eastAsia="ko-KR"/>
        </w:rPr>
        <w:t>организацию на принципах самоуправления жизни детских групп, отправляющихся в походы, паломнические поездки, на экскурсии, осуществляемую через систему распределяемых среди участников ответственных должностей.</w:t>
      </w:r>
    </w:p>
    <w:p w:rsidR="004A7EFA" w:rsidRPr="004A7EFA" w:rsidRDefault="004A7EFA" w:rsidP="004A7EFA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4A7EFA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64263E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  <w:iCs/>
        </w:rPr>
        <w:t xml:space="preserve">через </w:t>
      </w:r>
      <w:r w:rsidRPr="004A7EFA">
        <w:rPr>
          <w:rFonts w:eastAsia="№Е"/>
        </w:rPr>
        <w:t xml:space="preserve">вовлечение </w:t>
      </w:r>
      <w:r w:rsidRPr="004A7EFA">
        <w:rPr>
          <w:rFonts w:eastAsia="№Е"/>
          <w:szCs w:val="20"/>
        </w:rPr>
        <w:t xml:space="preserve">гимназистов </w:t>
      </w:r>
      <w:r w:rsidRPr="004A7EFA">
        <w:rPr>
          <w:rFonts w:eastAsia="№Е"/>
        </w:rPr>
        <w:t xml:space="preserve">в планирование, организацию, проведение и анализ общешкольных и </w:t>
      </w:r>
      <w:proofErr w:type="spellStart"/>
      <w:r w:rsidRPr="004A7EFA">
        <w:rPr>
          <w:rFonts w:eastAsia="№Е"/>
        </w:rPr>
        <w:t>внутриклассных</w:t>
      </w:r>
      <w:proofErr w:type="spellEnd"/>
      <w:r w:rsidRPr="004A7EFA">
        <w:rPr>
          <w:rFonts w:eastAsia="№Е"/>
        </w:rPr>
        <w:t xml:space="preserve"> дел;</w:t>
      </w:r>
    </w:p>
    <w:p w:rsidR="004A7EFA" w:rsidRPr="004A7EFA" w:rsidRDefault="004A7EFA" w:rsidP="0064263E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rFonts w:eastAsia="№Е"/>
          <w:iCs/>
        </w:rPr>
      </w:pPr>
      <w:r w:rsidRPr="004A7EFA">
        <w:rPr>
          <w:rFonts w:eastAsia="№Е"/>
          <w:iCs/>
        </w:rPr>
        <w:t xml:space="preserve">через реализацию </w:t>
      </w:r>
      <w:r w:rsidRPr="004A7EFA">
        <w:rPr>
          <w:rFonts w:eastAsia="№Е"/>
          <w:szCs w:val="20"/>
        </w:rPr>
        <w:t>гимназистами</w:t>
      </w:r>
      <w:r w:rsidRPr="004A7EFA">
        <w:rPr>
          <w:rFonts w:eastAsia="№Е"/>
          <w:iCs/>
        </w:rPr>
        <w:t>, взявшими на себя соответствующую роль, функций по контролю за порядком и чистотой в классе, уходом за классной комнатой и т.п.</w:t>
      </w:r>
    </w:p>
    <w:p w:rsidR="004A7EFA" w:rsidRPr="004A7EFA" w:rsidRDefault="004A7EFA" w:rsidP="004A7EFA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Модуль 3.7. «</w:t>
      </w:r>
      <w:proofErr w:type="spellStart"/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»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это участие гимназистов в общественно-полезных делах, деятельности на благо конкретных людей и социального окружения в целом.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ожет быть событийным и повседневным. Событийное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полагает участие гимназистов в проведении разовых акций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.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вседневное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полагает постоянную деятельность гимназистов, направленную на благо конкретных людей и социального окружения в целом.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зволяет гимназистам проявить такие качества как внимание, забота, уважение.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мпатию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умение сопереживать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тельный потенциал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а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 следующим образом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внешкольном уровне:</w:t>
      </w:r>
      <w:r w:rsidRPr="004A7EFA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участие </w:t>
      </w:r>
      <w:r w:rsidRPr="004A7EFA">
        <w:rPr>
          <w:rFonts w:eastAsia="№Е"/>
          <w:szCs w:val="20"/>
        </w:rPr>
        <w:t xml:space="preserve">гимназистов </w:t>
      </w:r>
      <w:r w:rsidRPr="004A7EFA">
        <w:rPr>
          <w:rFonts w:eastAsia="№Е"/>
        </w:rPr>
        <w:t xml:space="preserve">в организации культурных, спортивных, развлекательных мероприятий, проводимых на базе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 xml:space="preserve">; 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осильная помощь, оказываемая </w:t>
      </w:r>
      <w:r w:rsidRPr="004A7EFA">
        <w:rPr>
          <w:rFonts w:eastAsia="№Е"/>
          <w:szCs w:val="20"/>
        </w:rPr>
        <w:t xml:space="preserve">гимназистами </w:t>
      </w:r>
      <w:r w:rsidRPr="004A7EFA">
        <w:rPr>
          <w:rFonts w:eastAsia="№Е"/>
        </w:rPr>
        <w:t xml:space="preserve">пожилым людям, прихожанам </w:t>
      </w:r>
      <w:proofErr w:type="spellStart"/>
      <w:r w:rsidRPr="004A7EFA">
        <w:rPr>
          <w:rFonts w:eastAsia="№Е"/>
        </w:rPr>
        <w:t>Скорбященской</w:t>
      </w:r>
      <w:proofErr w:type="spellEnd"/>
      <w:r w:rsidRPr="004A7EFA">
        <w:rPr>
          <w:rFonts w:eastAsia="№Е"/>
        </w:rPr>
        <w:t xml:space="preserve"> церкви, помощь по благоустройству территории церкви; 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ривлечение </w:t>
      </w:r>
      <w:r w:rsidRPr="004A7EFA">
        <w:rPr>
          <w:rFonts w:eastAsia="№Е"/>
          <w:szCs w:val="20"/>
        </w:rPr>
        <w:t xml:space="preserve">гимназистов </w:t>
      </w:r>
      <w:r w:rsidRPr="004A7EFA">
        <w:rPr>
          <w:rFonts w:eastAsia="№Е"/>
        </w:rPr>
        <w:t>к совместной работе с учреждениями социальной сферы (СРЦ «Согласие», ЦСО "Дом Ветеранов") – в проведении культурно-просветительских и развлекательных мероприятий для посетителей этих учреждений;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участие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(с согласия родителей или законных представителей) к сбору помощи для нуждающихся, в том числе в благотворительном проекте «Добрые крышечки».</w:t>
      </w:r>
    </w:p>
    <w:p w:rsidR="004A7EFA" w:rsidRPr="004A7EFA" w:rsidRDefault="004A7EFA" w:rsidP="004A7EFA">
      <w:pPr>
        <w:widowControl w:val="0"/>
        <w:tabs>
          <w:tab w:val="left" w:pos="851"/>
          <w:tab w:val="left" w:pos="1418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Гимназии:</w:t>
      </w:r>
      <w:r w:rsidRPr="004A7EFA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участие </w:t>
      </w:r>
      <w:r w:rsidRPr="004A7EFA">
        <w:rPr>
          <w:rFonts w:eastAsia="№Е"/>
          <w:szCs w:val="20"/>
        </w:rPr>
        <w:t xml:space="preserve">гимназистов </w:t>
      </w:r>
      <w:r w:rsidRPr="004A7EFA">
        <w:rPr>
          <w:rFonts w:eastAsia="№Е"/>
        </w:rPr>
        <w:t xml:space="preserve">в организации праздников, торжественных мероприятий, встреч с гостями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>;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участие </w:t>
      </w:r>
      <w:r w:rsidRPr="004A7EFA">
        <w:rPr>
          <w:rFonts w:eastAsia="№Е"/>
          <w:szCs w:val="20"/>
        </w:rPr>
        <w:t xml:space="preserve">гимназистов </w:t>
      </w:r>
      <w:r w:rsidRPr="004A7EFA">
        <w:rPr>
          <w:rFonts w:eastAsia="№Е"/>
        </w:rPr>
        <w:t>в работе с младшими ребятами: проведение для них праздников, утренников, тематических вечеров;</w:t>
      </w:r>
    </w:p>
    <w:p w:rsidR="004A7EFA" w:rsidRPr="004A7EFA" w:rsidRDefault="004A7EFA" w:rsidP="0064263E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lastRenderedPageBreak/>
        <w:t xml:space="preserve">участие </w:t>
      </w:r>
      <w:r w:rsidRPr="004A7EFA">
        <w:rPr>
          <w:rFonts w:eastAsia="№Е"/>
          <w:szCs w:val="20"/>
        </w:rPr>
        <w:t xml:space="preserve">гимназистов </w:t>
      </w:r>
      <w:r w:rsidRPr="004A7EFA">
        <w:rPr>
          <w:rFonts w:eastAsia="№Е"/>
        </w:rPr>
        <w:t xml:space="preserve">к работе на прилегающей к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>территории (уборка листьев, благоустройство клумб и спортивных площадок, уход за деревьями и кустарниками, уход за малыми архитектурными формами).</w:t>
      </w:r>
    </w:p>
    <w:p w:rsidR="004A7EFA" w:rsidRPr="004A7EFA" w:rsidRDefault="004A7EFA" w:rsidP="004A7EFA">
      <w:pPr>
        <w:tabs>
          <w:tab w:val="left" w:pos="851"/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3.8. Модуль «Экскурсии, паломнические поездки, походы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паломнические поездки, походы помогают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гимназистам </w:t>
      </w:r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аломнических поездка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4A7EF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.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  <w:lang w:eastAsia="x-none"/>
        </w:rPr>
      </w:pPr>
      <w:r w:rsidRPr="004A7EFA">
        <w:rPr>
          <w:rFonts w:eastAsia="Calibri"/>
        </w:rPr>
        <w:t xml:space="preserve">пешие прогулки, экскурсии, организуемые в классах классными руководителями и родителями </w:t>
      </w:r>
      <w:r w:rsidRPr="004A7EFA">
        <w:rPr>
          <w:rFonts w:eastAsia="№Е"/>
          <w:szCs w:val="20"/>
          <w:lang w:eastAsia="x-none"/>
        </w:rPr>
        <w:t>гимназистов</w:t>
      </w:r>
      <w:r w:rsidRPr="004A7EFA">
        <w:rPr>
          <w:rFonts w:eastAsia="Calibri"/>
        </w:rPr>
        <w:t xml:space="preserve">: в музеи Клина, в Выставочный зал им. </w:t>
      </w:r>
      <w:proofErr w:type="spellStart"/>
      <w:r w:rsidRPr="004A7EFA">
        <w:rPr>
          <w:rFonts w:eastAsia="Calibri"/>
        </w:rPr>
        <w:t>Карапаева</w:t>
      </w:r>
      <w:proofErr w:type="spellEnd"/>
      <w:r w:rsidRPr="004A7EFA">
        <w:rPr>
          <w:rFonts w:eastAsia="Calibri"/>
        </w:rPr>
        <w:t xml:space="preserve">, в храмы города, на предприятия города, на природу (проводятся как интерактивные занятия с распределением среди </w:t>
      </w:r>
      <w:r w:rsidRPr="004A7EFA">
        <w:rPr>
          <w:rFonts w:eastAsia="№Е"/>
          <w:szCs w:val="20"/>
          <w:lang w:eastAsia="x-none"/>
        </w:rPr>
        <w:t>гимназистов</w:t>
      </w:r>
      <w:r w:rsidRPr="004A7EFA">
        <w:rPr>
          <w:rFonts w:eastAsia="Calibri"/>
        </w:rPr>
        <w:t xml:space="preserve"> ролей и соответствующих им заданий, например, «фотографов», «разведчиков», «гидов», «корреспондентов», «оформителей»);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</w:rPr>
      </w:pPr>
      <w:r w:rsidRPr="004A7EFA">
        <w:rPr>
          <w:rFonts w:eastAsia="Calibri"/>
        </w:rPr>
        <w:t xml:space="preserve">паломнические, литературные, исторические, биологические экскурсии, организуемые учителями и родителями </w:t>
      </w:r>
      <w:r w:rsidRPr="004A7EFA">
        <w:rPr>
          <w:rFonts w:eastAsia="№Е"/>
          <w:szCs w:val="20"/>
          <w:lang w:eastAsia="x-none"/>
        </w:rPr>
        <w:t>гимназистов</w:t>
      </w:r>
      <w:r w:rsidRPr="004A7EFA">
        <w:rPr>
          <w:rFonts w:eastAsia="Calibri"/>
        </w:rPr>
        <w:t xml:space="preserve"> в другие города, храмы и монастыри для углубленного изучения </w:t>
      </w:r>
      <w:proofErr w:type="gramStart"/>
      <w:r w:rsidRPr="004A7EFA">
        <w:rPr>
          <w:rFonts w:eastAsia="Calibri"/>
        </w:rPr>
        <w:t>биографий</w:t>
      </w:r>
      <w:proofErr w:type="gramEnd"/>
      <w:r w:rsidRPr="004A7EFA">
        <w:rPr>
          <w:rFonts w:eastAsia="Calibri"/>
        </w:rPr>
        <w:t xml:space="preserve"> проживавших здесь святых и деятелей русской культуры, произошедших здесь исторических событий, имеющихся здесь природных и историко-культурных ландшафтов, флоры и фауны; 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</w:rPr>
      </w:pPr>
      <w:r w:rsidRPr="004A7EFA">
        <w:rPr>
          <w:rFonts w:eastAsia="Calibri"/>
        </w:rPr>
        <w:t>велосипедные однодневные походы в рамках летнего оздоровительного лагеря, организуемые педагогами летнего лагеря, маршрут которых связан с определенной тематикой, например, «Храмы Клинского края», «По местам сражений Великой Отечественной войны», «Клин военный» и т.д.</w:t>
      </w:r>
    </w:p>
    <w:p w:rsidR="004A7EFA" w:rsidRPr="004A7EFA" w:rsidRDefault="004A7EFA" w:rsidP="004A7EFA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3.9. Модуль «Профориентация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гимназистов по направлению «профориентация» включает в себя профессиональное просвещение гимназистов; диагностику и консультирование по проблемам профориентации, организацию профессиональных проб гимназистов. Задача совместной деятельности педагога и ребенка – подготовить гимназиста к осознанному выбору своей будущей профессиональной деятельности. Создавая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гимназист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. 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та работа осуществляется через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</w:rPr>
      </w:pPr>
      <w:r w:rsidRPr="004A7EFA">
        <w:rPr>
          <w:rFonts w:eastAsia="Calibri"/>
        </w:rPr>
        <w:t xml:space="preserve">курсы внеурочной деятельности </w:t>
      </w:r>
      <w:r w:rsidRPr="004A7EFA">
        <w:rPr>
          <w:rFonts w:eastAsia="№Е"/>
          <w:szCs w:val="20"/>
          <w:lang w:eastAsia="x-none"/>
        </w:rPr>
        <w:t>«Твоя профессиональная карьера», «Основы выбора профессии»</w:t>
      </w:r>
      <w:r w:rsidRPr="004A7EFA">
        <w:rPr>
          <w:rFonts w:eastAsia="Calibri"/>
        </w:rPr>
        <w:t xml:space="preserve">, направленных на подготовку </w:t>
      </w:r>
      <w:r w:rsidRPr="004A7EFA">
        <w:rPr>
          <w:rFonts w:eastAsia="№Е"/>
          <w:szCs w:val="20"/>
          <w:lang w:eastAsia="x-none"/>
        </w:rPr>
        <w:t xml:space="preserve">гимназиста </w:t>
      </w:r>
      <w:r w:rsidRPr="004A7EFA">
        <w:rPr>
          <w:rFonts w:eastAsia="Calibri"/>
        </w:rPr>
        <w:t>к осознанному планированию и реализации своего профессионального будущего;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 w:rsidRPr="004A7EFA">
        <w:rPr>
          <w:rFonts w:eastAsia="Calibri"/>
        </w:rPr>
        <w:t>профориентационные</w:t>
      </w:r>
      <w:proofErr w:type="spellEnd"/>
      <w:r w:rsidRPr="004A7EFA">
        <w:rPr>
          <w:rFonts w:eastAsia="Calibri"/>
        </w:rPr>
        <w:t xml:space="preserve"> игры: симуляции, деловые игры, </w:t>
      </w:r>
      <w:proofErr w:type="spellStart"/>
      <w:r w:rsidRPr="004A7EFA">
        <w:rPr>
          <w:rFonts w:eastAsia="Calibri"/>
        </w:rPr>
        <w:t>квесты</w:t>
      </w:r>
      <w:proofErr w:type="spellEnd"/>
      <w:r w:rsidRPr="004A7EFA">
        <w:rPr>
          <w:rFonts w:eastAsia="Calibri"/>
        </w:rPr>
        <w:t xml:space="preserve">, расширяющие знания </w:t>
      </w:r>
      <w:proofErr w:type="spellStart"/>
      <w:r w:rsidRPr="004A7EFA">
        <w:rPr>
          <w:rFonts w:eastAsia="№Е"/>
          <w:szCs w:val="20"/>
          <w:lang w:eastAsia="x-none"/>
        </w:rPr>
        <w:t>гимназистов</w:t>
      </w:r>
      <w:r w:rsidRPr="004A7EFA">
        <w:rPr>
          <w:rFonts w:eastAsia="Calibri"/>
        </w:rPr>
        <w:t>о</w:t>
      </w:r>
      <w:proofErr w:type="spellEnd"/>
      <w:r w:rsidRPr="004A7EFA">
        <w:rPr>
          <w:rFonts w:eastAsia="Calibri"/>
        </w:rPr>
        <w:t xml:space="preserve"> типах профессий, о способах выбора профессий, о достоинствах и недостатках той или иной интересной </w:t>
      </w:r>
      <w:r w:rsidRPr="004A7EFA">
        <w:rPr>
          <w:rFonts w:eastAsia="№Е"/>
          <w:szCs w:val="20"/>
          <w:lang w:eastAsia="x-none"/>
        </w:rPr>
        <w:t xml:space="preserve">гимназистам </w:t>
      </w:r>
      <w:r w:rsidRPr="004A7EFA">
        <w:rPr>
          <w:rFonts w:eastAsia="Calibri"/>
        </w:rPr>
        <w:t>профессиональной деятельности;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</w:rPr>
      </w:pPr>
      <w:r w:rsidRPr="004A7EFA">
        <w:rPr>
          <w:rFonts w:eastAsia="Calibri"/>
        </w:rPr>
        <w:t xml:space="preserve">экскурсии на предприятия города, дающие </w:t>
      </w:r>
      <w:r w:rsidRPr="004A7EFA">
        <w:rPr>
          <w:rFonts w:eastAsia="№Е"/>
          <w:szCs w:val="20"/>
          <w:lang w:eastAsia="x-none"/>
        </w:rPr>
        <w:t xml:space="preserve">гимназистам </w:t>
      </w:r>
      <w:r w:rsidRPr="004A7EFA">
        <w:rPr>
          <w:rFonts w:eastAsia="Calibri"/>
        </w:rPr>
        <w:t>начальные представления о существующих профессиях и условиях работы людей, представляющих эти профессии;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Calibri"/>
        </w:rPr>
      </w:pPr>
      <w:r w:rsidRPr="004A7EFA">
        <w:rPr>
          <w:rFonts w:eastAsia="Calibri"/>
        </w:rPr>
        <w:lastRenderedPageBreak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A7EFA">
        <w:rPr>
          <w:rFonts w:eastAsia="Calibri"/>
        </w:rPr>
        <w:t>профориентационного</w:t>
      </w:r>
      <w:proofErr w:type="spellEnd"/>
      <w:r w:rsidRPr="004A7EFA">
        <w:rPr>
          <w:rFonts w:eastAsia="Calibri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№Е"/>
          <w:lang w:eastAsia="x-none"/>
        </w:rPr>
      </w:pPr>
      <w:r w:rsidRPr="004A7EFA">
        <w:rPr>
          <w:rFonts w:eastAsia="№Е"/>
          <w:lang w:eastAsia="x-none"/>
        </w:rPr>
        <w:t xml:space="preserve">участие в работе всероссийских </w:t>
      </w:r>
      <w:proofErr w:type="spellStart"/>
      <w:r w:rsidRPr="004A7EFA">
        <w:rPr>
          <w:rFonts w:eastAsia="№Е"/>
          <w:lang w:eastAsia="x-none"/>
        </w:rPr>
        <w:t>профориентационных</w:t>
      </w:r>
      <w:proofErr w:type="spellEnd"/>
      <w:r w:rsidRPr="004A7EFA">
        <w:rPr>
          <w:rFonts w:eastAsia="№Е"/>
          <w:lang w:eastAsia="x-none"/>
        </w:rPr>
        <w:t xml:space="preserve"> проектов, созданных в сети интернет, в том числе </w:t>
      </w:r>
      <w:proofErr w:type="spellStart"/>
      <w:proofErr w:type="gramStart"/>
      <w:r w:rsidRPr="004A7EFA">
        <w:rPr>
          <w:rFonts w:eastAsia="№Е"/>
          <w:i/>
          <w:lang w:eastAsia="x-none"/>
        </w:rPr>
        <w:t>траектория.онлайн</w:t>
      </w:r>
      <w:proofErr w:type="spellEnd"/>
      <w:proofErr w:type="gramEnd"/>
      <w:r w:rsidRPr="004A7EFA">
        <w:rPr>
          <w:rFonts w:eastAsia="№Е"/>
          <w:lang w:eastAsia="x-none"/>
        </w:rPr>
        <w:t xml:space="preserve">: просмотр лекций, решение учебно-тренировочных задач.  </w:t>
      </w:r>
    </w:p>
    <w:p w:rsidR="004A7EFA" w:rsidRPr="004A7EFA" w:rsidRDefault="004A7EFA" w:rsidP="004A7EFA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10. Модуль «Гимназические и социальные медиа»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</w:t>
      </w:r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гимназических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медиа (совместно создаваемых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гимназистами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и педагогами средств распространения текстовой, аудио и видео информации) –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гимназистов, формирование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гимназических медиа реализуется в рамках следующих видов и форм деятельности: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сайт </w:t>
      </w:r>
      <w:r w:rsidRPr="004A7EFA">
        <w:rPr>
          <w:rFonts w:eastAsia="№Е"/>
          <w:szCs w:val="20"/>
        </w:rPr>
        <w:t>Гимназии</w:t>
      </w:r>
      <w:r w:rsidRPr="004A7EFA">
        <w:t xml:space="preserve">, </w:t>
      </w:r>
      <w:r w:rsidRPr="004A7EFA">
        <w:rPr>
          <w:rFonts w:eastAsia="Calibri"/>
          <w:szCs w:val="20"/>
        </w:rPr>
        <w:t xml:space="preserve">гимназическое </w:t>
      </w:r>
      <w:r w:rsidRPr="004A7EFA">
        <w:t xml:space="preserve">радио) наиболее интересных моментов жизни </w:t>
      </w:r>
      <w:r w:rsidRPr="004A7EFA">
        <w:rPr>
          <w:rFonts w:eastAsia="№Е"/>
          <w:szCs w:val="20"/>
        </w:rPr>
        <w:t>Гимназии</w:t>
      </w:r>
      <w:r w:rsidRPr="004A7EFA">
        <w:t xml:space="preserve">, популяризация общешкольных ключевых дел, деятельности органов ученического самоуправления; 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Calibri"/>
          <w:szCs w:val="20"/>
        </w:rPr>
        <w:t xml:space="preserve">гимназический </w:t>
      </w:r>
      <w:proofErr w:type="spellStart"/>
      <w:r w:rsidRPr="004A7EFA">
        <w:rPr>
          <w:rFonts w:eastAsia="№Е"/>
        </w:rPr>
        <w:t>медиацентр</w:t>
      </w:r>
      <w:proofErr w:type="spellEnd"/>
      <w:r w:rsidRPr="004A7EFA">
        <w:rPr>
          <w:rFonts w:eastAsia="№Е"/>
        </w:rPr>
        <w:t xml:space="preserve"> – созданная из заинтересованных добровольцев группа информационно-технической поддержки </w:t>
      </w:r>
      <w:r w:rsidRPr="004A7EFA">
        <w:rPr>
          <w:rFonts w:eastAsia="Calibri"/>
          <w:szCs w:val="20"/>
        </w:rPr>
        <w:t xml:space="preserve">гимназических </w:t>
      </w:r>
      <w:r w:rsidRPr="004A7EFA">
        <w:rPr>
          <w:rFonts w:eastAsia="№Е"/>
        </w:rPr>
        <w:t xml:space="preserve">мероприятий, осуществляющая видеосъемку и мультимедийное сопровождение </w:t>
      </w:r>
      <w:r w:rsidRPr="004A7EFA">
        <w:rPr>
          <w:rFonts w:eastAsia="Calibri"/>
          <w:szCs w:val="20"/>
        </w:rPr>
        <w:t xml:space="preserve">гимназических </w:t>
      </w:r>
      <w:r w:rsidRPr="004A7EFA">
        <w:rPr>
          <w:rFonts w:eastAsia="№Е"/>
        </w:rPr>
        <w:t>праздников, конкурсов, спектаклей;</w:t>
      </w:r>
    </w:p>
    <w:p w:rsidR="004A7EFA" w:rsidRPr="004A7EFA" w:rsidRDefault="004A7EFA" w:rsidP="0065190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Calibri"/>
          <w:szCs w:val="20"/>
        </w:rPr>
        <w:t xml:space="preserve">гимназическая </w:t>
      </w:r>
      <w:r w:rsidRPr="004A7EFA">
        <w:rPr>
          <w:rFonts w:eastAsia="№Е"/>
        </w:rPr>
        <w:t xml:space="preserve">интернет-группа – разновозрастное сообщество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и педагогов, поддерживающее интернет-сайт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и соответствующую группу в социальной сети </w:t>
      </w:r>
      <w:proofErr w:type="spellStart"/>
      <w:r w:rsidRPr="004A7EFA">
        <w:rPr>
          <w:rFonts w:eastAsia="№Е"/>
        </w:rPr>
        <w:t>ВКонтакте</w:t>
      </w:r>
      <w:proofErr w:type="spellEnd"/>
      <w:r w:rsidRPr="004A7EFA">
        <w:rPr>
          <w:rFonts w:eastAsia="№Е"/>
        </w:rPr>
        <w:t xml:space="preserve"> с целью освещения деятельности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в информационном пространстве, привлечения внимания общественности к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 xml:space="preserve">, информационного продвижения ценностей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вопросы.   </w:t>
      </w:r>
    </w:p>
    <w:p w:rsidR="004A7EFA" w:rsidRPr="004A7EFA" w:rsidRDefault="004A7EFA" w:rsidP="004A7EF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11. Модуль «Организация предметно-эстетической среды»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</w:t>
      </w:r>
      <w:r w:rsidRPr="004A7EFA">
        <w:rPr>
          <w:rFonts w:ascii="Times New Roman" w:eastAsia="№Е" w:hAnsi="Times New Roman" w:cs="Times New Roman"/>
          <w:sz w:val="24"/>
          <w:szCs w:val="20"/>
          <w:lang w:eastAsia="ru-RU"/>
        </w:rPr>
        <w:t>Гимназии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Pr="004A7EFA">
        <w:rPr>
          <w:rFonts w:ascii="Times New Roman" w:eastAsia="№Е" w:hAnsi="Times New Roman" w:cs="Times New Roman"/>
          <w:sz w:val="24"/>
          <w:szCs w:val="20"/>
          <w:lang w:eastAsia="ru-RU"/>
        </w:rPr>
        <w:t>Гимназии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. Воспитывающее влияние на ребенка осуществляется через такие формы работы с предметно-эстетической средой </w:t>
      </w:r>
      <w:r w:rsidRPr="004A7EFA">
        <w:rPr>
          <w:rFonts w:ascii="Times New Roman" w:eastAsia="№Е" w:hAnsi="Times New Roman" w:cs="Times New Roman"/>
          <w:sz w:val="24"/>
          <w:szCs w:val="20"/>
          <w:lang w:eastAsia="ru-RU"/>
        </w:rPr>
        <w:t xml:space="preserve">Гимназии </w:t>
      </w:r>
      <w:r w:rsidRPr="004A7EF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ак: 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формление интерьера помещений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>(коридоров, лестничных пролетов и т.п.)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размещение на стенах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регулярно сменяемых экспозиций: творческих работ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происходящих в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>(проведенных ключевых делах, интересных экскурсиях, встречах с интересными людьми и т.п.)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зеленение пришкольной территории, разбивка клумб, оборудование во дворе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спортивных и игровых площадок, доступных и приспособленных для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 xml:space="preserve"> разных возрастных категорий, оздоровительно-рекреационных зон, позволяющих разделить свободное пространство </w:t>
      </w:r>
      <w:r w:rsidRPr="004A7EFA">
        <w:rPr>
          <w:rFonts w:eastAsia="№Е"/>
          <w:szCs w:val="20"/>
        </w:rPr>
        <w:t xml:space="preserve">Гимназии </w:t>
      </w:r>
      <w:r w:rsidRPr="004A7EFA">
        <w:rPr>
          <w:rFonts w:eastAsia="№Е"/>
        </w:rPr>
        <w:t xml:space="preserve">на зоны активного и тихого отдыха; 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  <w:lang w:eastAsia="ko-KR"/>
        </w:rPr>
      </w:pPr>
      <w:r w:rsidRPr="004A7EFA">
        <w:rPr>
          <w:rFonts w:eastAsia="№Е"/>
          <w:lang w:eastAsia="ko-KR"/>
        </w:rPr>
        <w:t xml:space="preserve">создание и поддержание в рабочем состоянии в коридоре </w:t>
      </w:r>
      <w:r w:rsidRPr="004A7EFA">
        <w:rPr>
          <w:lang w:eastAsia="ko-KR"/>
        </w:rPr>
        <w:t xml:space="preserve">Гимназии </w:t>
      </w:r>
      <w:r w:rsidRPr="004A7EFA">
        <w:rPr>
          <w:rFonts w:eastAsia="№Е"/>
          <w:lang w:eastAsia="ko-KR"/>
        </w:rPr>
        <w:t xml:space="preserve">стеллажей свободного книгообмена, на которые желающие дети, родители и педагоги могут </w:t>
      </w:r>
      <w:r w:rsidRPr="004A7EFA">
        <w:rPr>
          <w:rFonts w:eastAsia="№Е"/>
          <w:lang w:eastAsia="ko-KR"/>
        </w:rPr>
        <w:lastRenderedPageBreak/>
        <w:t>выставлять для общего пользования свои книги, а также брать с них для чтения любые другие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lang w:eastAsia="ko-KR"/>
        </w:rPr>
      </w:pPr>
      <w:r w:rsidRPr="004A7EFA">
        <w:rPr>
          <w:lang w:eastAsia="ko-KR"/>
        </w:rPr>
        <w:t>благоустройство классных кабинетов, осуществляемое классными руководителями вместе с гимназист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lang w:eastAsia="ko-KR"/>
        </w:rPr>
      </w:pPr>
      <w:r w:rsidRPr="004A7EFA">
        <w:rPr>
          <w:highlight w:val="white"/>
          <w:lang w:eastAsia="ko-KR"/>
        </w:rPr>
        <w:t xml:space="preserve">событийный дизайн – оформление пространства проведения </w:t>
      </w:r>
      <w:r w:rsidRPr="004A7EFA">
        <w:rPr>
          <w:rFonts w:eastAsia="Calibri"/>
          <w:lang w:eastAsia="ko-KR"/>
        </w:rPr>
        <w:t xml:space="preserve">гимназических </w:t>
      </w:r>
      <w:r w:rsidRPr="004A7EFA">
        <w:rPr>
          <w:highlight w:val="white"/>
          <w:lang w:eastAsia="ko-KR"/>
        </w:rPr>
        <w:t>праздников.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12. Модуль «Работа с родителями»</w:t>
      </w:r>
    </w:p>
    <w:p w:rsidR="004A7EFA" w:rsidRPr="004A7EFA" w:rsidRDefault="004A7EFA" w:rsidP="004A7EF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гимназистов осуществляется для более эффективного достижения цели воспитания, которое обеспечивается согласованием позиций семьи и Гимназии в данном вопросе. Работа с родителями или законными представителями гимназистов осуществляется в рамках следующих видов и форм деятельности:</w:t>
      </w:r>
      <w:r w:rsidRPr="004A7EF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4A7EFA" w:rsidRPr="004A7EFA" w:rsidRDefault="004A7EFA" w:rsidP="004A7EFA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4A7EFA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Совет родителей </w:t>
      </w:r>
      <w:r w:rsidRPr="004A7EFA">
        <w:rPr>
          <w:rFonts w:eastAsia="№Е"/>
          <w:szCs w:val="20"/>
        </w:rPr>
        <w:t>Гимназии</w:t>
      </w:r>
      <w:r w:rsidRPr="004A7EFA">
        <w:rPr>
          <w:rFonts w:eastAsia="№Е"/>
        </w:rPr>
        <w:t xml:space="preserve">, участвующий в управлении </w:t>
      </w:r>
      <w:r w:rsidRPr="004A7EFA">
        <w:rPr>
          <w:rFonts w:eastAsia="№Е"/>
          <w:szCs w:val="20"/>
        </w:rPr>
        <w:t>Гимназией</w:t>
      </w:r>
      <w:r w:rsidRPr="004A7EFA">
        <w:rPr>
          <w:rFonts w:eastAsia="№Е"/>
        </w:rPr>
        <w:t xml:space="preserve"> и решении вопросов воспитания и социализации их детей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общешкольные родительские собрания, происходящие в режиме обсуждения наиболее острых проблем обучения и воспитания </w:t>
      </w:r>
      <w:r w:rsidRPr="004A7EFA">
        <w:rPr>
          <w:rFonts w:eastAsia="№Е"/>
          <w:szCs w:val="20"/>
        </w:rPr>
        <w:t>гимназистов</w:t>
      </w:r>
      <w:r w:rsidRPr="004A7EFA">
        <w:rPr>
          <w:rFonts w:eastAsia="№Е"/>
        </w:rPr>
        <w:t>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родительский лекторий, на котором родители могут получать ценные рекомендации и советы от священнослужителей, педагогов, врачей, социальных работников и обмениваться собственным творческим опытом и находками в деле воспитания детей;  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родительские группы в социальных сетях, на которых обсуждаются интересующие родителей вопросы, а также осуществляются виртуальные консультации священников и педагогов.   </w:t>
      </w:r>
    </w:p>
    <w:p w:rsidR="004A7EFA" w:rsidRPr="004A7EFA" w:rsidRDefault="004A7EFA" w:rsidP="004A7EF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>На индивидуальном уровне: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 xml:space="preserve">помощь со стороны родителей в подготовке и проведении общешкольных и </w:t>
      </w:r>
      <w:proofErr w:type="spellStart"/>
      <w:r w:rsidRPr="004A7EFA">
        <w:rPr>
          <w:rFonts w:eastAsia="№Е"/>
        </w:rPr>
        <w:t>внутриклассных</w:t>
      </w:r>
      <w:proofErr w:type="spellEnd"/>
      <w:r w:rsidRPr="004A7EFA">
        <w:rPr>
          <w:rFonts w:eastAsia="№Е"/>
        </w:rPr>
        <w:t xml:space="preserve"> мероприятий воспитательной направленности;</w:t>
      </w:r>
    </w:p>
    <w:p w:rsidR="004A7EFA" w:rsidRPr="004A7EFA" w:rsidRDefault="004A7EFA" w:rsidP="00651908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rFonts w:eastAsia="№Е"/>
        </w:rPr>
      </w:pPr>
      <w:r w:rsidRPr="004A7EFA">
        <w:rPr>
          <w:rFonts w:eastAsia="№Е"/>
        </w:rPr>
        <w:t>индивидуальное консультирование c целью координации воспитательных усилий педагогов и родителей.</w:t>
      </w:r>
    </w:p>
    <w:p w:rsidR="004A7EFA" w:rsidRPr="004A7EFA" w:rsidRDefault="004A7EFA" w:rsidP="004A7EF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right="-1" w:firstLine="567"/>
        <w:jc w:val="center"/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val="x-none" w:eastAsia="x-none"/>
        </w:rPr>
      </w:pPr>
    </w:p>
    <w:p w:rsidR="004A7EFA" w:rsidRPr="004A7EFA" w:rsidRDefault="004A7EFA" w:rsidP="004A7EF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val="x-none" w:eastAsia="x-none"/>
        </w:rPr>
      </w:pPr>
      <w:r w:rsidRPr="004A7EFA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val="x-none" w:eastAsia="x-none"/>
        </w:rPr>
        <w:t>4. АНАЛИЗ ВОСПИТАТЕЛЬНОГО ПРОЦЕССА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нализ организуемого в Гимназии воспитательного процесса проводится с целью выявления основных проблем </w:t>
      </w:r>
      <w:r w:rsidRPr="004A7EF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гимназического </w:t>
      </w: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и последующего их решения.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анализ воспитательного процесса в Гимназии, являются: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гимназистами и педагогами;  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A7EFA" w:rsidRPr="004A7EFA" w:rsidRDefault="004A7EFA" w:rsidP="004A7EF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- принцип разделенной ответственности за результаты личностного развития гимназистов, ориентирующий экспертов на понимание того, что личностное развитие школьников – это результат как социального воспитания, так и </w:t>
      </w:r>
      <w:proofErr w:type="gramStart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тихийной социализации</w:t>
      </w:r>
      <w:proofErr w:type="gramEnd"/>
      <w:r w:rsidRPr="004A7E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саморазвития детей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 xml:space="preserve">Самоанализ воспитательной работы Гимназии осуществляется по следующим </w:t>
      </w:r>
      <w:r w:rsidRPr="004A7EFA"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ru-RU"/>
        </w:rPr>
        <w:t>направлениям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: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1.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Результаты воспитания, социализации и саморазвития обучающихся.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2.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Состояние организуемой в школе совместной деятельности обучающихся и взрослых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ru-RU"/>
        </w:rPr>
        <w:t>Результаты воспитания, социализации и саморазвития обучающихся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i/>
          <w:kern w:val="2"/>
          <w:sz w:val="24"/>
          <w:szCs w:val="24"/>
          <w:lang w:eastAsia="ru-RU"/>
        </w:rPr>
        <w:t>Критерий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: динамика личностного развития обучающихся каждого класса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i/>
          <w:kern w:val="2"/>
          <w:sz w:val="24"/>
          <w:szCs w:val="24"/>
          <w:lang w:eastAsia="ru-RU"/>
        </w:rPr>
        <w:t>Способ получения информации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: педагогическое наблюдение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 xml:space="preserve"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. 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Вопросы самоанализа: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кие прежде существовавшие проблемы личностного развития обучающихся удалось решить за минувший учебный год?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кие проблемы решить не удалось и почему?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кие новые проблемы появились, над чем далее предстоит работать педагогическому коллективу?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ru-RU"/>
        </w:rPr>
        <w:t>Состояние организуемой в Гимназии совместной деятельности обучающихся и взрослых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i/>
          <w:kern w:val="2"/>
          <w:sz w:val="24"/>
          <w:szCs w:val="24"/>
          <w:lang w:eastAsia="ru-RU"/>
        </w:rPr>
        <w:t>Критерий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: наличие в Гимназии интересной, насыщенной событиями и личностно-развивающей совместной деятельности обучающихся и взрослых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i/>
          <w:kern w:val="2"/>
          <w:sz w:val="24"/>
          <w:szCs w:val="24"/>
          <w:lang w:eastAsia="ru-RU"/>
        </w:rPr>
        <w:t>Способы получения информации: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беседы с обучающимися и их родителями, педагогическими работниками, лидерами ученического самоуправления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анкетирование обучающихся и их родителей, педагогов, лидеров ученического самоуправления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Гимназии.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Вопросы самоанализа: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проводимых общешкольных ключевых дел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совместной деятельности классных руководителей и их классов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организуемой в школе внеурочной деятельности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реализации личностно-развивающего потенциала школьных уроков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существующего в Гимназии ученического самоуправления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проводимых в школе экскурсий, паломнических поездок, походов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работы школьных медиа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организации предметно-эстетической среды школы;</w:t>
      </w:r>
    </w:p>
    <w:p w:rsidR="004A7EFA" w:rsidRPr="004A7EFA" w:rsidRDefault="004A7EFA" w:rsidP="004A7E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•</w:t>
      </w: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ab/>
        <w:t>качество взаимодействия Гимназии и семей обучающихся.</w:t>
      </w:r>
    </w:p>
    <w:p w:rsidR="004A7EFA" w:rsidRPr="004A7EFA" w:rsidRDefault="004A7EFA" w:rsidP="004A7E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Cs/>
          <w:kern w:val="2"/>
          <w:sz w:val="24"/>
          <w:szCs w:val="24"/>
          <w:lang w:eastAsia="ko-KR"/>
        </w:rPr>
      </w:pPr>
      <w:r w:rsidRPr="004A7EFA">
        <w:rPr>
          <w:rFonts w:ascii="Times New Roman" w:eastAsia="Times New Roman" w:hAnsi="Times New Roman" w:cs="Arial"/>
          <w:kern w:val="2"/>
          <w:sz w:val="24"/>
          <w:szCs w:val="24"/>
          <w:lang w:eastAsia="ru-RU"/>
        </w:rPr>
        <w:t>Результатом самоанализа воспитательной работы Гимназии будет ряд выявленных проблем, которые не удалось решить педагогическому коллективу Гимназии в текущем учебном году. Эти проблемы следует учесть при планировании воспитательной работы на следующий учебный год.</w:t>
      </w:r>
      <w:r w:rsidRPr="004A7EFA">
        <w:rPr>
          <w:rFonts w:ascii="Times New Roman" w:eastAsia="Times New Roman" w:hAnsi="Times New Roman" w:cs="Arial"/>
          <w:iCs/>
          <w:kern w:val="2"/>
          <w:sz w:val="24"/>
          <w:szCs w:val="24"/>
          <w:lang w:eastAsia="ko-KR"/>
        </w:rPr>
        <w:t xml:space="preserve"> </w:t>
      </w:r>
    </w:p>
    <w:p w:rsidR="004A7EFA" w:rsidRDefault="004A7EFA" w:rsidP="004A7E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96" w:rsidRPr="00DD169D" w:rsidRDefault="00C57896" w:rsidP="004F7F2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169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D16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4F7F2D">
        <w:rPr>
          <w:rFonts w:ascii="Times New Roman" w:eastAsia="Calibri" w:hAnsi="Times New Roman" w:cs="Times New Roman"/>
          <w:sz w:val="24"/>
          <w:szCs w:val="24"/>
        </w:rPr>
        <w:t>4</w:t>
      </w:r>
      <w:r w:rsidRPr="00DD169D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</w:p>
    <w:p w:rsidR="00F2617D" w:rsidRPr="00DD169D" w:rsidRDefault="00B722CE" w:rsidP="00B722CE">
      <w:pPr>
        <w:tabs>
          <w:tab w:val="left" w:pos="912"/>
        </w:tabs>
        <w:spacing w:after="0" w:line="240" w:lineRule="auto"/>
        <w:ind w:firstLine="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8.2021 №</w:t>
      </w:r>
      <w:r>
        <w:rPr>
          <w:rFonts w:ascii="Times New Roman" w:hAnsi="Times New Roman" w:cs="Times New Roman"/>
        </w:rPr>
        <w:t>46/</w:t>
      </w:r>
      <w:r w:rsidR="00AC5B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О</w:t>
      </w:r>
    </w:p>
    <w:p w:rsidR="009213FF" w:rsidRPr="009213FF" w:rsidRDefault="009213FF" w:rsidP="009213FF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«Православная классическая гимназия «София»</w:t>
      </w:r>
    </w:p>
    <w:p w:rsidR="009213FF" w:rsidRPr="009213FF" w:rsidRDefault="009213FF" w:rsidP="009213FF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Министерства образования Московской области </w:t>
      </w:r>
    </w:p>
    <w:p w:rsidR="009213FF" w:rsidRPr="009213FF" w:rsidRDefault="009213FF" w:rsidP="009213FF">
      <w:pPr>
        <w:pBdr>
          <w:bottom w:val="single" w:sz="4" w:space="0" w:color="auto"/>
        </w:pBd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Серия 50Л01 №0007126,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75246 от 05 февраля 2016 года, бессрочно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6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6766"/>
      </w:tblGrid>
      <w:tr w:rsidR="009213FF" w:rsidRPr="009213FF" w:rsidTr="009213FF">
        <w:trPr>
          <w:trHeight w:val="2134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</w:tcPr>
          <w:p w:rsidR="009213FF" w:rsidRPr="009213FF" w:rsidRDefault="009213FF" w:rsidP="0092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9213FF" w:rsidRPr="009213FF" w:rsidRDefault="009213FF" w:rsidP="0092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ЧОУ «Православная </w:t>
            </w:r>
          </w:p>
          <w:p w:rsidR="009213FF" w:rsidRPr="009213FF" w:rsidRDefault="009213FF" w:rsidP="0092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ческая гимназия «София» </w:t>
            </w:r>
          </w:p>
          <w:p w:rsidR="009213FF" w:rsidRPr="009213FF" w:rsidRDefault="009213FF" w:rsidP="0092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 30 августа 2021г. №</w:t>
            </w:r>
          </w:p>
          <w:p w:rsidR="009213FF" w:rsidRPr="009213FF" w:rsidRDefault="009213FF" w:rsidP="0092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т 30.08.2021 г. №1 </w:t>
            </w:r>
          </w:p>
          <w:p w:rsidR="009213FF" w:rsidRPr="009213FF" w:rsidRDefault="009213FF" w:rsidP="0092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3FF" w:rsidRPr="009213FF" w:rsidRDefault="009213FF" w:rsidP="009213FF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9 классы)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CE" w:rsidRDefault="00B722CE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CE" w:rsidRDefault="00B722CE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CE" w:rsidRDefault="00B722CE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CE" w:rsidRDefault="00B722CE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CE" w:rsidRPr="009213FF" w:rsidRDefault="00B722CE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лин</w:t>
      </w:r>
    </w:p>
    <w:p w:rsidR="00351CB9" w:rsidRDefault="00351CB9" w:rsidP="00B7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B722CE" w:rsidRDefault="00B722CE" w:rsidP="00B7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B722CE" w:rsidRDefault="00B722CE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351CB9" w:rsidRDefault="00351CB9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9213FF" w:rsidRPr="009213FF" w:rsidRDefault="009213FF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lastRenderedPageBreak/>
        <w:t>Пояснительная записка</w:t>
      </w:r>
    </w:p>
    <w:p w:rsidR="009213FF" w:rsidRPr="009213FF" w:rsidRDefault="009213FF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 учебному плану</w:t>
      </w:r>
    </w:p>
    <w:p w:rsidR="009213FF" w:rsidRPr="009213FF" w:rsidRDefault="009213FF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сновного общего образования (5-9 классы)</w:t>
      </w:r>
    </w:p>
    <w:p w:rsidR="009213FF" w:rsidRPr="009213FF" w:rsidRDefault="009213FF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ЧОУ «Православная классическая гимназия «София»</w:t>
      </w:r>
    </w:p>
    <w:p w:rsidR="009213FF" w:rsidRPr="009213FF" w:rsidRDefault="009213FF" w:rsidP="00921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а </w:t>
      </w:r>
      <w:r w:rsidRPr="00921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2 учебный год</w:t>
      </w:r>
    </w:p>
    <w:p w:rsidR="009213FF" w:rsidRPr="009213FF" w:rsidRDefault="009213FF" w:rsidP="009213F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1.Федеральный закон «Об образовании в Российской Федерации» от 29.12.2012г.  №273-ФЗ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2.Приказ Министерства образования и науки России от 17.12.2010г. №1897 (ред. от 31.12.2015г.) «Об утверждении федерального государственного образовательного стандарта основного общего образования» (5-9 классы ФГОС);</w:t>
      </w:r>
    </w:p>
    <w:p w:rsidR="009213FF" w:rsidRPr="009213FF" w:rsidRDefault="009213FF" w:rsidP="00921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3.Приказ Министерства образования и науки Российской Федерации от 22.03.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213FF" w:rsidRPr="009213FF" w:rsidRDefault="009213FF" w:rsidP="00921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4. </w:t>
      </w: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каз Министерства просвещения Российской Федерации 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от  23.12.2020</w:t>
      </w:r>
      <w:proofErr w:type="gram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766 «О  внесении изменений в Федеральный перечень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 . осуществляющими образовательную деятельность, утвержденный Министерством просвещения РФ от 20мая2020 г. №254.» , зарегистрирован Минюстом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 Приказ Министерства просвещения Российской Федерации 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от  28</w:t>
      </w:r>
      <w:proofErr w:type="gram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Приказ </w:t>
      </w:r>
      <w:proofErr w:type="spell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bCs/>
          <w:kern w:val="36"/>
          <w:sz w:val="24"/>
          <w:szCs w:val="24"/>
          <w:lang w:eastAsia="ar-SA"/>
        </w:rPr>
        <w:t xml:space="preserve">7. Приказ </w:t>
      </w:r>
      <w:proofErr w:type="spellStart"/>
      <w:r w:rsidRPr="009213FF">
        <w:rPr>
          <w:rFonts w:ascii="Times New Roman" w:eastAsia="Calibri" w:hAnsi="Times New Roman" w:cs="Times New Roman"/>
          <w:bCs/>
          <w:kern w:val="36"/>
          <w:sz w:val="24"/>
          <w:szCs w:val="24"/>
          <w:lang w:eastAsia="ar-SA"/>
        </w:rPr>
        <w:t>Минпросвещения</w:t>
      </w:r>
      <w:proofErr w:type="spellEnd"/>
      <w:r w:rsidRPr="009213FF">
        <w:rPr>
          <w:rFonts w:ascii="Times New Roman" w:eastAsia="Calibri" w:hAnsi="Times New Roman" w:cs="Times New Roman"/>
          <w:bCs/>
          <w:kern w:val="36"/>
          <w:sz w:val="24"/>
          <w:szCs w:val="24"/>
          <w:lang w:eastAsia="ar-SA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9213FF" w:rsidRPr="009213FF" w:rsidRDefault="009213FF" w:rsidP="009213FF">
      <w:pPr>
        <w:shd w:val="clear" w:color="auto" w:fill="FFFFFF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Приказ Министерства образования и науки Росс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 2010г. №1897»; </w:t>
      </w:r>
    </w:p>
    <w:p w:rsidR="009213FF" w:rsidRPr="009213FF" w:rsidRDefault="009213FF" w:rsidP="009213FF">
      <w:pPr>
        <w:shd w:val="clear" w:color="auto" w:fill="FFFFFF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10.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0.06.2020г. № 16 «Об утверждении санитарно-эпидемиологических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СП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раструктуры для детей и молодежи в условиях распространения новой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 19)», зарегистрирован 03.07.2020г. № 58824;</w:t>
      </w:r>
    </w:p>
    <w:p w:rsidR="009213FF" w:rsidRPr="009213FF" w:rsidRDefault="009213FF" w:rsidP="00921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 Постановление Главного государственного санитарного врача Российской Федерации от 28.09.2020г. № 28 «Об утверждении 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санитарных  правил</w:t>
      </w:r>
      <w:proofErr w:type="gram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П 2.4 3648-20 «Санитарно-эпидемиологические требования  к организациям воспитания и обучения, отдыха и оздоровления   детей и молодежи», зарегистрирован в Минюсте 18.12.2020г. № 61573;</w:t>
      </w:r>
    </w:p>
    <w:p w:rsidR="009213FF" w:rsidRPr="009213FF" w:rsidRDefault="009213FF" w:rsidP="00921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. Санитарные правила и нормы </w:t>
      </w:r>
      <w:proofErr w:type="spell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Санпин</w:t>
      </w:r>
      <w:proofErr w:type="spell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.2.3685-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21»Гигиенические</w:t>
      </w:r>
      <w:proofErr w:type="gram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 января2021 года, зарегистрирован в Минюсте29 января 2021 года №62296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3.Закон Московской области от 27.07.2013г. №94/2013-ОЗ «Об образовании» (принят постановлением </w:t>
      </w:r>
      <w:proofErr w:type="spell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Мособлдумы</w:t>
      </w:r>
      <w:proofErr w:type="spell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11.07.2013г. №17/59-П)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4.Закон Московской области от 29.11.2019г. №211/2019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 и в плановом периоде 2021 и 2022 годов» (принят постановлением </w:t>
      </w:r>
      <w:proofErr w:type="spell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Мособлдумы</w:t>
      </w:r>
      <w:proofErr w:type="spell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17.10.2019г. №14/96-П)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5.Примерная основная образовательная программа 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го  общего</w:t>
      </w:r>
      <w:proofErr w:type="gram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(Одобрена решением от 08.04.2015, протокол №1/15 (в редакции протокола № 1/20 от 04.02.2020)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16.Письмо Департамента общего образования Министерства образования и науки Российской Федерации от 12.05.2011г. №03-296 «Об организации внеурочной деятельности при введении федерального образовательного стандарта общего образования»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17.Письмо Министерства образования и науки Российской Федерац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.Дополнение к письму Министерства образования Московской 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области  от</w:t>
      </w:r>
      <w:proofErr w:type="gramEnd"/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7.06.2017г. исх-8958/09о «Информация по реализации предметов духовно-нравственной направленности в рамках ФГОС общего образования: «Основы религиозных культур и светской этики» и «Основы духовно-нравственной культуры народов России», «Духовное краеведение Подмосковья» от 30.08.2017г. Исх-12268/09о.;</w:t>
      </w:r>
    </w:p>
    <w:p w:rsidR="009213FF" w:rsidRPr="009213FF" w:rsidRDefault="009213FF" w:rsidP="009213FF">
      <w:pPr>
        <w:shd w:val="clear" w:color="auto" w:fill="FFFFFF"/>
        <w:tabs>
          <w:tab w:val="left" w:pos="108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>19.Письмо Министерства образования и науки РФ от 17.05.2018г.  №08-1214 «Об изучении второго иностранного языка»;</w:t>
      </w:r>
      <w:r w:rsidRPr="009213F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213FF" w:rsidRPr="009213FF" w:rsidRDefault="009213FF" w:rsidP="009213FF">
      <w:pPr>
        <w:shd w:val="clear" w:color="auto" w:fill="FFFFFF"/>
        <w:tabs>
          <w:tab w:val="left" w:pos="108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20.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Московской области от 04.06.2021г. №10494/16-15к «Рекомендации по подготовке общеобразовательных организаций к началу 2021-2022 учебного года в целях эффективного обеспечения качества образования»;</w:t>
      </w:r>
    </w:p>
    <w:p w:rsidR="009213FF" w:rsidRPr="009213FF" w:rsidRDefault="009213FF" w:rsidP="009213FF">
      <w:pPr>
        <w:shd w:val="clear" w:color="auto" w:fill="FFFFFF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каз Управления образования городского округа Клин от 04.06.2021 №90-4/О «О подготовке образовательных организаций городского округа Клин к новому учебному году»;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2.Основная образовательная программа основного общего образования (5-9кл. ФГОС ООО) ЧОУ «Православная классическая гимназия «София», утв. приказом директора от 28.08.2020 № 45\6-0 </w:t>
      </w:r>
    </w:p>
    <w:p w:rsidR="009213FF" w:rsidRPr="009213FF" w:rsidRDefault="009213FF" w:rsidP="009213F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3. </w:t>
      </w:r>
      <w:r w:rsidRPr="009213FF">
        <w:rPr>
          <w:rFonts w:ascii="Times New Roman" w:hAnsi="Times New Roman" w:cs="Times New Roman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</w:t>
      </w:r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утвержден решением Священного </w:t>
      </w:r>
      <w:proofErr w:type="spellStart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инодаРусской</w:t>
      </w:r>
      <w:proofErr w:type="spellEnd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Православной </w:t>
      </w:r>
      <w:proofErr w:type="gramStart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Церкви«</w:t>
      </w:r>
      <w:proofErr w:type="gramEnd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27» июля 2011 г. (</w:t>
      </w:r>
      <w:proofErr w:type="gramStart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</w:t>
      </w:r>
      <w:proofErr w:type="gramEnd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lastRenderedPageBreak/>
        <w:t xml:space="preserve">редакции от 28 апреля 2015г. (утверждена приказом Председателя Синодального отдела религиозного образования и </w:t>
      </w:r>
      <w:proofErr w:type="spellStart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катехизации</w:t>
      </w:r>
      <w:proofErr w:type="spellEnd"/>
      <w:r w:rsidRPr="009213FF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Русской Православной Церкви от 28 апреля 2015г.)</w:t>
      </w:r>
      <w:r w:rsidRPr="009213FF">
        <w:rPr>
          <w:rFonts w:ascii="Times New Roman" w:hAnsi="Times New Roman" w:cs="Times New Roman"/>
          <w:sz w:val="24"/>
          <w:szCs w:val="24"/>
        </w:rPr>
        <w:t>;</w:t>
      </w:r>
    </w:p>
    <w:p w:rsidR="009213FF" w:rsidRPr="009213FF" w:rsidRDefault="009213FF" w:rsidP="00921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учебном году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гимназии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о 5  классов (5- 9 классы),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5 лет.</w:t>
      </w:r>
    </w:p>
    <w:p w:rsidR="009213FF" w:rsidRPr="009213FF" w:rsidRDefault="009213FF" w:rsidP="009213F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 на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учебные недели.  Режим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–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иместрам, </w:t>
      </w:r>
      <w:r w:rsidRPr="009213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профилактики переутомления обучающихся в годовом календарном учебном плане периоды учебного времени и каникул распределены равномерно. Продолжительность каникул летом – не менее 8 </w:t>
      </w:r>
      <w:proofErr w:type="gramStart"/>
      <w:r w:rsidRPr="009213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ель,  в</w:t>
      </w:r>
      <w:proofErr w:type="gramEnd"/>
      <w:r w:rsidRPr="009213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чение учебного года для учащихся 5-9  классов составляет не менее 30  календарных дней.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9 классах продолжительность урока </w:t>
      </w:r>
      <w:r w:rsidRPr="009213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ут, режим работы пятидневный.</w:t>
      </w:r>
    </w:p>
    <w:p w:rsidR="009213FF" w:rsidRPr="009213FF" w:rsidRDefault="009213FF" w:rsidP="009213F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ая продолжительность использования ЭСО на уроке не должна превышать для интерактивной доски – 5-9 классов – 30 минут. Продолжительность непрерывного использования экрана для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5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-15 минут( п. 2.10.2.)</w:t>
      </w:r>
    </w:p>
    <w:p w:rsidR="009213FF" w:rsidRPr="009213FF" w:rsidRDefault="009213FF" w:rsidP="009213F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( п.2.10.2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.2.10.3)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9.2020г. №28 «Об утверждении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выполнены.</w:t>
      </w: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машнего задания во всех классах соответствует норме: </w:t>
      </w:r>
    </w:p>
    <w:tbl>
      <w:tblPr>
        <w:tblW w:w="5123" w:type="dxa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41"/>
        <w:gridCol w:w="741"/>
        <w:gridCol w:w="741"/>
        <w:gridCol w:w="742"/>
        <w:gridCol w:w="741"/>
      </w:tblGrid>
      <w:tr w:rsidR="009213FF" w:rsidRPr="009213FF" w:rsidTr="009213FF">
        <w:trPr>
          <w:trHeight w:val="396"/>
        </w:trPr>
        <w:tc>
          <w:tcPr>
            <w:tcW w:w="1417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ласс 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213FF" w:rsidRPr="009213FF" w:rsidTr="009213FF">
        <w:trPr>
          <w:trHeight w:val="976"/>
        </w:trPr>
        <w:tc>
          <w:tcPr>
            <w:tcW w:w="1417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742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741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,5 ч.</w:t>
            </w:r>
          </w:p>
        </w:tc>
      </w:tr>
    </w:tbl>
    <w:p w:rsidR="009213FF" w:rsidRPr="009213FF" w:rsidRDefault="009213FF" w:rsidP="009213FF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 xml:space="preserve">ЧОУ «Православная классическая гимназия «София» по содержанию </w:t>
      </w:r>
      <w:r w:rsidRPr="009213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разования стремится к идеалу старой классической гимназии, поэтому </w:t>
      </w:r>
      <w:r w:rsidRPr="009213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нтральное место в преподавании уделяется гуманитарным дисциплинам.</w:t>
      </w: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лане 5-9-х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лан для обучающихся включает две части: обязательную и формируемую участниками образовательных отношений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допустимой недельной образовательной нагрузки, определенной базисным учебным планом (5кл. -29часов, 6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.-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часов, 7кл. – 32часа, 8кл. – 33часа, 9кл. – 33часа).</w:t>
      </w: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ая часть 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</w:t>
      </w:r>
      <w:r w:rsidRPr="009213F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«Русский язык и литература»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«Русский язык»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«Литература»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Родной язык и родная литература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Родной язык (русский</w:t>
      </w:r>
      <w:proofErr w:type="gramStart"/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»</w:t>
      </w:r>
      <w:proofErr w:type="gramEnd"/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«Родная литература (русская)»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Иностранные языки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е предметы: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« Иностранный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(английский ), «Второй иностранный язык.(французский).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Математика и информатика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учебные предметы: «Математика», «Алгебра», «Геометрия», «Информатика».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Общественно-научные предметы»</w:t>
      </w: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е предметы: «История России. Всеобщая история», «Обществознание», «География». </w:t>
      </w: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е учебного раздела по изучению основ бюджетной грамотности в рамках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 предмета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ознание» включены дополнительные  темы «Карманные деньги: за и против», «Бюджет моей семьи», Бюджет семьи и государства», «Государственный бюджет РФ», «Банковская система России», «Пенсионные программы» для учащихся 9 классов в рабочей программе учителя. (</w:t>
      </w:r>
      <w:r w:rsidRPr="009213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ьмо Министерства образования и науки Российской Федерации от 07.08.2014 № 08-1045 «Об изучении основ бюджетной грамотности в системе общего образования»).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«Естественно-научные предметы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е предметы: «Биология», «Физика», «Химия».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«Искусство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учебные предметы: «Музыка», «Изобразительное искусство». 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редмет «Искусство», «Изобразительное искусство» и «Музыка» изучаемые как отдельные предметы ранее, в 8-9 классах данные предметы интегрируются в учебный предмет «Искусство», который изучается по одному часу в неделю и в полном объеме обеспечивает достижение государственного стандарта основного общего образования.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«Технология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й предмет «Технология».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«Физическая культура и основы безопасности жизнедеятельности»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учебные предметы: «Физическая культура» и «Основы безопасности жизнедеятельности».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Физическая культура» представлен в объеме 2 часа в неделю в 5- 9 классах.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ий час предмета «Физическая культура» в 5-9 классах реализуется за счет внеурочной деятельности, согласно </w:t>
      </w:r>
      <w:proofErr w:type="gramStart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 внеурочной деятельности</w:t>
      </w:r>
      <w:proofErr w:type="gramEnd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2 учебный год. 5-</w:t>
      </w:r>
      <w:proofErr w:type="gramStart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 классы</w:t>
      </w:r>
      <w:proofErr w:type="gramEnd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лейбол. 7-</w:t>
      </w:r>
      <w:proofErr w:type="gramStart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 классы</w:t>
      </w:r>
      <w:proofErr w:type="gramEnd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скетбол. 9 класс- легкая атлетика.</w:t>
      </w:r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 «Основы безопасности жизнедеятельности»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классе  </w:t>
      </w:r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целью обучения умениям действовать в чрезвычайных ситуациях природного, техногенного и социального характера, использовать средства индивидуальной и коллективной защиты, оказывать первую медицинскую помощь пострадавшим, а также на изучение правил дорожного движения 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ся за счет внеурочной деятельности, согласно плану внеурочной деятельности на 2021-2022 учебный год,  который представлен соответствующим предметом: </w:t>
      </w:r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безопасности жизнедеятельности» - 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класс. На изучение предмета «ОБЖ» в 8-9 классах выделено по 1 часу </w:t>
      </w:r>
    </w:p>
    <w:p w:rsidR="009213FF" w:rsidRPr="009213FF" w:rsidRDefault="009213FF" w:rsidP="00921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ыполняется соответствие планируемых результатов освоения программы по «Физической культуре» и </w:t>
      </w:r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сновы безопасности </w:t>
      </w:r>
      <w:proofErr w:type="gramStart"/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едеятельности» 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</w:t>
      </w:r>
      <w:proofErr w:type="gramEnd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УД, которые направлены на освоение  предметов, реализуются в полном объеме всеми участниками образовательных отношений.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«Основы духовно-нравственной культуры народов России»</w:t>
      </w:r>
    </w:p>
    <w:p w:rsidR="009213FF" w:rsidRPr="009213FF" w:rsidRDefault="009213FF" w:rsidP="0065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огическим продолжением предметной области (учебного предмета) ОРКСЭ начальной школы </w:t>
      </w:r>
    </w:p>
    <w:p w:rsidR="009213FF" w:rsidRPr="009213FF" w:rsidRDefault="009213FF" w:rsidP="009213F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 в 5-9  классах реализуется через внеурочную деятельность </w:t>
      </w: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Основы православной веры»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час в неделю,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лану внеурочной деятельности на 2021-2022учебный год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обеспечивает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.  </w:t>
      </w:r>
    </w:p>
    <w:p w:rsidR="009213FF" w:rsidRPr="009213FF" w:rsidRDefault="009213FF" w:rsidP="009213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ая область «Основы духовно-нравственной культуры народов </w:t>
      </w:r>
      <w:proofErr w:type="gramStart"/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»   </w:t>
      </w:r>
      <w:proofErr w:type="gramEnd"/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8 классе реализуется через внеурочную деятельность </w:t>
      </w:r>
      <w:r w:rsidRPr="00921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уховное краеведение Подмосковья»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час в неделю,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лану внеурочной деятельности на 2021-2022учебный год, 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й обеспечивает знакомство обучающихся со своим  регионом – Подмосковьем, изучает историю христианской православной культуры на землях Московского края.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данного предмета обеспечивается: • наличием учебно-методического комплекта; • педагогическими кадрами, прошедшими соответствующую подготовку, ведущим уроки предметного цикла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Часть учебного плана, формируемая участниками образовательных отношений,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3FF" w:rsidRPr="009213FF" w:rsidRDefault="009213FF" w:rsidP="009213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213FF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Часы части учебного плана, формируемой участниками образовательных отношений, используются следующим образом:</w:t>
      </w:r>
    </w:p>
    <w:p w:rsidR="009213FF" w:rsidRPr="009213FF" w:rsidRDefault="009213FF" w:rsidP="009213FF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бавление 1 часа к учебному предмету 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торой иностранный язык</w:t>
      </w:r>
    </w:p>
    <w:p w:rsidR="009213FF" w:rsidRPr="009213FF" w:rsidRDefault="009213FF" w:rsidP="009213FF">
      <w:pPr>
        <w:tabs>
          <w:tab w:val="left" w:pos="709"/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французский</w:t>
      </w:r>
      <w:proofErr w:type="gramEnd"/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лингвистического мышления, повышения речевой культуры, развития языковой рефлексии усиления интереса к изучению иностранных языков  в 5-9 классах;</w:t>
      </w:r>
    </w:p>
    <w:p w:rsidR="009213FF" w:rsidRPr="009213FF" w:rsidRDefault="009213FF" w:rsidP="009213F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введение курса </w:t>
      </w:r>
      <w:r w:rsidRPr="00921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новы православной веры»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9 классах через план внеурочной деятельности с целью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 целостной картины мира на основе православного мировоззрения и мировосприятия через представления о Боге и сотворенном Им мире, вере и человеке, созданном по образу и подобию Божию, раскрытия значение Евангелия как основы жизни человека,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центричности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ческой истории, помощи  обучающимся  в осознании  себя чадами Церкви Христовой и утверждении  в основах духовной жизни, осознании  смысла жизни как путь ко спасению, к Богу восстановленного человеческого естества.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элективного курса «Действенная сила искусства» в 9 классе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( 1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)  Цель данного курса: научить воспринимать и понимать красоту и величие духовных и нравственных ценностей и идеалов, воплощенных в христианском наследии отечественной и мировой культуры, освоить знания об истоках, видах и школах православной культуры (церковного искусства), развить художественный вкус, приобщить к шедеврам  мирового искусства и в том числе шедеврам христианского мира; </w:t>
      </w:r>
    </w:p>
    <w:p w:rsidR="009213FF" w:rsidRPr="009213FF" w:rsidRDefault="009213FF" w:rsidP="009213F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Церковное пение»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 изучается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неурочной деятельности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я учащихся к духовным ценностям Православия посредством церковного пения, воспитание интереса к православному богослужению, подготовки к практическому участию в богослужебном пении, овладения традицией духовных песнопений, их видами и жанрами в соответствии с богослужебной практикой, развития вокально-хоровых навыков, музыкального слуха и певческого голоса учащихся через план внеурочной деятельности.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ункциональная грамотность»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 </w:t>
      </w:r>
      <w:proofErr w:type="gram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 изучается</w:t>
      </w:r>
      <w:proofErr w:type="gram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неурочной деятельности. Программа нацелена на развитие:</w:t>
      </w:r>
    </w:p>
    <w:p w:rsidR="009213FF" w:rsidRPr="009213FF" w:rsidRDefault="009213FF" w:rsidP="00921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ловека формулировать, применять и интерпретировать математику в разнообразных контекстах (математическая грамотность);</w:t>
      </w:r>
    </w:p>
    <w:p w:rsidR="009213FF" w:rsidRPr="009213FF" w:rsidRDefault="009213FF" w:rsidP="00921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9213FF" w:rsidRPr="009213FF" w:rsidRDefault="009213FF" w:rsidP="00921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</w:t>
      </w:r>
    </w:p>
    <w:p w:rsidR="009213FF" w:rsidRPr="009213FF" w:rsidRDefault="009213FF" w:rsidP="00921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9213FF" w:rsidRPr="009213FF" w:rsidRDefault="009213FF" w:rsidP="009213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9213FF" w:rsidRPr="009213FF" w:rsidRDefault="009213FF" w:rsidP="009213F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офильная</w:t>
      </w:r>
      <w:proofErr w:type="spellEnd"/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.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разработано в рамках принятых нормативов обязательной учебной нагрузки 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а результатов диагностических анкет учащихся и социального заказа родителей.</w:t>
      </w: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отводится до 2-х часов: 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час «Твоя профессиональная карьера»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в 8-ом классе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за счет внеурочной деятельности, согласно </w:t>
      </w:r>
      <w:proofErr w:type="gramStart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 внеурочной деятельности</w:t>
      </w:r>
      <w:proofErr w:type="gramEnd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2 учебный год, который представлен соответствующим предметом: </w:t>
      </w:r>
      <w:r w:rsidRPr="009213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я профессиональная карьера</w:t>
      </w:r>
      <w:r w:rsidRPr="009213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.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3FF" w:rsidRPr="009213FF" w:rsidRDefault="009213FF" w:rsidP="009213FF">
      <w:pPr>
        <w:tabs>
          <w:tab w:val="left" w:pos="912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урс вводится с целью оказания помощи обучающемуся в его профильном (профессиональном) и социальном самоопределении; помогает ему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;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профильная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готовка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кже 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ключает в себя ориентационный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ктивный 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рс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9 классе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«Основы выбора профессии»,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торый призван формировать у учащихся способность выбирать сферу профессиональной деятельности, оптимально соответствующую особенностям личности и запросам рынка труда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помочь выстроить проект профессиональной карьеры, освоить технологию выбора и реализации образовательной траектории обучающегося. 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анный курс преподается в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 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лассе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рамках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внеурочной деятельности</w:t>
      </w:r>
      <w:r w:rsidRPr="009213F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озволяет впоследствии осознанно сделать выбор элективных учебных курсов 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x-none"/>
        </w:rPr>
        <w:t>в 10 классе.</w:t>
      </w:r>
    </w:p>
    <w:p w:rsidR="009213FF" w:rsidRPr="009213FF" w:rsidRDefault="009213FF" w:rsidP="009213FF">
      <w:pPr>
        <w:tabs>
          <w:tab w:val="left" w:pos="912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213FF" w:rsidRPr="009213FF" w:rsidRDefault="009213FF" w:rsidP="00921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 с Федеральным законом от 29 декабря 2012 г. № 273-ФЗ «Об образовании в Российской Федерации» </w:t>
      </w:r>
      <w:r w:rsidRPr="009213FF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в целях выявления степени освоения государственного образовательного стандарта, определенного образо</w:t>
      </w:r>
      <w:r w:rsidR="00351CB9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вательной программой   основного </w:t>
      </w:r>
      <w:r w:rsidRPr="009213FF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 общего образования, в рамках учебного года в соответствии со ст. 58 Закона  «Об образовании в Российской Федерации» в 5-9  классах проводится промежуточная аттестация в соответствии с локальным актом 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ОУ «Православная классическая гимназия «София» «О формах, периодичности, порядке текущего контроля успеваемости</w:t>
      </w:r>
      <w:r w:rsidRPr="00921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омежуточной аттестации обучающихся».</w:t>
      </w:r>
    </w:p>
    <w:p w:rsidR="009213FF" w:rsidRPr="009213FF" w:rsidRDefault="009213FF" w:rsidP="0092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</w:t>
      </w:r>
      <w:r w:rsidR="0035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учебного </w:t>
      </w:r>
      <w:proofErr w:type="gramStart"/>
      <w:r w:rsidR="0035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92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формах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627"/>
        <w:gridCol w:w="4920"/>
      </w:tblGrid>
      <w:tr w:rsidR="009213FF" w:rsidRPr="009213FF" w:rsidTr="009213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FF" w:rsidRPr="009213FF" w:rsidRDefault="009213FF" w:rsidP="009213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FF" w:rsidRPr="009213FF" w:rsidRDefault="009213FF" w:rsidP="009213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едметы, по которым </w:t>
            </w:r>
            <w:r w:rsidRPr="009213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осуществляется промежуточная </w:t>
            </w:r>
            <w:r w:rsidRPr="009213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аттестац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FF" w:rsidRPr="009213FF" w:rsidRDefault="009213FF" w:rsidP="009213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Формы проведения аттестации</w:t>
            </w:r>
          </w:p>
        </w:tc>
      </w:tr>
      <w:tr w:rsidR="009213FF" w:rsidRPr="009213FF" w:rsidTr="00634779">
        <w:trPr>
          <w:trHeight w:val="34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4779" w:rsidRPr="009213FF" w:rsidRDefault="00351CB9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4779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4779" w:rsidRPr="009213FF" w:rsidRDefault="00634779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634779" w:rsidRPr="009213FF" w:rsidTr="006347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779" w:rsidRDefault="00634779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779" w:rsidRPr="009213FF" w:rsidRDefault="00634779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779" w:rsidRDefault="00634779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351CB9">
        <w:trPr>
          <w:trHeight w:val="132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634779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9213FF"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634779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9213F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634779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9213FF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634779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351CB9">
        <w:trPr>
          <w:trHeight w:val="38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A725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9213FF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A725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основе текста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A725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9213FF" w:rsidRPr="009213FF" w:rsidTr="001A7254">
        <w:trPr>
          <w:trHeight w:val="43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1A725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гебра</w:t>
            </w:r>
          </w:p>
          <w:p w:rsidR="001A7254" w:rsidRPr="009213FF" w:rsidRDefault="001A725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A725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1A7254" w:rsidRPr="009213FF" w:rsidTr="001A7254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254" w:rsidRDefault="001A725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254" w:rsidRPr="009213FF" w:rsidRDefault="001A725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254" w:rsidRDefault="001A725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213FF" w:rsidRPr="009213FF" w:rsidTr="00096F51">
        <w:trPr>
          <w:trHeight w:val="39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096F51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6F51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096F51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096F51" w:rsidRPr="009213FF" w:rsidTr="00096F51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6F51" w:rsidRDefault="00096F51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6F51" w:rsidRPr="009213FF" w:rsidRDefault="00096F51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6F51" w:rsidRDefault="00096F51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096F51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9213FF" w:rsidRPr="009213FF" w:rsidTr="007213AC">
        <w:trPr>
          <w:trHeight w:val="40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3AC" w:rsidRPr="009213FF" w:rsidRDefault="007213AC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7213AC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7213AC" w:rsidRPr="009213FF" w:rsidTr="007213AC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3AC" w:rsidRDefault="007213AC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3AC" w:rsidRPr="009213FF" w:rsidRDefault="007213AC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3AC" w:rsidRDefault="007213AC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демоверсиями ФИПИ</w:t>
            </w:r>
          </w:p>
        </w:tc>
      </w:tr>
      <w:tr w:rsidR="009213FF" w:rsidRPr="009213FF" w:rsidTr="00801D24">
        <w:trPr>
          <w:trHeight w:val="40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1A7689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1D24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801D2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801D24" w:rsidRPr="009213FF" w:rsidTr="00801D24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Pr="009213FF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Default="00801D2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демоверсиями ФИПИ</w:t>
            </w:r>
          </w:p>
        </w:tc>
      </w:tr>
      <w:tr w:rsidR="009213FF" w:rsidRPr="009213FF" w:rsidTr="00801D24">
        <w:trPr>
          <w:trHeight w:val="37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1D24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801D2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801D24" w:rsidRPr="009213FF" w:rsidTr="00801D24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Pr="009213FF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Default="00801D2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213FF" w:rsidRPr="009213FF" w:rsidTr="00801D24">
        <w:trPr>
          <w:trHeight w:val="45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Default="00801D2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  <w:p w:rsidR="00801D24" w:rsidRPr="009213FF" w:rsidRDefault="00801D24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D24" w:rsidRPr="009213FF" w:rsidTr="00801D24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Default="00801D24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Pr="009213FF" w:rsidRDefault="0017105D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D24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9213FF" w:rsidRPr="009213FF" w:rsidTr="00351C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DA6" w:rsidRPr="003F4709" w:rsidRDefault="007D7DA6" w:rsidP="007D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/</w:t>
            </w:r>
          </w:p>
          <w:p w:rsidR="009213FF" w:rsidRPr="009213FF" w:rsidRDefault="007D7DA6" w:rsidP="007D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в соответствии с возрастными особенностями обучающихся</w:t>
            </w:r>
          </w:p>
        </w:tc>
      </w:tr>
      <w:tr w:rsidR="009213FF" w:rsidRPr="009213FF" w:rsidTr="00351CB9">
        <w:trPr>
          <w:trHeight w:val="64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ы безопасности </w:t>
            </w: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17105D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213FF" w:rsidRPr="009213FF" w:rsidTr="000A77A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77AE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ивный курс «Воздействующая сила искус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3FF" w:rsidRPr="009213FF" w:rsidRDefault="007D7DA6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A77AE" w:rsidRPr="009213FF" w:rsidTr="003955BF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77AE" w:rsidRPr="009213FF" w:rsidRDefault="000A77AE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5BF" w:rsidRPr="009213FF" w:rsidRDefault="00130A07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ДНКНР. </w:t>
            </w:r>
            <w:r w:rsidR="000A77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уховное краеведение Подмос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77AE" w:rsidRDefault="003955B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3955BF" w:rsidRDefault="003955B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5BF" w:rsidRPr="009213FF" w:rsidTr="009213FF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5BF" w:rsidRDefault="003955B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5BF" w:rsidRDefault="00130A07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НКНР.</w:t>
            </w:r>
            <w:r w:rsidR="003955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ы</w:t>
            </w:r>
            <w:proofErr w:type="spellEnd"/>
            <w:r w:rsidR="003955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авославной в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5BF" w:rsidRDefault="003955B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9213FF" w:rsidRPr="009213FF" w:rsidTr="009213F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FF" w:rsidRPr="009213FF" w:rsidRDefault="009213FF" w:rsidP="009213F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9213FF" w:rsidRPr="009213FF" w:rsidRDefault="009213FF" w:rsidP="009213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9 класса, завершающая освоение имеющих государственную аккредитацию основных образовательных программ основного общего образования, является обязательной и проводится государственными экзаменационными комиссиями (далее – ГЭК) в целях определения соответствия результатов освоения учащимися образовательных программ основного общего образования. Государственная итоговая аттестация проводится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КИМ), и в форме государственного выпускного экзамена (далее – ГВЭ) для лиц с ОВЗ и детей-инвалидов. Государственная итоговая аттестация проводится по 14 учебным предметам. Выпускники 9-го класса сдают два обязательных экзамена – русский язык и математику и 2 обязательных экзамена по выбору из других учебных предметов.</w:t>
      </w:r>
    </w:p>
    <w:p w:rsidR="009213FF" w:rsidRPr="009213FF" w:rsidRDefault="009213FF" w:rsidP="0092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ГИА обучающихся устанавливает </w:t>
      </w:r>
      <w:proofErr w:type="spellStart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3FF" w:rsidRPr="009213FF" w:rsidRDefault="009213FF" w:rsidP="00921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3FF" w:rsidRPr="009213FF" w:rsidRDefault="009213FF" w:rsidP="009213FF">
      <w:pPr>
        <w:pBdr>
          <w:bottom w:val="single" w:sz="4" w:space="1" w:color="auto"/>
        </w:pBdr>
        <w:tabs>
          <w:tab w:val="left" w:pos="912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213FF" w:rsidRPr="009213FF" w:rsidSect="00921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3FF" w:rsidRPr="009213FF" w:rsidRDefault="009213FF" w:rsidP="009213FF">
      <w:pPr>
        <w:pBdr>
          <w:bottom w:val="single" w:sz="4" w:space="1" w:color="auto"/>
        </w:pBdr>
        <w:tabs>
          <w:tab w:val="left" w:pos="912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ОУ «Православная классическая гимназия «София»</w:t>
      </w:r>
    </w:p>
    <w:p w:rsidR="009213FF" w:rsidRPr="009213FF" w:rsidRDefault="009213FF" w:rsidP="0092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4383" w:type="dxa"/>
        <w:tblInd w:w="288" w:type="dxa"/>
        <w:tblLook w:val="01E0" w:firstRow="1" w:lastRow="1" w:firstColumn="1" w:lastColumn="1" w:noHBand="0" w:noVBand="0"/>
      </w:tblPr>
      <w:tblGrid>
        <w:gridCol w:w="4356"/>
        <w:gridCol w:w="5954"/>
        <w:gridCol w:w="4073"/>
      </w:tblGrid>
      <w:tr w:rsidR="009213FF" w:rsidRPr="009213FF" w:rsidTr="009213FF">
        <w:trPr>
          <w:trHeight w:val="205"/>
        </w:trPr>
        <w:tc>
          <w:tcPr>
            <w:tcW w:w="4356" w:type="dxa"/>
            <w:vMerge w:val="restart"/>
            <w:shd w:val="clear" w:color="auto" w:fill="auto"/>
          </w:tcPr>
          <w:p w:rsidR="009213FF" w:rsidRPr="009213FF" w:rsidRDefault="009213FF" w:rsidP="009213FF">
            <w:pPr>
              <w:tabs>
                <w:tab w:val="left" w:pos="912"/>
              </w:tabs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tabs>
                <w:tab w:val="left" w:pos="912"/>
              </w:tabs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нят педсоветом          </w:t>
            </w:r>
          </w:p>
          <w:p w:rsidR="009213FF" w:rsidRPr="009213FF" w:rsidRDefault="009213FF" w:rsidP="009213FF">
            <w:pPr>
              <w:tabs>
                <w:tab w:val="left" w:pos="912"/>
              </w:tabs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1</w:t>
            </w: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5954" w:type="dxa"/>
            <w:shd w:val="clear" w:color="auto" w:fill="auto"/>
          </w:tcPr>
          <w:p w:rsidR="009213FF" w:rsidRPr="009213FF" w:rsidRDefault="009213FF" w:rsidP="009213FF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073" w:type="dxa"/>
            <w:shd w:val="clear" w:color="auto" w:fill="auto"/>
          </w:tcPr>
          <w:p w:rsidR="009213FF" w:rsidRPr="009213FF" w:rsidRDefault="009213FF" w:rsidP="009213FF">
            <w:pPr>
              <w:tabs>
                <w:tab w:val="left" w:pos="9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9213FF" w:rsidRPr="009213FF" w:rsidRDefault="009213FF" w:rsidP="009213FF">
            <w:pPr>
              <w:tabs>
                <w:tab w:val="left" w:pos="9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ЧОУ «Православная классическая гимназия «София»</w:t>
            </w:r>
          </w:p>
        </w:tc>
      </w:tr>
      <w:tr w:rsidR="009213FF" w:rsidRPr="009213FF" w:rsidTr="009213FF">
        <w:trPr>
          <w:trHeight w:val="131"/>
        </w:trPr>
        <w:tc>
          <w:tcPr>
            <w:tcW w:w="4356" w:type="dxa"/>
            <w:vMerge/>
            <w:shd w:val="clear" w:color="auto" w:fill="auto"/>
            <w:vAlign w:val="center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</w:t>
            </w:r>
            <w:proofErr w:type="gramStart"/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(</w:t>
            </w:r>
            <w:proofErr w:type="gramEnd"/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ый)</w:t>
            </w:r>
          </w:p>
          <w:p w:rsidR="009213FF" w:rsidRPr="009213FF" w:rsidRDefault="009213FF" w:rsidP="009213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5-9 класс (2021-2022 учебный год)</w:t>
            </w:r>
          </w:p>
        </w:tc>
        <w:tc>
          <w:tcPr>
            <w:tcW w:w="4073" w:type="dxa"/>
            <w:shd w:val="clear" w:color="auto" w:fill="auto"/>
          </w:tcPr>
          <w:p w:rsidR="009213FF" w:rsidRPr="009213FF" w:rsidRDefault="00B722CE" w:rsidP="00AC5BB1">
            <w:pPr>
              <w:tabs>
                <w:tab w:val="left" w:pos="912"/>
              </w:tabs>
              <w:spacing w:after="0" w:line="240" w:lineRule="auto"/>
              <w:ind w:right="-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08.2021 №</w:t>
            </w:r>
            <w:r>
              <w:rPr>
                <w:rFonts w:ascii="Times New Roman" w:hAnsi="Times New Roman" w:cs="Times New Roman"/>
              </w:rPr>
              <w:t>46/</w:t>
            </w:r>
            <w:r w:rsidR="00AC5B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О</w:t>
            </w:r>
          </w:p>
        </w:tc>
      </w:tr>
    </w:tbl>
    <w:tbl>
      <w:tblPr>
        <w:tblpPr w:leftFromText="180" w:rightFromText="180" w:vertAnchor="text" w:horzAnchor="margin" w:tblpX="-743" w:tblpY="1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692"/>
        <w:gridCol w:w="787"/>
        <w:gridCol w:w="771"/>
        <w:gridCol w:w="17"/>
        <w:gridCol w:w="789"/>
        <w:gridCol w:w="753"/>
        <w:gridCol w:w="35"/>
        <w:gridCol w:w="788"/>
        <w:gridCol w:w="736"/>
        <w:gridCol w:w="53"/>
        <w:gridCol w:w="789"/>
        <w:gridCol w:w="793"/>
        <w:gridCol w:w="788"/>
        <w:gridCol w:w="789"/>
        <w:gridCol w:w="54"/>
      </w:tblGrid>
      <w:tr w:rsidR="009213FF" w:rsidRPr="009213FF" w:rsidTr="009213FF">
        <w:trPr>
          <w:gridAfter w:val="1"/>
          <w:wAfter w:w="54" w:type="dxa"/>
          <w:trHeight w:val="21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предметы/класс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213FF" w:rsidRPr="009213FF" w:rsidTr="009213FF">
        <w:trPr>
          <w:gridAfter w:val="1"/>
          <w:wAfter w:w="54" w:type="dxa"/>
          <w:trHeight w:val="21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клас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клас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9213FF" w:rsidRPr="009213FF" w:rsidTr="009213FF">
        <w:trPr>
          <w:gridAfter w:val="1"/>
          <w:wAfter w:w="54" w:type="dxa"/>
          <w:trHeight w:val="143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О</w:t>
            </w:r>
          </w:p>
        </w:tc>
      </w:tr>
      <w:tr w:rsidR="009213FF" w:rsidRPr="009213FF" w:rsidTr="009213FF">
        <w:trPr>
          <w:gridAfter w:val="1"/>
          <w:wAfter w:w="54" w:type="dxa"/>
          <w:trHeight w:val="224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143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143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143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06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06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213FF" w:rsidRPr="009213FF" w:rsidTr="009213FF">
        <w:trPr>
          <w:gridAfter w:val="1"/>
          <w:wAfter w:w="54" w:type="dxa"/>
          <w:trHeight w:val="230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25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25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2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373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04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04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04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FF" w:rsidRPr="009213FF" w:rsidRDefault="009213FF" w:rsidP="0092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FF" w:rsidRPr="009213FF" w:rsidRDefault="009213FF" w:rsidP="0092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213FF" w:rsidRPr="009213FF" w:rsidTr="009213FF">
        <w:trPr>
          <w:gridAfter w:val="1"/>
          <w:wAfter w:w="54" w:type="dxa"/>
          <w:trHeight w:val="230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141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191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24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54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510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855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*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КНР)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224"/>
        </w:trPr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Ж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405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gridAfter w:val="1"/>
          <w:wAfter w:w="54" w:type="dxa"/>
          <w:trHeight w:val="408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ующая сила искус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3FF" w:rsidRPr="009213FF" w:rsidTr="009213FF">
        <w:trPr>
          <w:gridAfter w:val="1"/>
          <w:wAfter w:w="54" w:type="dxa"/>
          <w:trHeight w:val="238"/>
        </w:trPr>
        <w:tc>
          <w:tcPr>
            <w:tcW w:w="50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3FF" w:rsidRPr="009213FF" w:rsidTr="009213FF">
        <w:trPr>
          <w:trHeight w:val="143"/>
        </w:trPr>
        <w:tc>
          <w:tcPr>
            <w:tcW w:w="50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 допустимая</w:t>
            </w:r>
            <w:proofErr w:type="gramEnd"/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удиторная недельная нагрузка при 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9213FF" w:rsidRPr="009213FF" w:rsidRDefault="009213FF" w:rsidP="0092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FF" w:rsidRPr="009213FF" w:rsidRDefault="009213FF" w:rsidP="009213FF">
      <w:pPr>
        <w:tabs>
          <w:tab w:val="left" w:pos="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едметная область реализуется в рамках внеурочной деятельности</w:t>
      </w:r>
    </w:p>
    <w:p w:rsidR="009213FF" w:rsidRPr="009213FF" w:rsidRDefault="009213FF" w:rsidP="009213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9213FF" w:rsidRPr="009213FF" w:rsidRDefault="009213FF" w:rsidP="009213F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213FF" w:rsidRPr="009213FF" w:rsidSect="009213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13FF" w:rsidRPr="009213FF" w:rsidRDefault="009213FF" w:rsidP="009213F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F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ерспективный учебный план основного общего образования </w:t>
      </w:r>
      <w:r w:rsidRPr="0092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92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IХ классы </w:t>
      </w:r>
    </w:p>
    <w:p w:rsidR="009213FF" w:rsidRPr="009213FF" w:rsidRDefault="009213FF" w:rsidP="009213FF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699"/>
        <w:gridCol w:w="1019"/>
        <w:gridCol w:w="680"/>
        <w:gridCol w:w="620"/>
        <w:gridCol w:w="720"/>
        <w:gridCol w:w="640"/>
        <w:gridCol w:w="30"/>
        <w:gridCol w:w="580"/>
        <w:gridCol w:w="30"/>
        <w:gridCol w:w="1059"/>
      </w:tblGrid>
      <w:tr w:rsidR="009213FF" w:rsidRPr="009213FF" w:rsidTr="009213FF">
        <w:trPr>
          <w:trHeight w:val="264"/>
        </w:trPr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за год по классам</w:t>
            </w:r>
          </w:p>
        </w:tc>
      </w:tr>
      <w:tr w:rsidR="009213FF" w:rsidRPr="009213FF" w:rsidTr="009213FF">
        <w:trPr>
          <w:trHeight w:val="137"/>
        </w:trPr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4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8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104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196"/>
        </w:trPr>
        <w:tc>
          <w:tcPr>
            <w:tcW w:w="2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lang w:eastAsia="ru-RU"/>
              </w:rPr>
              <w:t>Всего</w:t>
            </w:r>
          </w:p>
        </w:tc>
      </w:tr>
      <w:tr w:rsidR="009213FF" w:rsidRPr="009213FF" w:rsidTr="009213FF">
        <w:trPr>
          <w:trHeight w:val="122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313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8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46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65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97</w:t>
            </w:r>
          </w:p>
        </w:tc>
      </w:tr>
      <w:tr w:rsidR="009213FF" w:rsidRPr="009213FF" w:rsidTr="009213FF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25</w:t>
            </w:r>
          </w:p>
        </w:tc>
      </w:tr>
      <w:tr w:rsidR="009213FF" w:rsidRPr="009213FF" w:rsidTr="009213FF">
        <w:trPr>
          <w:trHeight w:val="111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5</w:t>
            </w:r>
          </w:p>
        </w:tc>
      </w:tr>
      <w:tr w:rsidR="009213FF" w:rsidRPr="009213FF" w:rsidTr="009213FF">
        <w:trPr>
          <w:trHeight w:val="150"/>
        </w:trPr>
        <w:tc>
          <w:tcPr>
            <w:tcW w:w="25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5</w:t>
            </w:r>
          </w:p>
        </w:tc>
      </w:tr>
      <w:tr w:rsidR="009213FF" w:rsidRPr="009213FF" w:rsidTr="009213FF">
        <w:trPr>
          <w:trHeight w:val="225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174"/>
        </w:trPr>
        <w:tc>
          <w:tcPr>
            <w:tcW w:w="259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" w:type="dxa"/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" w:type="dxa"/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9213FF" w:rsidRPr="009213FF" w:rsidTr="009213FF">
        <w:trPr>
          <w:trHeight w:val="90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540"/>
        </w:trPr>
        <w:tc>
          <w:tcPr>
            <w:tcW w:w="2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213FF" w:rsidRPr="009213FF" w:rsidTr="009213FF">
        <w:trPr>
          <w:trHeight w:val="270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0</w:t>
            </w:r>
          </w:p>
        </w:tc>
      </w:tr>
      <w:tr w:rsidR="009213FF" w:rsidRPr="009213FF" w:rsidTr="009213FF">
        <w:trPr>
          <w:trHeight w:val="280"/>
        </w:trPr>
        <w:tc>
          <w:tcPr>
            <w:tcW w:w="2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06</w:t>
            </w:r>
          </w:p>
        </w:tc>
      </w:tr>
      <w:tr w:rsidR="009213FF" w:rsidRPr="009213FF" w:rsidTr="009213FF">
        <w:trPr>
          <w:trHeight w:val="263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</w:tr>
      <w:tr w:rsidR="009213FF" w:rsidRPr="009213FF" w:rsidTr="009213FF">
        <w:trPr>
          <w:trHeight w:val="27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</w:tr>
      <w:tr w:rsidR="009213FF" w:rsidRPr="009213FF" w:rsidTr="009213FF">
        <w:trPr>
          <w:trHeight w:val="210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45"/>
        </w:trPr>
        <w:tc>
          <w:tcPr>
            <w:tcW w:w="2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9213FF" w:rsidRPr="009213FF" w:rsidTr="009213FF">
        <w:trPr>
          <w:trHeight w:val="270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</w:tr>
      <w:tr w:rsidR="009213FF" w:rsidRPr="009213FF" w:rsidTr="009213FF">
        <w:trPr>
          <w:trHeight w:val="27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2</w:t>
            </w:r>
          </w:p>
        </w:tc>
      </w:tr>
      <w:tr w:rsidR="009213FF" w:rsidRPr="009213FF" w:rsidTr="009213FF">
        <w:trPr>
          <w:trHeight w:val="273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</w:tr>
      <w:tr w:rsidR="009213FF" w:rsidRPr="009213FF" w:rsidTr="009213FF">
        <w:trPr>
          <w:trHeight w:val="315"/>
        </w:trPr>
        <w:tc>
          <w:tcPr>
            <w:tcW w:w="25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</w:tr>
      <w:tr w:rsidR="009213FF" w:rsidRPr="009213FF" w:rsidTr="009213FF">
        <w:trPr>
          <w:trHeight w:val="165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7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76"/>
        </w:trPr>
        <w:tc>
          <w:tcPr>
            <w:tcW w:w="2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8</w:t>
            </w:r>
          </w:p>
        </w:tc>
      </w:tr>
      <w:tr w:rsidR="009213FF" w:rsidRPr="009213FF" w:rsidTr="009213FF">
        <w:trPr>
          <w:trHeight w:val="142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70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</w:tr>
      <w:tr w:rsidR="009213FF" w:rsidRPr="009213FF" w:rsidTr="009213FF">
        <w:trPr>
          <w:trHeight w:val="225"/>
        </w:trPr>
        <w:tc>
          <w:tcPr>
            <w:tcW w:w="2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510"/>
        </w:trPr>
        <w:tc>
          <w:tcPr>
            <w:tcW w:w="2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9213FF" w:rsidRPr="009213FF" w:rsidRDefault="009213FF" w:rsidP="009213FF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</w:tr>
      <w:tr w:rsidR="009213FF" w:rsidRPr="009213FF" w:rsidTr="009213FF">
        <w:trPr>
          <w:trHeight w:val="302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656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8</w:t>
            </w:r>
          </w:p>
        </w:tc>
      </w:tr>
      <w:tr w:rsidR="009213FF" w:rsidRPr="009213FF" w:rsidTr="009213FF">
        <w:trPr>
          <w:trHeight w:val="35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КНР)</w:t>
            </w:r>
          </w:p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65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безопасности жизнедеятельности (ОБЖ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</w:tr>
      <w:tr w:rsidR="009213FF" w:rsidRPr="009213FF" w:rsidTr="009213FF">
        <w:trPr>
          <w:trHeight w:val="276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 основы безопасности жизнедеятельности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0</w:t>
            </w:r>
          </w:p>
        </w:tc>
      </w:tr>
      <w:tr w:rsidR="009213FF" w:rsidRPr="009213FF" w:rsidTr="009213FF">
        <w:trPr>
          <w:trHeight w:val="20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bottom"/>
          </w:tcPr>
          <w:p w:rsidR="009213FF" w:rsidRPr="009213FF" w:rsidRDefault="009213FF" w:rsidP="009213FF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53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CC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5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(обязательная час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2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4</w:t>
            </w:r>
          </w:p>
        </w:tc>
      </w:tr>
      <w:tr w:rsidR="009213FF" w:rsidRPr="009213FF" w:rsidTr="009213FF">
        <w:trPr>
          <w:trHeight w:val="244"/>
        </w:trPr>
        <w:tc>
          <w:tcPr>
            <w:tcW w:w="53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43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277"/>
        </w:trPr>
        <w:tc>
          <w:tcPr>
            <w:tcW w:w="53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0</w:t>
            </w:r>
          </w:p>
        </w:tc>
      </w:tr>
      <w:tr w:rsidR="009213FF" w:rsidRPr="009213FF" w:rsidTr="009213FF">
        <w:trPr>
          <w:trHeight w:val="240"/>
        </w:trPr>
        <w:tc>
          <w:tcPr>
            <w:tcW w:w="53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3FF" w:rsidRPr="009213FF" w:rsidTr="009213FF">
        <w:trPr>
          <w:trHeight w:val="585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13FF" w:rsidRPr="009213FF" w:rsidRDefault="009213FF" w:rsidP="00921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Воздействующая сила искусств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213FF" w:rsidRPr="009213FF" w:rsidTr="009213FF">
        <w:trPr>
          <w:trHeight w:val="247"/>
        </w:trPr>
        <w:tc>
          <w:tcPr>
            <w:tcW w:w="53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13FF" w:rsidRPr="009213FF" w:rsidRDefault="009213FF" w:rsidP="009213FF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агрузка при 5 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13FF" w:rsidRPr="009213FF" w:rsidRDefault="009213FF" w:rsidP="009213FF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</w:p>
        </w:tc>
      </w:tr>
    </w:tbl>
    <w:p w:rsidR="004F7F2D" w:rsidRDefault="004F7F2D" w:rsidP="00921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2D" w:rsidRDefault="004F7F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7F2D" w:rsidRDefault="004F7F2D" w:rsidP="004F7F2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="00B7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</w:p>
    <w:p w:rsidR="00B722CE" w:rsidRDefault="00B722CE" w:rsidP="004F7F2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8.2021 №</w:t>
      </w:r>
      <w:r>
        <w:rPr>
          <w:rFonts w:ascii="Times New Roman" w:hAnsi="Times New Roman" w:cs="Times New Roman"/>
        </w:rPr>
        <w:t>46/</w:t>
      </w:r>
      <w:r w:rsidR="00AC5B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О</w:t>
      </w:r>
    </w:p>
    <w:p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учебный год</w:t>
      </w:r>
    </w:p>
    <w:p w:rsid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</w:t>
      </w:r>
      <w:r w:rsidRPr="004F7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ОУ «Православная классическая гимназия «София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гимназией, в том числе и через внеурочную деятельность.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7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ан внеурочной деятельности для 5-9 класса составлен в соответствии с нормативно-правовыми актами:</w:t>
      </w:r>
    </w:p>
    <w:p w:rsidR="004F7F2D" w:rsidRPr="004F7F2D" w:rsidRDefault="004F7F2D" w:rsidP="004F7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"Об образовании" (в действующей редакции);</w:t>
      </w:r>
    </w:p>
    <w:p w:rsidR="004F7F2D" w:rsidRPr="004F7F2D" w:rsidRDefault="004F7F2D" w:rsidP="004F7F2D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>Минпросвещения</w:t>
      </w:r>
      <w:proofErr w:type="spellEnd"/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и от 22.03.2021 № 115;</w:t>
      </w:r>
    </w:p>
    <w:p w:rsidR="004F7F2D" w:rsidRPr="004F7F2D" w:rsidRDefault="004F7F2D" w:rsidP="004F7F2D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казом </w:t>
      </w:r>
      <w:proofErr w:type="spellStart"/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>Минобрнауки</w:t>
      </w:r>
      <w:proofErr w:type="spellEnd"/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F7F2D" w:rsidRPr="004F7F2D" w:rsidRDefault="004F7F2D" w:rsidP="004F7F2D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0 № 1897</w:t>
      </w:r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4F7F2D" w:rsidRPr="004F7F2D" w:rsidRDefault="004F7F2D" w:rsidP="004F7F2D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, утв. постановлением Главного санитарного врача РФ от 28.09.2020 № 28;</w:t>
      </w:r>
    </w:p>
    <w:p w:rsidR="004F7F2D" w:rsidRPr="004F7F2D" w:rsidRDefault="004F7F2D" w:rsidP="004F7F2D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исьмом </w:t>
      </w:r>
      <w:proofErr w:type="spellStart"/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>Минобрнауки</w:t>
      </w:r>
      <w:proofErr w:type="spellEnd"/>
      <w:r w:rsidRPr="004F7F2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еурочной деятельностью в рамках реализации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 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беспечивает учёт индивидуальных особенностей и </w:t>
      </w:r>
      <w:proofErr w:type="gramStart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о-оздоровительное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ховно-нравственное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е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культурное</w:t>
      </w:r>
    </w:p>
    <w:p w:rsidR="004F7F2D" w:rsidRPr="004F7F2D" w:rsidRDefault="004F7F2D" w:rsidP="004F7F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внеурочной деятельности составляет 45 минут. </w:t>
      </w:r>
    </w:p>
    <w:p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я внеурочной деятельности.</w:t>
      </w:r>
    </w:p>
    <w:p w:rsidR="004F7F2D" w:rsidRPr="004F7F2D" w:rsidRDefault="004F7F2D" w:rsidP="004F7F2D">
      <w:pPr>
        <w:tabs>
          <w:tab w:val="left" w:pos="3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F7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интеллектуальное</w:t>
      </w:r>
      <w:proofErr w:type="spellEnd"/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трудолюбия, стремления к познанию, развитие интеллектуальных и лингвистических способностей). Данное направление представлено следующими курсами: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7F2D" w:rsidRPr="004F7F2D" w:rsidRDefault="004F7F2D" w:rsidP="004F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ок </w:t>
      </w: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Церковнославянский язык»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-6 класс). Программа кружка нацелена на осознание церковнославянского языка как языка православного богослужения, отличного от языка обыденного, возвышенного и открывающего главные предметы веры; осознание духовной ценности церковнославянского языка; уважительное отношение к языку православного богослужения;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. В 5 классе программа предусматривает освоение церковнославянской грамматики, в 6 классе большее внимание уделяется морфологии и синтаксису языка, а также навыку перевода церковнославянских текстов на русский язык. Двигательная активность – 40 %.</w:t>
      </w:r>
    </w:p>
    <w:p w:rsidR="004F7F2D" w:rsidRPr="004F7F2D" w:rsidRDefault="004F7F2D" w:rsidP="004F7F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еятельность»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класс) направлен на подготовку обучающихся к самостоятельной и творческой деятельности, формирования у них компетенций ведения учебно-исследовательской и научно-исследовательской работы.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70%.</w:t>
      </w:r>
    </w:p>
    <w:p w:rsidR="004F7F2D" w:rsidRPr="004F7F2D" w:rsidRDefault="004F7F2D" w:rsidP="004F7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е краеведение Подмосковья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8 класс). Курс предусматривает формирование у обучающихся понятия о связи истории христианской православной культуры с историей родной земли, ответственного отношения к святыням Подмосковья, осознанию себя потомками славного прошлого России и Подмосковья.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40 %.</w:t>
      </w:r>
    </w:p>
    <w:p w:rsidR="004F7F2D" w:rsidRPr="004F7F2D" w:rsidRDefault="004F7F2D" w:rsidP="004F7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ужок «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текстовых задач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9 класс) направлен на формирование и развитие у старшеклассников аналитического и логического мышления при проектировании решения задачи; формирование опыта творческой деятельности учащихся через исследовательскую деятельность при решении нестандартных задач.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40 %.</w:t>
      </w:r>
    </w:p>
    <w:p w:rsidR="004F7F2D" w:rsidRPr="004F7F2D" w:rsidRDefault="004F7F2D" w:rsidP="004F7F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F2D" w:rsidRPr="004F7F2D" w:rsidRDefault="004F7F2D" w:rsidP="004F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о-оздоровительное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ценностного отношения к здоровому образу жизни, к здоровью). Курсы данного направления:</w:t>
      </w:r>
    </w:p>
    <w:p w:rsidR="004F7F2D" w:rsidRPr="004F7F2D" w:rsidRDefault="004F7F2D" w:rsidP="004F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ая секция </w:t>
      </w: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олейбол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класс)</w:t>
      </w: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 данного курса –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аждого класса разделена на 5 разделов: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, Специальная подготовка техническая, Специальная подготовка тактическая, ОФП, Соревнования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м классе разделы сохраняются, но повышается сложность наполняющего материала, по принципу «от простого к сложному».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90 %.</w:t>
      </w:r>
    </w:p>
    <w:p w:rsidR="004F7F2D" w:rsidRPr="004F7F2D" w:rsidRDefault="004F7F2D" w:rsidP="004F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ая секция </w:t>
      </w: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аскетбол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(7-8 класс) направлена на всестороннее физическое развитие и способствует совершенствованию многих необходимых в жизни двигательных и морально-волевых качеств. Материал программы дается в трех разделах: основы знаний; общая и специальная физическая подготовка; техника и тактика игры. В разделе «Основы знаний» представлен материал по истории развития баскетбола, правила соревнований. 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 В разделе «Техника и тактика игры» представлен материал, способствующий обучению техническим и тактическим приемам игры. В каждом классе разделы сохраняются, но повышается сложность наполняющего материала, по принципу «от простого к сложному»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ая активность – 90 %.</w:t>
      </w:r>
    </w:p>
    <w:p w:rsidR="004F7F2D" w:rsidRPr="004F7F2D" w:rsidRDefault="004F7F2D" w:rsidP="004F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ая секция </w:t>
      </w: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егкая атлетика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(9 класс) дает обучающимся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е об оздоровлении организма и улучшения самочувствия, прививает интерес к занятиям легкой атлетикой, предполагает гармоничное физическое развитие юных спортсменов, их разностороннюю подготовку, подготовку бегунов на средние и длинные дистанции, развивает координацию движений и основные физические качества. Двигательная активность – 90 %.</w:t>
      </w:r>
    </w:p>
    <w:p w:rsidR="004F7F2D" w:rsidRPr="004F7F2D" w:rsidRDefault="004F7F2D" w:rsidP="004F7F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7F2D" w:rsidRPr="004F7F2D" w:rsidRDefault="004F7F2D" w:rsidP="004F7F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ховно-нравственное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).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F2D" w:rsidRPr="004F7F2D" w:rsidRDefault="004F7F2D" w:rsidP="004F7F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веры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» (5-9 класс) направлен на практическое приобщение к православному богослужению, приобретение личного опыта христианской жизни и, вместе с тем, на ознакомление с событиями Ветхого Завета и на более глубокое изучение Евангелия. Реализация этих задач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Курс представлен в разделах:</w:t>
      </w:r>
    </w:p>
    <w:p w:rsidR="004F7F2D" w:rsidRPr="004F7F2D" w:rsidRDefault="004F7F2D" w:rsidP="004F7F2D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«Евангельские притчи» (5 класс), который направлен на изучение значения притч Святого Евангелия, т.к. притчи являются живыми свидетелями того тесного единства, которое существует между духовным и физическим миром, между внутренней причиной и ее проявлением в жизни.</w:t>
      </w:r>
    </w:p>
    <w:p w:rsidR="004F7F2D" w:rsidRPr="004F7F2D" w:rsidRDefault="004F7F2D" w:rsidP="004F7F2D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инственная жизнь Церкви» (6 класс) ставит основной задачей </w:t>
      </w:r>
      <w:proofErr w:type="spellStart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изацию</w:t>
      </w:r>
      <w:proofErr w:type="spellEnd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, подходящих к участию в таинственно-благодатной жизни Церкви, чтобы у них родилась живая вера в Иисуса Христа и Его Евангелие, чтобы они, веруя, имели жизнь во Христе. </w:t>
      </w:r>
    </w:p>
    <w:p w:rsidR="004F7F2D" w:rsidRPr="004F7F2D" w:rsidRDefault="004F7F2D" w:rsidP="004F7F2D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горная проповедь» (7 класс). Этот курс является логическим продолжением изучения Евангелия повзрослевшими школьниками и готовит их к изучению событий Страстной Седмицы и Пасхи.</w:t>
      </w:r>
    </w:p>
    <w:p w:rsidR="004F7F2D" w:rsidRPr="004F7F2D" w:rsidRDefault="004F7F2D" w:rsidP="004F7F2D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ытия Страстной седмицы и Пасхи» (8 класс), ставить задачу постараться понять смысл величайшего трагического события – смерти Богочеловека Иисуса Христа на </w:t>
      </w:r>
      <w:proofErr w:type="spellStart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гофском</w:t>
      </w:r>
      <w:proofErr w:type="spellEnd"/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е, Его воскрешения и значения этих событий для всех христиан.</w:t>
      </w:r>
    </w:p>
    <w:p w:rsidR="004F7F2D" w:rsidRPr="004F7F2D" w:rsidRDefault="004F7F2D" w:rsidP="004F7F2D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бранные главы Ветхого Завета» (9 класс). В процессе ознакомления с разделом актуализируются качества отдельных персоналий Священной Истории Ветхого Завета, направленность их воли и желания к Богу, ставится задача побудить ребенка к самостоятельному осмыслению тех или иных событий Священной Истории.  </w:t>
      </w:r>
    </w:p>
    <w:p w:rsidR="004F7F2D" w:rsidRPr="004F7F2D" w:rsidRDefault="004F7F2D" w:rsidP="004F7F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40 %.</w:t>
      </w:r>
    </w:p>
    <w:p w:rsidR="004F7F2D" w:rsidRPr="004F7F2D" w:rsidRDefault="004F7F2D" w:rsidP="004F7F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F2D" w:rsidRPr="004F7F2D" w:rsidRDefault="004F7F2D" w:rsidP="004F7F2D">
      <w:pPr>
        <w:tabs>
          <w:tab w:val="left" w:pos="3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культурное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ых способностей детей, формирование общей культуры обучающихся, обеспечение многофункционального участия учащихся в коллективной деятельности). </w:t>
      </w:r>
    </w:p>
    <w:p w:rsidR="004F7F2D" w:rsidRPr="004F7F2D" w:rsidRDefault="004F7F2D" w:rsidP="004F7F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1.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ая студия «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рковное пение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5-6 класс) Курс предусматривает 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.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70 %.</w:t>
      </w:r>
    </w:p>
    <w:p w:rsidR="004F7F2D" w:rsidRPr="004F7F2D" w:rsidRDefault="004F7F2D" w:rsidP="004F7F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F2D" w:rsidRPr="004F7F2D" w:rsidRDefault="004F7F2D" w:rsidP="004F7F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е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ирование ценностного отношения к труду, стремление к познанию истины, целеустремлённости, настойчивости, бережливости, умения общаться и жить в социуме). </w:t>
      </w:r>
    </w:p>
    <w:p w:rsidR="004F7F2D" w:rsidRPr="004F7F2D" w:rsidRDefault="004F7F2D" w:rsidP="004F7F2D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жизнедеятельности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-7 класс). Курс направлен на решение следующих задач: 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 обучение 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 воспитание у учащихся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; формирование у школьников </w:t>
      </w:r>
      <w:proofErr w:type="spellStart"/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й личностной позиции и отрицательного отношения к </w:t>
      </w:r>
      <w:proofErr w:type="spellStart"/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м</w:t>
      </w:r>
      <w:proofErr w:type="spellEnd"/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 и асоциальному поведению. </w:t>
      </w:r>
    </w:p>
    <w:p w:rsidR="004F7F2D" w:rsidRPr="004F7F2D" w:rsidRDefault="004F7F2D" w:rsidP="004F7F2D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 классе освещаются следующие темы: личная безопасность в повседневной жизни, 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зопасность на дорогах и на транспорте, опасные ситуации социального характера, загрязнение 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реды обитания, средства индивидуальной защиты органов дыхания; основы медицинских знаний и оказание первой помощи, основы здорового образа жизни. </w:t>
      </w:r>
    </w:p>
    <w:p w:rsidR="004F7F2D" w:rsidRPr="004F7F2D" w:rsidRDefault="004F7F2D" w:rsidP="004F7F2D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6 классе: 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альные ситуации в природных условиях, 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зопасность в дальнем (внутреннем) и международном (выездном) туризме, безопасность в чрезвычайных ситуациях, основы медицинских знаний и оказание первой помощи, основы здорового образа жизни. </w:t>
      </w:r>
    </w:p>
    <w:p w:rsidR="004F7F2D" w:rsidRPr="004F7F2D" w:rsidRDefault="004F7F2D" w:rsidP="004F7F2D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7 классе: правила поведения в случаях природных катаклизмов,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ложение повязок и помощи при переломах, режим учебы и отдыха подростка.</w:t>
      </w:r>
    </w:p>
    <w:p w:rsidR="004F7F2D" w:rsidRPr="004F7F2D" w:rsidRDefault="004F7F2D" w:rsidP="004F7F2D">
      <w:pPr>
        <w:shd w:val="clear" w:color="auto" w:fill="FFFFFF"/>
        <w:spacing w:after="0" w:line="2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60%.</w:t>
      </w:r>
    </w:p>
    <w:p w:rsidR="004F7F2D" w:rsidRPr="004F7F2D" w:rsidRDefault="004F7F2D" w:rsidP="004F7F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</w:t>
      </w: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кусство в жизни человека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 класс). Курс </w:t>
      </w:r>
      <w:r w:rsidRPr="004F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 на формирование целостного представления об искусстве и обобщение разнообразных знаний, умений и способов учебной деятельности, полученных учащимися в ходе изучения курсов «Изобразительное искусство» и «Музыка» в начальной и основной школе.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30 %.</w:t>
      </w:r>
    </w:p>
    <w:p w:rsidR="004F7F2D" w:rsidRPr="004F7F2D" w:rsidRDefault="004F7F2D" w:rsidP="004F7F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ок </w:t>
      </w:r>
      <w:r w:rsidRPr="004F7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бор профессии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 класс). Курс призван помочь ученику осознать важность выбора профессии для жизни, а также для развития мотивации будущей трудовой деятельности, узнать о многообразии профессий на современном рынке труда, способах получения профессии. </w:t>
      </w:r>
      <w:r w:rsidRPr="004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ьная активность – 40 %.</w:t>
      </w:r>
    </w:p>
    <w:p w:rsidR="004F7F2D" w:rsidRPr="004F7F2D" w:rsidRDefault="004F7F2D" w:rsidP="004F7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ью охвачены учащиеся 5-9 классов в количестве 5 часов в неделю. </w:t>
      </w:r>
    </w:p>
    <w:p w:rsidR="004F7F2D" w:rsidRPr="004F7F2D" w:rsidRDefault="004F7F2D" w:rsidP="004F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курсы дают возможность получить и применить социальные знания, приобрести опыт позитивного отношения к базовым ценностям общества и самостоятельного общественного действия.</w:t>
      </w:r>
    </w:p>
    <w:p w:rsidR="004F7F2D" w:rsidRPr="004F7F2D" w:rsidRDefault="004F7F2D" w:rsidP="004F7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4F7F2D" w:rsidRPr="004F7F2D" w:rsidRDefault="004F7F2D" w:rsidP="004F7F2D">
      <w:pPr>
        <w:tabs>
          <w:tab w:val="left" w:pos="9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2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ельны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0"/>
        <w:gridCol w:w="2872"/>
        <w:gridCol w:w="811"/>
        <w:gridCol w:w="811"/>
        <w:gridCol w:w="811"/>
        <w:gridCol w:w="815"/>
        <w:gridCol w:w="811"/>
      </w:tblGrid>
      <w:tr w:rsidR="004F7F2D" w:rsidRPr="004F7F2D" w:rsidTr="004F7F2D">
        <w:trPr>
          <w:trHeight w:val="375"/>
        </w:trPr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05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4F7F2D" w:rsidRPr="004F7F2D" w:rsidTr="004F7F2D">
        <w:trPr>
          <w:trHeight w:val="180"/>
        </w:trPr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4F7F2D" w:rsidRPr="004F7F2D" w:rsidTr="004F7F2D">
        <w:trPr>
          <w:trHeight w:val="624"/>
        </w:trPr>
        <w:tc>
          <w:tcPr>
            <w:tcW w:w="2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славянский язык Проектная деятельность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краеведение Подмосковья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екстовых зада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F2D" w:rsidRPr="004F7F2D" w:rsidTr="004F7F2D">
        <w:trPr>
          <w:trHeight w:val="624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7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F2D" w:rsidRPr="004F7F2D" w:rsidTr="004F7F2D">
        <w:trPr>
          <w:trHeight w:val="624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F2D" w:rsidRPr="004F7F2D" w:rsidTr="004F7F2D">
        <w:trPr>
          <w:trHeight w:val="624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е пение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F2D" w:rsidRPr="004F7F2D" w:rsidTr="004F7F2D">
        <w:trPr>
          <w:trHeight w:val="624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жизни человека</w:t>
            </w: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бора профессии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908" w:rsidRDefault="00651908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908" w:rsidRDefault="00651908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908" w:rsidRDefault="00651908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F2D" w:rsidRPr="004F7F2D" w:rsidTr="004F7F2D">
        <w:trPr>
          <w:trHeight w:val="180"/>
        </w:trPr>
        <w:tc>
          <w:tcPr>
            <w:tcW w:w="294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F2D" w:rsidRPr="004F7F2D" w:rsidRDefault="004F7F2D" w:rsidP="004F7F2D">
            <w:pPr>
              <w:tabs>
                <w:tab w:val="left" w:pos="9585"/>
              </w:tabs>
              <w:spacing w:after="0"/>
              <w:ind w:left="58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F2D" w:rsidRPr="004F7F2D" w:rsidRDefault="004F7F2D" w:rsidP="004F7F2D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722CE" w:rsidRDefault="00B722CE" w:rsidP="00B722C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B1" w:rsidRDefault="00AC5BB1" w:rsidP="00B722C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CE" w:rsidRDefault="004F7F2D" w:rsidP="00B722C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="00B7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</w:p>
    <w:p w:rsidR="00B722CE" w:rsidRDefault="00B722CE" w:rsidP="00B722C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8.2021 №</w:t>
      </w:r>
      <w:r>
        <w:rPr>
          <w:rFonts w:ascii="Times New Roman" w:hAnsi="Times New Roman" w:cs="Times New Roman"/>
        </w:rPr>
        <w:t>46/</w:t>
      </w:r>
      <w:r w:rsidR="00AC5B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О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053"/>
        <w:gridCol w:w="1053"/>
        <w:gridCol w:w="1355"/>
        <w:gridCol w:w="2703"/>
      </w:tblGrid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алендарный План воспитательной работы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на 202</w:t>
            </w:r>
            <w:r w:rsidR="00AC5BB1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</w:t>
            </w:r>
            <w:r w:rsidRPr="008E40CD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-202</w:t>
            </w:r>
            <w:r w:rsidR="00AC5BB1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  <w:r w:rsidRPr="008E40CD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учебный год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/>
                <w:caps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iCs/>
                <w:sz w:val="24"/>
                <w:szCs w:val="20"/>
                <w:lang w:eastAsia="ru-RU"/>
              </w:rPr>
              <w:t>Духовная жизнь Гимнази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ожественная Литург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олебны в дни двунадесятых праздников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соответствии с Церковным календарем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бщий молебен перед началом учебного год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олитва перед началом уч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олитва перед началом и после трапез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в честь Рождества Христо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торая неделя янва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асхальный концер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вая неделя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безопасности, учитель ОБЖ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-29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ОБЖ, 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 «Книга Памяти гимназии «София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 учитель информатик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церт ко Дню учител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учитель музык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Просмотр и обсуждение российского анимационного фильма «Крепость: Щитом и мечом»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Игра-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"Единство в нас!"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Онлайн-викторина «История Смуты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вая неделя но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 200-летию со дня рождения Ф.М. Достоевского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- Виртуальная экскурсия в Дом-музей Достоевского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Обзорная виртуальная экскурсия «Петербург глазами Достоевского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Вторая неделя но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я литературы, МХК, классные </w:t>
            </w: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Тематическая выставка «У моей мамы золотые руки», посвящённая Дню матер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етья неделя но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добрых дел, посвященный Дню волонтер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40CD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на Чудское озеро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Литературно-музыкальная гостиная «Не даром помнит вся Россия про день Бородина!»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Лекция с интерактивными элементами «Повесть о настоящем человеке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вая неделя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истории, литературы, музыки, 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200-летие со дня рождения Н.А. Некрасова 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Викторина «Жизнь и творчество Н.А. Некрасова»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- Литературный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«Ожившие страницы русской деревни»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Литературный вечер-портрет «Поэт и гражданин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торая неделя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литературы, музыки, 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сторический дневник «Клин, опаленный войно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Рождества Христо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торая неделя янва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етья неделя янва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ринг «История Российской Армии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етья неделя феврал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4-20 март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-27 март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асхальный концер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вая неделя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узыкально-литературная композиция, посвященная Дню Побед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торая неделя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музыки и литературы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русского и церковнославянского языка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Классное руководство и наставничество</w:t>
            </w: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(согласно </w:t>
            </w: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ланам работы классных руководителей</w:t>
            </w: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Название курс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уховное краеведение Подмосков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нимательная математика. Мир текстовых задач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Церковное пе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8E40C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Б</w:t>
            </w:r>
            <w:proofErr w:type="spellStart"/>
            <w:r w:rsidRPr="008E40C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езопасност</w:t>
            </w:r>
            <w:r w:rsidRPr="008E40C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ь</w:t>
            </w:r>
            <w:proofErr w:type="spellEnd"/>
            <w:r w:rsidRPr="008E40C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жизнедеятельно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tabs>
                <w:tab w:val="left" w:pos="9585"/>
              </w:tabs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8E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жизни человек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8E40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сновы</w:t>
            </w:r>
            <w:proofErr w:type="spellEnd"/>
            <w:r w:rsidRPr="008E40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E40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бора</w:t>
            </w:r>
            <w:proofErr w:type="spellEnd"/>
            <w:r w:rsidRPr="008E40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E40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ессии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Хор «Юность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азновоз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Arial"/>
                <w:sz w:val="24"/>
                <w:szCs w:val="20"/>
                <w:lang w:eastAsia="ru-RU"/>
              </w:rPr>
              <w:t>Театральный кружок «Дом кукол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азновоз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0CD">
              <w:rPr>
                <w:rFonts w:ascii="Times New Roman" w:eastAsia="№Е" w:hAnsi="Times New Roman" w:cs="Arial"/>
                <w:sz w:val="24"/>
                <w:szCs w:val="20"/>
                <w:lang w:eastAsia="ru-RU"/>
              </w:rPr>
              <w:t>Мультстудия</w:t>
            </w:r>
            <w:proofErr w:type="spellEnd"/>
            <w:r w:rsidRPr="008E40CD">
              <w:rPr>
                <w:rFonts w:ascii="Times New Roman" w:eastAsia="№Е" w:hAnsi="Times New Roman" w:cs="Arial"/>
                <w:sz w:val="24"/>
                <w:szCs w:val="20"/>
                <w:lang w:eastAsia="ru-RU"/>
              </w:rPr>
              <w:t xml:space="preserve"> «Радуга»,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азновоз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Arial"/>
                <w:sz w:val="24"/>
                <w:szCs w:val="20"/>
                <w:lang w:eastAsia="ru-RU"/>
              </w:rPr>
              <w:t>Детское конструкторское бюро «Кулибины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азновоз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Школьный урок</w:t>
            </w:r>
          </w:p>
          <w:p w:rsidR="008E40CD" w:rsidRPr="008E40CD" w:rsidRDefault="008E40CD" w:rsidP="008E40CD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согласно планам работы учителей-предметников </w:t>
            </w:r>
          </w:p>
          <w:p w:rsidR="008E40CD" w:rsidRPr="008E40CD" w:rsidRDefault="008E40CD" w:rsidP="008E40CD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алендарю образовательных событий на 2021-22 уч. год)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открытый урок ОБЖ. Урок подготовки детей к действиям в условиях различного рода чрезвычайных ситуаций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урок ОБЖ, приуроченный ко Дню гражданской обороны Российской Федерации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открытый урок ОБЖ, приуроченный к празднованию Всемирного дня гражданской обороны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Гагаринский урок «Космос – это мы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астрономи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открытый урок ОБЖ в День пожарной охраны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ыборы классного актива, </w:t>
            </w: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зон ответствен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Выборы в Совет обучающихс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седания Совета обучающихс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мере необходимости, но не реже 1 раза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инициативных групп, для подготовки и проведения ключевых школьных де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церт ко Дню пожилого челове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учитель музык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лаготворительная акция «Добрые крышечки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мощь в благоустройстве территории Гимнази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, апрель-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книгообме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шефства над пятиклассникам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скурсии, паломнические поездки, походы 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и и тематические занятия в Краеведческом музе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Экскурсии на выставки в Выставочный зал им.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арапаев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аломническая поездка в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осифо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Волоцкий монастыр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аломническая поездка в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воиерусалимский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аломническая поездка в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аввино-Сторожевский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ематический велосипедный поход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оспитанники ЛОЛ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чальник ЛОЛ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экскурсий на предприятия города, райо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пределение профессионального вектора с помощью Интерактивной сети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раектория.онлайн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Проект «Профессии моих родителе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Гимназические </w:t>
            </w: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социальные медиа 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здание редакционного сове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ормирование медиа групп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формационно-техническая поддержка мероприят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диа группа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вещение жизни Гимнази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д. совет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Выставки детских рисунков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Осенняя пора;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Клин глазами детей;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Свет Христова Рождества;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val="en-US" w:eastAsia="ru-RU"/>
              </w:rPr>
              <w:t>Светлая</w:t>
            </w:r>
            <w:proofErr w:type="spellEnd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val="en-US" w:eastAsia="ru-RU"/>
              </w:rPr>
              <w:t>Пасх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Октябрь-ноябрь</w:t>
            </w:r>
          </w:p>
          <w:p w:rsidR="008E40CD" w:rsidRPr="008E40CD" w:rsidRDefault="008E40CD" w:rsidP="008E40C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Декабрь</w:t>
            </w:r>
          </w:p>
          <w:p w:rsidR="008E40CD" w:rsidRPr="008E40CD" w:rsidRDefault="008E40CD" w:rsidP="008E40CD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Январь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формление Гимназии 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ко Дню Знаний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к Новому году и Рождеству;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к Пасхе</w:t>
            </w:r>
          </w:p>
          <w:p w:rsidR="008E40CD" w:rsidRPr="008E40CD" w:rsidRDefault="008E40CD" w:rsidP="008E40CD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к Последнему звонку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лагоустройство территории гимнази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, апрель-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Мой класс – самый чисты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Совета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седания Совета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Лекторий для родителей «Школа семейной духовной культуры»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День открытых дверей для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Вечер вопросов и ответов для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Индивидуальная работа с семь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40CD" w:rsidRPr="008E40CD" w:rsidTr="003E1778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Общешкольные родительские собрания: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0CD" w:rsidRPr="008E40CD" w:rsidRDefault="008E40CD" w:rsidP="008E40CD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E40C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2D" w:rsidRDefault="004F7F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F29E8" w:rsidRPr="00DD169D" w:rsidRDefault="006F29E8" w:rsidP="00AC5BB1">
      <w:pPr>
        <w:spacing w:after="0"/>
        <w:ind w:left="637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D16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4F7F2D">
        <w:rPr>
          <w:rFonts w:ascii="Times New Roman" w:eastAsia="Calibri" w:hAnsi="Times New Roman" w:cs="Times New Roman"/>
          <w:sz w:val="24"/>
          <w:szCs w:val="24"/>
        </w:rPr>
        <w:t>7</w:t>
      </w:r>
      <w:r w:rsidRPr="00DD169D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</w:p>
    <w:p w:rsidR="00B722CE" w:rsidRDefault="00B722CE" w:rsidP="00B722C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8.2021 №</w:t>
      </w:r>
      <w:r>
        <w:rPr>
          <w:rFonts w:ascii="Times New Roman" w:hAnsi="Times New Roman" w:cs="Times New Roman"/>
        </w:rPr>
        <w:t>46/</w:t>
      </w:r>
      <w:r w:rsidR="00AC5B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О</w:t>
      </w:r>
    </w:p>
    <w:p w:rsidR="006F29E8" w:rsidRPr="00DD169D" w:rsidRDefault="006F29E8" w:rsidP="006F2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6F29E8" w:rsidRPr="00DD169D" w:rsidRDefault="006F29E8" w:rsidP="006F2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 для ООП основного общего образования на 2021/22 учебный год</w:t>
      </w:r>
    </w:p>
    <w:p w:rsidR="006F29E8" w:rsidRPr="00DD169D" w:rsidRDefault="006F29E8" w:rsidP="006F2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 xml:space="preserve"> 5-9 классы</w:t>
      </w:r>
    </w:p>
    <w:p w:rsidR="006F29E8" w:rsidRPr="00DD169D" w:rsidRDefault="006F29E8" w:rsidP="006F2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 xml:space="preserve"> (основное общее образование)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69D">
        <w:rPr>
          <w:rFonts w:ascii="Times New Roman" w:eastAsia="Times New Roman" w:hAnsi="Times New Roman" w:cs="Times New Roman"/>
          <w:sz w:val="24"/>
          <w:szCs w:val="24"/>
        </w:rPr>
        <w:t>Дата начала учебного года: 01 сентября 2021 года.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 xml:space="preserve">1.2. Дата окончания учебного года: 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– 5–8-е классы – 31 мая 2022 года.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– 9-й класс – 25 мая 2022 года.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1.3. Продолжительность учебного года: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– 5-8-е классы – 34 недели;</w:t>
      </w:r>
    </w:p>
    <w:p w:rsidR="006F29E8" w:rsidRPr="00DD169D" w:rsidRDefault="006F29E8" w:rsidP="006F29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 xml:space="preserve">– 9-й класс – 34 недели без учета государственной итоговой аттестации (ГИА). </w:t>
      </w:r>
    </w:p>
    <w:p w:rsidR="006F29E8" w:rsidRPr="00DD169D" w:rsidRDefault="006F29E8" w:rsidP="006F29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ГИА обучающихся устанавливает </w:t>
      </w:r>
      <w:proofErr w:type="spellStart"/>
      <w:r w:rsidRPr="00DD169D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DD1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169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DD169D">
        <w:rPr>
          <w:rFonts w:ascii="Times New Roman" w:eastAsia="Times New Roman" w:hAnsi="Times New Roman" w:cs="Times New Roman"/>
          <w:sz w:val="24"/>
          <w:szCs w:val="24"/>
        </w:rPr>
        <w:t>Рособрнадзор</w:t>
      </w:r>
      <w:proofErr w:type="spellEnd"/>
      <w:proofErr w:type="gramEnd"/>
      <w:r w:rsidRPr="00DD1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2. Периоды</w:t>
      </w:r>
      <w:r w:rsidRPr="00DD1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69D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ых занятий по триместрам в учебных неделях и рабочих днях.</w:t>
      </w:r>
    </w:p>
    <w:p w:rsidR="006F29E8" w:rsidRPr="00DD169D" w:rsidRDefault="006F29E8" w:rsidP="006F29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666"/>
        <w:gridCol w:w="1642"/>
        <w:gridCol w:w="2009"/>
        <w:gridCol w:w="2121"/>
      </w:tblGrid>
      <w:tr w:rsidR="006F29E8" w:rsidRPr="00DD169D" w:rsidTr="006F29E8">
        <w:trPr>
          <w:jc w:val="center"/>
        </w:trPr>
        <w:tc>
          <w:tcPr>
            <w:tcW w:w="1940" w:type="dxa"/>
            <w:vMerge w:val="restart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308" w:type="dxa"/>
            <w:gridSpan w:val="2"/>
            <w:vAlign w:val="center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F29E8" w:rsidRPr="00DD169D" w:rsidTr="006F29E8">
        <w:trPr>
          <w:jc w:val="center"/>
        </w:trPr>
        <w:tc>
          <w:tcPr>
            <w:tcW w:w="1940" w:type="dxa"/>
            <w:vMerge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642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F29E8" w:rsidRPr="00DD169D" w:rsidTr="006F29E8">
        <w:trPr>
          <w:jc w:val="center"/>
        </w:trPr>
        <w:tc>
          <w:tcPr>
            <w:tcW w:w="1940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666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42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009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F29E8" w:rsidRPr="00DD169D" w:rsidTr="006F29E8">
        <w:trPr>
          <w:jc w:val="center"/>
        </w:trPr>
        <w:tc>
          <w:tcPr>
            <w:tcW w:w="1940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42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009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F29E8" w:rsidRPr="00DD169D" w:rsidTr="006F29E8">
        <w:trPr>
          <w:trHeight w:val="1024"/>
          <w:jc w:val="center"/>
        </w:trPr>
        <w:tc>
          <w:tcPr>
            <w:tcW w:w="1940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42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009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F29E8" w:rsidRPr="00DD169D" w:rsidTr="006F29E8">
        <w:trPr>
          <w:jc w:val="center"/>
        </w:trPr>
        <w:tc>
          <w:tcPr>
            <w:tcW w:w="5248" w:type="dxa"/>
            <w:gridSpan w:val="3"/>
            <w:shd w:val="clear" w:color="auto" w:fill="BFBFBF"/>
          </w:tcPr>
          <w:p w:rsidR="006F29E8" w:rsidRPr="00DD169D" w:rsidRDefault="006F29E8" w:rsidP="006F29E8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BFBFBF"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F29E8" w:rsidRPr="00DD169D" w:rsidRDefault="006F29E8" w:rsidP="006F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9E8" w:rsidRPr="00DD169D" w:rsidRDefault="006F29E8" w:rsidP="006F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701"/>
        <w:gridCol w:w="1843"/>
        <w:gridCol w:w="2268"/>
      </w:tblGrid>
      <w:tr w:rsidR="006F29E8" w:rsidRPr="00DD169D" w:rsidTr="006F29E8">
        <w:trPr>
          <w:jc w:val="center"/>
        </w:trPr>
        <w:tc>
          <w:tcPr>
            <w:tcW w:w="1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6F29E8" w:rsidRPr="00DD169D" w:rsidTr="006F29E8">
        <w:trPr>
          <w:jc w:val="center"/>
        </w:trPr>
        <w:tc>
          <w:tcPr>
            <w:tcW w:w="18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29E8" w:rsidRPr="00DD169D" w:rsidRDefault="006F29E8" w:rsidP="006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 </w:t>
            </w: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бных недел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 </w:t>
            </w:r>
            <w:r w:rsidRPr="00DD1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их дней</w:t>
            </w:r>
          </w:p>
        </w:tc>
      </w:tr>
      <w:tr w:rsidR="006F29E8" w:rsidRPr="00DD169D" w:rsidTr="006F29E8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9E8" w:rsidRPr="00DD169D" w:rsidTr="006F29E8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F29E8" w:rsidRPr="00DD169D" w:rsidTr="006F29E8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F29E8" w:rsidRPr="00DD169D" w:rsidTr="006F29E8">
        <w:trPr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F29E8" w:rsidRPr="00DD169D" w:rsidTr="006F29E8">
        <w:trPr>
          <w:jc w:val="center"/>
        </w:trPr>
        <w:tc>
          <w:tcPr>
            <w:tcW w:w="5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учебном году без учета ГИ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9E8" w:rsidRPr="00DD169D" w:rsidRDefault="006F29E8" w:rsidP="006F2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</w:tbl>
    <w:p w:rsidR="006F29E8" w:rsidRPr="00DD169D" w:rsidRDefault="006F29E8" w:rsidP="006F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ГИА обучающихся </w:t>
      </w:r>
      <w:proofErr w:type="gramStart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 </w:t>
      </w:r>
      <w:proofErr w:type="spellStart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proofErr w:type="gramEnd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ая служба по надзору в сфере образования и науки (</w:t>
      </w:r>
      <w:proofErr w:type="spellStart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F29E8" w:rsidRPr="00DD169D" w:rsidRDefault="006F29E8" w:rsidP="006F29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2.2. Продолжительность каникул.</w:t>
      </w:r>
    </w:p>
    <w:p w:rsidR="006F29E8" w:rsidRPr="00DD169D" w:rsidRDefault="006F29E8" w:rsidP="006F29E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sz w:val="24"/>
          <w:szCs w:val="24"/>
        </w:rPr>
        <w:t>5–9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6F29E8" w:rsidRPr="00DD169D" w:rsidTr="006F29E8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(календарные дни)</w:t>
            </w:r>
          </w:p>
        </w:tc>
      </w:tr>
      <w:tr w:rsidR="006F29E8" w:rsidRPr="00DD169D" w:rsidTr="006F2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E8" w:rsidRPr="00DD169D" w:rsidRDefault="006F29E8" w:rsidP="006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E8" w:rsidRPr="00DD169D" w:rsidRDefault="006F29E8" w:rsidP="006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E8" w:rsidRPr="00DD169D" w:rsidTr="006F29E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9E8" w:rsidRPr="00DD169D" w:rsidTr="006F29E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E8" w:rsidRPr="00DD169D" w:rsidTr="006F29E8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9E8" w:rsidRPr="00DD169D" w:rsidTr="006F29E8">
        <w:trPr>
          <w:trHeight w:val="7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02..05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9E8" w:rsidRPr="00DD169D" w:rsidTr="006F29E8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F29E8" w:rsidRPr="00DD169D" w:rsidRDefault="006F29E8" w:rsidP="006F29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9E8" w:rsidRPr="00DD169D" w:rsidRDefault="006F29E8" w:rsidP="006F29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3. Режим работы 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6F29E8" w:rsidRPr="00DD169D" w:rsidTr="006F29E8">
        <w:tc>
          <w:tcPr>
            <w:tcW w:w="6521" w:type="dxa"/>
            <w:vMerge w:val="restart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F29E8" w:rsidRPr="00DD169D" w:rsidTr="006F29E8">
        <w:tc>
          <w:tcPr>
            <w:tcW w:w="6521" w:type="dxa"/>
            <w:vMerge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–9-е классы</w:t>
            </w:r>
          </w:p>
        </w:tc>
      </w:tr>
      <w:tr w:rsidR="006F29E8" w:rsidRPr="00DD169D" w:rsidTr="006F29E8">
        <w:tc>
          <w:tcPr>
            <w:tcW w:w="6521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3260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6F29E8" w:rsidRPr="00DD169D" w:rsidTr="006F29E8">
        <w:tc>
          <w:tcPr>
            <w:tcW w:w="6521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60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6F29E8" w:rsidRPr="00DD169D" w:rsidTr="006F29E8">
        <w:tc>
          <w:tcPr>
            <w:tcW w:w="6521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3260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10–20 минут</w:t>
            </w:r>
          </w:p>
        </w:tc>
      </w:tr>
    </w:tbl>
    <w:p w:rsidR="006F29E8" w:rsidRPr="00DD169D" w:rsidRDefault="006F29E8" w:rsidP="006F2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9E8" w:rsidRPr="00DD169D" w:rsidRDefault="006F29E8" w:rsidP="006F2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>4. Распределение образовательной недельной нагрузки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502"/>
        <w:gridCol w:w="1502"/>
        <w:gridCol w:w="1502"/>
        <w:gridCol w:w="1476"/>
        <w:gridCol w:w="1437"/>
      </w:tblGrid>
      <w:tr w:rsidR="006F29E8" w:rsidRPr="00DD169D" w:rsidTr="006F29E8">
        <w:tc>
          <w:tcPr>
            <w:tcW w:w="2348" w:type="dxa"/>
            <w:vMerge w:val="restart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419" w:type="dxa"/>
            <w:gridSpan w:val="5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ная нагрузка (5-дневная учебная неделя) в час</w:t>
            </w:r>
          </w:p>
        </w:tc>
      </w:tr>
      <w:tr w:rsidR="006F29E8" w:rsidRPr="00DD169D" w:rsidTr="006F29E8">
        <w:tc>
          <w:tcPr>
            <w:tcW w:w="2348" w:type="dxa"/>
            <w:vMerge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1502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й класс</w:t>
            </w:r>
          </w:p>
        </w:tc>
        <w:tc>
          <w:tcPr>
            <w:tcW w:w="1502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1476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й класс</w:t>
            </w:r>
          </w:p>
        </w:tc>
        <w:tc>
          <w:tcPr>
            <w:tcW w:w="1437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й класс</w:t>
            </w:r>
          </w:p>
        </w:tc>
      </w:tr>
      <w:tr w:rsidR="006F29E8" w:rsidRPr="00DD169D" w:rsidTr="006F29E8">
        <w:tc>
          <w:tcPr>
            <w:tcW w:w="2348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502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2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29E8" w:rsidRPr="00DD169D" w:rsidTr="006F29E8">
        <w:tc>
          <w:tcPr>
            <w:tcW w:w="2348" w:type="dxa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1502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:rsidR="006F29E8" w:rsidRPr="00DD169D" w:rsidRDefault="006F29E8" w:rsidP="006F29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29E8" w:rsidRPr="00DD169D" w:rsidRDefault="006F29E8" w:rsidP="006F2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C69" w:rsidRDefault="006F29E8" w:rsidP="00BA3C6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9D">
        <w:rPr>
          <w:rFonts w:ascii="Times New Roman" w:eastAsia="Times New Roman" w:hAnsi="Times New Roman" w:cs="Times New Roman"/>
          <w:b/>
          <w:sz w:val="24"/>
          <w:szCs w:val="24"/>
        </w:rPr>
        <w:t xml:space="preserve">5. Организация промежуточной аттестации </w:t>
      </w:r>
      <w:r w:rsidRPr="00DD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C69" w:rsidRPr="003A1E41" w:rsidRDefault="00BA3C69" w:rsidP="00BA3C69">
      <w:pPr>
        <w:spacing w:after="225" w:line="240" w:lineRule="auto"/>
        <w:rPr>
          <w:rFonts w:ascii="Times New Roman" w:hAnsi="Times New Roman" w:cs="Times New Roman"/>
        </w:rPr>
      </w:pPr>
      <w:r w:rsidRPr="003F47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межуточная аттестация </w:t>
      </w:r>
      <w:proofErr w:type="gramStart"/>
      <w:r w:rsidRPr="003F4709">
        <w:rPr>
          <w:rFonts w:ascii="Times New Roman" w:eastAsia="Times New Roman" w:hAnsi="Times New Roman" w:cs="Times New Roman"/>
          <w:sz w:val="24"/>
          <w:szCs w:val="24"/>
        </w:rPr>
        <w:t xml:space="preserve">проводится 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це учебного года. Сроки проведения промежуточной аттестации</w:t>
      </w:r>
      <w:r w:rsidRPr="004C4CA1">
        <w:rPr>
          <w:rFonts w:ascii="Arial" w:eastAsia="Times New Roman" w:hAnsi="Arial" w:cs="Arial"/>
          <w:sz w:val="25"/>
          <w:szCs w:val="25"/>
          <w:lang w:eastAsia="ru-RU"/>
        </w:rPr>
        <w:t> </w:t>
      </w:r>
      <w:r w:rsidRPr="003A1E41">
        <w:rPr>
          <w:rFonts w:ascii="Times New Roman" w:hAnsi="Times New Roman" w:cs="Times New Roman"/>
        </w:rPr>
        <w:t xml:space="preserve">с 11 апреля 2022 года по 27 </w:t>
      </w:r>
      <w:proofErr w:type="gramStart"/>
      <w:r w:rsidRPr="003A1E41">
        <w:rPr>
          <w:rFonts w:ascii="Times New Roman" w:hAnsi="Times New Roman" w:cs="Times New Roman"/>
        </w:rPr>
        <w:t>мая  2022</w:t>
      </w:r>
      <w:proofErr w:type="gramEnd"/>
      <w:r w:rsidRPr="003A1E41">
        <w:rPr>
          <w:rFonts w:ascii="Times New Roman" w:hAnsi="Times New Roman" w:cs="Times New Roman"/>
        </w:rPr>
        <w:t> года без прекращения образовательной деятельности  в формах</w:t>
      </w:r>
      <w:r>
        <w:rPr>
          <w:rFonts w:ascii="Times New Roman" w:hAnsi="Times New Roman" w:cs="Times New Roman"/>
        </w:rPr>
        <w:t>,</w:t>
      </w:r>
      <w:r w:rsidRPr="003A1E41">
        <w:rPr>
          <w:rFonts w:ascii="Times New Roman" w:hAnsi="Times New Roman" w:cs="Times New Roman"/>
        </w:rPr>
        <w:t xml:space="preserve"> определенных учебным планом ЧОУ «Православная классическая гимназия «София»</w:t>
      </w:r>
    </w:p>
    <w:p w:rsidR="006F29E8" w:rsidRPr="00DD169D" w:rsidRDefault="006F29E8" w:rsidP="006F2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E8" w:rsidRPr="00DD169D" w:rsidRDefault="006F29E8" w:rsidP="006F29E8">
      <w:pPr>
        <w:tabs>
          <w:tab w:val="left" w:pos="912"/>
        </w:tabs>
        <w:spacing w:after="0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16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359FEC" wp14:editId="314520F0">
            <wp:extent cx="6124575" cy="938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9E8" w:rsidRPr="00DD169D" w:rsidSect="00EB0E6C">
      <w:footerReference w:type="default" r:id="rId14"/>
      <w:pgSz w:w="11906" w:h="16838"/>
      <w:pgMar w:top="1134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84" w:rsidRDefault="000C1184">
      <w:pPr>
        <w:spacing w:after="0" w:line="240" w:lineRule="auto"/>
      </w:pPr>
      <w:r>
        <w:separator/>
      </w:r>
    </w:p>
  </w:endnote>
  <w:endnote w:type="continuationSeparator" w:id="0">
    <w:p w:rsidR="000C1184" w:rsidRDefault="000C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D0" w:rsidRDefault="000354D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C5BB1">
      <w:rPr>
        <w:noProof/>
      </w:rPr>
      <w:t>42</w:t>
    </w:r>
    <w:r>
      <w:fldChar w:fldCharType="end"/>
    </w:r>
  </w:p>
  <w:p w:rsidR="000354D0" w:rsidRDefault="000354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84" w:rsidRDefault="000C1184">
      <w:pPr>
        <w:spacing w:after="0" w:line="240" w:lineRule="auto"/>
      </w:pPr>
      <w:r>
        <w:separator/>
      </w:r>
    </w:p>
  </w:footnote>
  <w:footnote w:type="continuationSeparator" w:id="0">
    <w:p w:rsidR="000C1184" w:rsidRDefault="000C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C0"/>
    <w:multiLevelType w:val="hybridMultilevel"/>
    <w:tmpl w:val="A74CB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4E5"/>
    <w:multiLevelType w:val="hybridMultilevel"/>
    <w:tmpl w:val="8AF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5C6"/>
    <w:multiLevelType w:val="hybridMultilevel"/>
    <w:tmpl w:val="FCE6871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54ED3"/>
    <w:multiLevelType w:val="hybridMultilevel"/>
    <w:tmpl w:val="B72ED478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114A"/>
    <w:multiLevelType w:val="hybridMultilevel"/>
    <w:tmpl w:val="0218B15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A62C2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260784A"/>
    <w:multiLevelType w:val="hybridMultilevel"/>
    <w:tmpl w:val="1A6CF16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8556FE"/>
    <w:multiLevelType w:val="hybridMultilevel"/>
    <w:tmpl w:val="314A3836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BB0C67"/>
    <w:multiLevelType w:val="hybridMultilevel"/>
    <w:tmpl w:val="AF9A2962"/>
    <w:lvl w:ilvl="0" w:tplc="34AE57FC">
      <w:start w:val="8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3FA96A86"/>
    <w:multiLevelType w:val="hybridMultilevel"/>
    <w:tmpl w:val="BEA20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9084D"/>
    <w:multiLevelType w:val="hybridMultilevel"/>
    <w:tmpl w:val="5FC0ADCE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607D5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A95B2C"/>
    <w:multiLevelType w:val="hybridMultilevel"/>
    <w:tmpl w:val="BF2C9D9C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C4E90"/>
    <w:multiLevelType w:val="hybridMultilevel"/>
    <w:tmpl w:val="4B88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2D44"/>
    <w:multiLevelType w:val="hybridMultilevel"/>
    <w:tmpl w:val="72E8BD6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D59DA"/>
    <w:multiLevelType w:val="hybridMultilevel"/>
    <w:tmpl w:val="327C3B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15546E"/>
    <w:multiLevelType w:val="hybridMultilevel"/>
    <w:tmpl w:val="AF6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7994"/>
    <w:multiLevelType w:val="hybridMultilevel"/>
    <w:tmpl w:val="0EB0EBD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626254"/>
    <w:multiLevelType w:val="hybridMultilevel"/>
    <w:tmpl w:val="D26ABC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B3AF4"/>
    <w:multiLevelType w:val="hybridMultilevel"/>
    <w:tmpl w:val="C7F6AE24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313DD"/>
    <w:multiLevelType w:val="hybridMultilevel"/>
    <w:tmpl w:val="4E0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661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7533C"/>
    <w:multiLevelType w:val="hybridMultilevel"/>
    <w:tmpl w:val="FD5AEEE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3060"/>
    <w:multiLevelType w:val="hybridMultilevel"/>
    <w:tmpl w:val="245C2D6E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15E0C"/>
    <w:multiLevelType w:val="hybridMultilevel"/>
    <w:tmpl w:val="7902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43CD"/>
    <w:multiLevelType w:val="hybridMultilevel"/>
    <w:tmpl w:val="941EAF1E"/>
    <w:lvl w:ilvl="0" w:tplc="32B82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F63049"/>
    <w:multiLevelType w:val="hybridMultilevel"/>
    <w:tmpl w:val="29062AFE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717"/>
    <w:multiLevelType w:val="hybridMultilevel"/>
    <w:tmpl w:val="54C43D3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DC74B4"/>
    <w:multiLevelType w:val="hybridMultilevel"/>
    <w:tmpl w:val="3D763EE8"/>
    <w:lvl w:ilvl="0" w:tplc="6DCED7FA">
      <w:start w:val="8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8" w15:restartNumberingAfterBreak="0">
    <w:nsid w:val="7FC73A47"/>
    <w:multiLevelType w:val="hybridMultilevel"/>
    <w:tmpl w:val="EEE8CBC0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3"/>
  </w:num>
  <w:num w:numId="5">
    <w:abstractNumId w:val="20"/>
  </w:num>
  <w:num w:numId="6">
    <w:abstractNumId w:val="38"/>
  </w:num>
  <w:num w:numId="7">
    <w:abstractNumId w:val="14"/>
  </w:num>
  <w:num w:numId="8">
    <w:abstractNumId w:val="21"/>
  </w:num>
  <w:num w:numId="9">
    <w:abstractNumId w:val="2"/>
  </w:num>
  <w:num w:numId="10">
    <w:abstractNumId w:val="30"/>
  </w:num>
  <w:num w:numId="11">
    <w:abstractNumId w:val="12"/>
  </w:num>
  <w:num w:numId="12">
    <w:abstractNumId w:val="18"/>
  </w:num>
  <w:num w:numId="13">
    <w:abstractNumId w:val="13"/>
  </w:num>
  <w:num w:numId="14">
    <w:abstractNumId w:val="37"/>
  </w:num>
  <w:num w:numId="15">
    <w:abstractNumId w:val="8"/>
  </w:num>
  <w:num w:numId="16">
    <w:abstractNumId w:val="4"/>
  </w:num>
  <w:num w:numId="17">
    <w:abstractNumId w:val="25"/>
  </w:num>
  <w:num w:numId="18">
    <w:abstractNumId w:val="11"/>
  </w:num>
  <w:num w:numId="19">
    <w:abstractNumId w:val="36"/>
  </w:num>
  <w:num w:numId="20">
    <w:abstractNumId w:val="32"/>
  </w:num>
  <w:num w:numId="21">
    <w:abstractNumId w:val="34"/>
  </w:num>
  <w:num w:numId="22">
    <w:abstractNumId w:val="24"/>
  </w:num>
  <w:num w:numId="23">
    <w:abstractNumId w:val="31"/>
  </w:num>
  <w:num w:numId="24">
    <w:abstractNumId w:val="27"/>
  </w:num>
  <w:num w:numId="25">
    <w:abstractNumId w:val="28"/>
  </w:num>
  <w:num w:numId="26">
    <w:abstractNumId w:val="0"/>
  </w:num>
  <w:num w:numId="27">
    <w:abstractNumId w:val="17"/>
  </w:num>
  <w:num w:numId="28">
    <w:abstractNumId w:val="29"/>
  </w:num>
  <w:num w:numId="29">
    <w:abstractNumId w:val="5"/>
  </w:num>
  <w:num w:numId="30">
    <w:abstractNumId w:val="10"/>
  </w:num>
  <w:num w:numId="31">
    <w:abstractNumId w:val="33"/>
  </w:num>
  <w:num w:numId="32">
    <w:abstractNumId w:val="9"/>
  </w:num>
  <w:num w:numId="33">
    <w:abstractNumId w:val="26"/>
  </w:num>
  <w:num w:numId="34">
    <w:abstractNumId w:val="6"/>
  </w:num>
  <w:num w:numId="35">
    <w:abstractNumId w:val="15"/>
  </w:num>
  <w:num w:numId="36">
    <w:abstractNumId w:val="19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87"/>
    <w:rsid w:val="000000A6"/>
    <w:rsid w:val="00014ED6"/>
    <w:rsid w:val="00033243"/>
    <w:rsid w:val="000354D0"/>
    <w:rsid w:val="00096F51"/>
    <w:rsid w:val="000A77AE"/>
    <w:rsid w:val="000C1184"/>
    <w:rsid w:val="00126233"/>
    <w:rsid w:val="00130A07"/>
    <w:rsid w:val="0017105D"/>
    <w:rsid w:val="001A7254"/>
    <w:rsid w:val="001A7689"/>
    <w:rsid w:val="00227108"/>
    <w:rsid w:val="00321FB4"/>
    <w:rsid w:val="003221B3"/>
    <w:rsid w:val="00351CB9"/>
    <w:rsid w:val="003955BF"/>
    <w:rsid w:val="003E1778"/>
    <w:rsid w:val="003E18C5"/>
    <w:rsid w:val="003F21A7"/>
    <w:rsid w:val="003F6254"/>
    <w:rsid w:val="004748C7"/>
    <w:rsid w:val="004A7EFA"/>
    <w:rsid w:val="004F7F2D"/>
    <w:rsid w:val="005078FB"/>
    <w:rsid w:val="00512534"/>
    <w:rsid w:val="00575C68"/>
    <w:rsid w:val="00634779"/>
    <w:rsid w:val="0064263E"/>
    <w:rsid w:val="00651908"/>
    <w:rsid w:val="006F29E8"/>
    <w:rsid w:val="007213AC"/>
    <w:rsid w:val="007451E9"/>
    <w:rsid w:val="00756AC1"/>
    <w:rsid w:val="007A4C54"/>
    <w:rsid w:val="007D7DA6"/>
    <w:rsid w:val="00801D24"/>
    <w:rsid w:val="0084096F"/>
    <w:rsid w:val="00872048"/>
    <w:rsid w:val="00875C87"/>
    <w:rsid w:val="00884CEF"/>
    <w:rsid w:val="008E40CD"/>
    <w:rsid w:val="009213FF"/>
    <w:rsid w:val="00980273"/>
    <w:rsid w:val="00A04824"/>
    <w:rsid w:val="00A14AE0"/>
    <w:rsid w:val="00A77830"/>
    <w:rsid w:val="00AC2088"/>
    <w:rsid w:val="00AC5AD9"/>
    <w:rsid w:val="00AC5BB1"/>
    <w:rsid w:val="00B03900"/>
    <w:rsid w:val="00B10221"/>
    <w:rsid w:val="00B722CE"/>
    <w:rsid w:val="00B90019"/>
    <w:rsid w:val="00BA3C69"/>
    <w:rsid w:val="00BC1819"/>
    <w:rsid w:val="00BD27E8"/>
    <w:rsid w:val="00C57896"/>
    <w:rsid w:val="00C66EFC"/>
    <w:rsid w:val="00CC6390"/>
    <w:rsid w:val="00D07B5B"/>
    <w:rsid w:val="00D15D9D"/>
    <w:rsid w:val="00D95B34"/>
    <w:rsid w:val="00DD169D"/>
    <w:rsid w:val="00E11C53"/>
    <w:rsid w:val="00EB0E6C"/>
    <w:rsid w:val="00F2617D"/>
    <w:rsid w:val="00F9515E"/>
    <w:rsid w:val="00FA247B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2D7E"/>
  <w15:docId w15:val="{8BD1B0AE-2000-40FB-BC2C-22E2401D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7896"/>
  </w:style>
  <w:style w:type="paragraph" w:customStyle="1" w:styleId="a3">
    <w:name w:val="Текст приказа"/>
    <w:basedOn w:val="a"/>
    <w:qFormat/>
    <w:rsid w:val="003E17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5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C578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C5789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5789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C57896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2">
    <w:name w:val="Основной текст (2)_"/>
    <w:link w:val="20"/>
    <w:rsid w:val="00C578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896"/>
    <w:pPr>
      <w:widowControl w:val="0"/>
      <w:shd w:val="clear" w:color="auto" w:fill="FFFFFF"/>
      <w:spacing w:after="2400" w:line="480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C57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unhideWhenUsed/>
    <w:rsid w:val="00C5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789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annotation reference"/>
    <w:uiPriority w:val="99"/>
    <w:semiHidden/>
    <w:unhideWhenUsed/>
    <w:rsid w:val="00C57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78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78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C5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57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57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57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578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C578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C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213FF"/>
  </w:style>
  <w:style w:type="table" w:customStyle="1" w:styleId="23">
    <w:name w:val="Сетка таблицы2"/>
    <w:basedOn w:val="a1"/>
    <w:next w:val="af5"/>
    <w:uiPriority w:val="59"/>
    <w:rsid w:val="009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htfppT7bXZciDiV7DOonXeTueTF7mTR1q0DGyes5l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z01uKHYhSzU+82629JFd2GilXUT/q4SB+WNg2KZn50=</DigestValue>
    </Reference>
  </SignedInfo>
  <SignatureValue>n3Y7d4PUm81wkaZJ4bEL/DeBWowWEN2E+GGXff0RARiT4xnRFBRus6VQLhSs2JiP
Jn4lyYBNp7wfS9HTOr3/e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NhFCoO8F52Y4KH7OoaTaVYFY2pI=</DigestValue>
      </Reference>
      <Reference URI="/word/document.xml?ContentType=application/vnd.openxmlformats-officedocument.wordprocessingml.document.main+xml">
        <DigestMethod Algorithm="http://www.w3.org/2000/09/xmldsig#sha1"/>
        <DigestValue>HId2XGh17iH0N3z/kXHqAazUtOc=</DigestValue>
      </Reference>
      <Reference URI="/word/endnotes.xml?ContentType=application/vnd.openxmlformats-officedocument.wordprocessingml.endnotes+xml">
        <DigestMethod Algorithm="http://www.w3.org/2000/09/xmldsig#sha1"/>
        <DigestValue>Rlyw+OdWxEmfPn25lXulicNSAW0=</DigestValue>
      </Reference>
      <Reference URI="/word/fontTable.xml?ContentType=application/vnd.openxmlformats-officedocument.wordprocessingml.fontTable+xml">
        <DigestMethod Algorithm="http://www.w3.org/2000/09/xmldsig#sha1"/>
        <DigestValue>YKAEL/WVimG4MCA5vp5Almq/0Q4=</DigestValue>
      </Reference>
      <Reference URI="/word/footer1.xml?ContentType=application/vnd.openxmlformats-officedocument.wordprocessingml.footer+xml">
        <DigestMethod Algorithm="http://www.w3.org/2000/09/xmldsig#sha1"/>
        <DigestValue>q6K31cxQuzLFM7E8e3Z0UA85ah4=</DigestValue>
      </Reference>
      <Reference URI="/word/footnotes.xml?ContentType=application/vnd.openxmlformats-officedocument.wordprocessingml.footnotes+xml">
        <DigestMethod Algorithm="http://www.w3.org/2000/09/xmldsig#sha1"/>
        <DigestValue>7lhjLEL9lNC2DT0/+GGzXPUYmWc=</DigestValue>
      </Reference>
      <Reference URI="/word/media/image1.emf?ContentType=image/x-emf">
        <DigestMethod Algorithm="http://www.w3.org/2000/09/xmldsig#sha1"/>
        <DigestValue>WXlIPSpdktue0LEXq1BjULXlAsQ=</DigestValue>
      </Reference>
      <Reference URI="/word/numbering.xml?ContentType=application/vnd.openxmlformats-officedocument.wordprocessingml.numbering+xml">
        <DigestMethod Algorithm="http://www.w3.org/2000/09/xmldsig#sha1"/>
        <DigestValue>BQC2C1OGQxDU0+7FUJsL4/tBSoc=</DigestValue>
      </Reference>
      <Reference URI="/word/settings.xml?ContentType=application/vnd.openxmlformats-officedocument.wordprocessingml.settings+xml">
        <DigestMethod Algorithm="http://www.w3.org/2000/09/xmldsig#sha1"/>
        <DigestValue>nJFomjN9pruvVwR6FXArV0T6/Ls=</DigestValue>
      </Reference>
      <Reference URI="/word/styles.xml?ContentType=application/vnd.openxmlformats-officedocument.wordprocessingml.styles+xml">
        <DigestMethod Algorithm="http://www.w3.org/2000/09/xmldsig#sha1"/>
        <DigestValue>4/bHO9qd2+AZnQ7Mh6WSoPTScY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CVzlcKPoeowBG4P/UVyPsP886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2T10:2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2T10:29:4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85E-F154-470F-8E69-30B68A8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4439</Words>
  <Characters>8230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4</cp:revision>
  <dcterms:created xsi:type="dcterms:W3CDTF">2021-09-15T06:41:00Z</dcterms:created>
  <dcterms:modified xsi:type="dcterms:W3CDTF">2021-09-15T11:44:00Z</dcterms:modified>
</cp:coreProperties>
</file>